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0B0" w:rsidRPr="009050F8" w:rsidRDefault="001660B0" w:rsidP="001660B0">
      <w:pPr>
        <w:spacing w:after="0" w:line="240" w:lineRule="auto"/>
        <w:jc w:val="right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 xml:space="preserve">Приложение № </w:t>
      </w:r>
      <w:r w:rsidR="00652B8E">
        <w:rPr>
          <w:rFonts w:ascii="Times New Roman" w:hAnsi="Times New Roman"/>
          <w:bCs/>
          <w:color w:val="000000"/>
          <w:sz w:val="18"/>
          <w:szCs w:val="18"/>
        </w:rPr>
        <w:t>2</w:t>
      </w:r>
      <w:bookmarkStart w:id="0" w:name="_GoBack"/>
      <w:bookmarkEnd w:id="0"/>
    </w:p>
    <w:p w:rsidR="001660B0" w:rsidRPr="009050F8" w:rsidRDefault="009B3B2F" w:rsidP="001660B0">
      <w:pPr>
        <w:spacing w:after="0" w:line="240" w:lineRule="auto"/>
        <w:jc w:val="right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>к Решению Муниципального совета</w:t>
      </w:r>
    </w:p>
    <w:p w:rsidR="001660B0" w:rsidRDefault="003718FA" w:rsidP="001660B0">
      <w:pPr>
        <w:spacing w:after="0" w:line="240" w:lineRule="auto"/>
        <w:jc w:val="right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 xml:space="preserve">Кукобойского сельского поселения </w:t>
      </w:r>
    </w:p>
    <w:p w:rsidR="001660B0" w:rsidRPr="009050F8" w:rsidRDefault="001660B0" w:rsidP="001660B0">
      <w:pPr>
        <w:spacing w:after="0" w:line="240" w:lineRule="auto"/>
        <w:jc w:val="right"/>
        <w:rPr>
          <w:rFonts w:ascii="Times New Roman" w:hAnsi="Times New Roman"/>
          <w:bCs/>
          <w:color w:val="000000"/>
          <w:sz w:val="18"/>
          <w:szCs w:val="18"/>
        </w:rPr>
      </w:pPr>
      <w:r w:rsidRPr="009050F8">
        <w:rPr>
          <w:rFonts w:ascii="Times New Roman" w:hAnsi="Times New Roman"/>
          <w:bCs/>
          <w:color w:val="000000"/>
          <w:sz w:val="18"/>
          <w:szCs w:val="18"/>
        </w:rPr>
        <w:t xml:space="preserve"> Ярославской области</w:t>
      </w:r>
    </w:p>
    <w:p w:rsidR="001660B0" w:rsidRDefault="00BB4234" w:rsidP="001660B0">
      <w:pPr>
        <w:spacing w:after="0" w:line="240" w:lineRule="auto"/>
        <w:jc w:val="right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 xml:space="preserve">от </w:t>
      </w:r>
      <w:r w:rsidR="009B3B2F">
        <w:rPr>
          <w:rFonts w:ascii="Times New Roman" w:hAnsi="Times New Roman"/>
          <w:bCs/>
          <w:color w:val="000000"/>
          <w:sz w:val="18"/>
          <w:szCs w:val="18"/>
        </w:rPr>
        <w:t>0</w:t>
      </w:r>
      <w:r w:rsidR="007C5DF4">
        <w:rPr>
          <w:rFonts w:ascii="Times New Roman" w:hAnsi="Times New Roman"/>
          <w:bCs/>
          <w:color w:val="000000"/>
          <w:sz w:val="18"/>
          <w:szCs w:val="18"/>
        </w:rPr>
        <w:t>0.0</w:t>
      </w:r>
      <w:r w:rsidR="009B3B2F">
        <w:rPr>
          <w:rFonts w:ascii="Times New Roman" w:hAnsi="Times New Roman"/>
          <w:bCs/>
          <w:color w:val="000000"/>
          <w:sz w:val="18"/>
          <w:szCs w:val="18"/>
        </w:rPr>
        <w:t>0</w:t>
      </w:r>
      <w:r w:rsidR="001660B0">
        <w:rPr>
          <w:rFonts w:ascii="Times New Roman" w:hAnsi="Times New Roman"/>
          <w:bCs/>
          <w:color w:val="000000"/>
          <w:sz w:val="18"/>
          <w:szCs w:val="18"/>
        </w:rPr>
        <w:t>.201</w:t>
      </w:r>
      <w:r w:rsidR="009B3B2F">
        <w:rPr>
          <w:rFonts w:ascii="Times New Roman" w:hAnsi="Times New Roman"/>
          <w:bCs/>
          <w:color w:val="000000"/>
          <w:sz w:val="18"/>
          <w:szCs w:val="18"/>
        </w:rPr>
        <w:t>6</w:t>
      </w:r>
      <w:r w:rsidR="001660B0" w:rsidRPr="009050F8">
        <w:rPr>
          <w:rFonts w:ascii="Times New Roman" w:hAnsi="Times New Roman"/>
          <w:bCs/>
          <w:color w:val="000000"/>
          <w:sz w:val="18"/>
          <w:szCs w:val="18"/>
        </w:rPr>
        <w:t xml:space="preserve">   № </w:t>
      </w:r>
      <w:r w:rsidR="009B3B2F">
        <w:rPr>
          <w:rFonts w:ascii="Times New Roman" w:hAnsi="Times New Roman"/>
          <w:bCs/>
          <w:color w:val="000000"/>
          <w:sz w:val="18"/>
          <w:szCs w:val="18"/>
        </w:rPr>
        <w:t>00</w:t>
      </w:r>
    </w:p>
    <w:p w:rsidR="00473298" w:rsidRPr="008D2786" w:rsidRDefault="00473298" w:rsidP="00473298">
      <w:pPr>
        <w:spacing w:after="0" w:line="240" w:lineRule="auto"/>
        <w:jc w:val="right"/>
        <w:rPr>
          <w:rFonts w:ascii="Times New Roman" w:hAnsi="Times New Roman"/>
          <w:sz w:val="24"/>
        </w:rPr>
      </w:pPr>
    </w:p>
    <w:p w:rsidR="00E24D1C" w:rsidRPr="00E24D1C" w:rsidRDefault="00E24D1C" w:rsidP="001660B0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E24D1C">
        <w:rPr>
          <w:rFonts w:ascii="Times New Roman" w:hAnsi="Times New Roman"/>
          <w:b/>
          <w:sz w:val="24"/>
        </w:rPr>
        <w:t>Исполнение</w:t>
      </w:r>
    </w:p>
    <w:p w:rsidR="001660B0" w:rsidRDefault="00E24D1C" w:rsidP="001660B0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E24D1C">
        <w:rPr>
          <w:rFonts w:ascii="Times New Roman" w:hAnsi="Times New Roman"/>
          <w:b/>
          <w:sz w:val="24"/>
        </w:rPr>
        <w:t xml:space="preserve"> расходов бюджета </w:t>
      </w:r>
      <w:r w:rsidR="003718FA">
        <w:rPr>
          <w:rFonts w:ascii="Times New Roman" w:hAnsi="Times New Roman"/>
          <w:b/>
          <w:sz w:val="24"/>
        </w:rPr>
        <w:t xml:space="preserve">Кукобойского сельского поселения </w:t>
      </w:r>
      <w:r w:rsidRPr="00E24D1C">
        <w:rPr>
          <w:rFonts w:ascii="Times New Roman" w:hAnsi="Times New Roman"/>
          <w:b/>
          <w:sz w:val="24"/>
        </w:rPr>
        <w:t xml:space="preserve"> Ярославской области по целевым статьям (муниципальным программам и не</w:t>
      </w:r>
      <w:r w:rsidR="003718FA">
        <w:rPr>
          <w:rFonts w:ascii="Times New Roman" w:hAnsi="Times New Roman"/>
          <w:b/>
          <w:sz w:val="24"/>
        </w:rPr>
        <w:t xml:space="preserve"> </w:t>
      </w:r>
      <w:r w:rsidRPr="00E24D1C">
        <w:rPr>
          <w:rFonts w:ascii="Times New Roman" w:hAnsi="Times New Roman"/>
          <w:b/>
          <w:sz w:val="24"/>
        </w:rPr>
        <w:t xml:space="preserve">программным направлениям деятельности) и группам </w:t>
      </w:r>
      <w:proofErr w:type="gramStart"/>
      <w:r w:rsidRPr="00E24D1C">
        <w:rPr>
          <w:rFonts w:ascii="Times New Roman" w:hAnsi="Times New Roman"/>
          <w:b/>
          <w:sz w:val="24"/>
        </w:rPr>
        <w:t>видов расходов классификации расходов бюджетов Российской Федерации</w:t>
      </w:r>
      <w:proofErr w:type="gramEnd"/>
      <w:r w:rsidR="007C5DF4">
        <w:rPr>
          <w:rFonts w:ascii="Times New Roman" w:hAnsi="Times New Roman"/>
          <w:b/>
          <w:sz w:val="24"/>
        </w:rPr>
        <w:t xml:space="preserve"> за</w:t>
      </w:r>
      <w:r w:rsidRPr="00E24D1C">
        <w:rPr>
          <w:rFonts w:ascii="Times New Roman" w:hAnsi="Times New Roman"/>
          <w:b/>
          <w:sz w:val="24"/>
        </w:rPr>
        <w:t xml:space="preserve"> 201</w:t>
      </w:r>
      <w:r w:rsidR="009B3B2F">
        <w:rPr>
          <w:rFonts w:ascii="Times New Roman" w:hAnsi="Times New Roman"/>
          <w:b/>
          <w:sz w:val="24"/>
        </w:rPr>
        <w:t>5</w:t>
      </w:r>
      <w:r w:rsidRPr="00E24D1C">
        <w:rPr>
          <w:rFonts w:ascii="Times New Roman" w:hAnsi="Times New Roman"/>
          <w:b/>
          <w:sz w:val="24"/>
        </w:rPr>
        <w:t xml:space="preserve"> год</w:t>
      </w:r>
    </w:p>
    <w:p w:rsidR="00E24D1C" w:rsidRPr="00E24D1C" w:rsidRDefault="00E24D1C" w:rsidP="00E24D1C">
      <w:pPr>
        <w:spacing w:after="0" w:line="240" w:lineRule="auto"/>
        <w:jc w:val="right"/>
        <w:rPr>
          <w:rFonts w:ascii="Times New Roman" w:hAnsi="Times New Roman"/>
          <w:b/>
          <w:bCs/>
          <w:color w:val="000000"/>
          <w:sz w:val="18"/>
          <w:szCs w:val="18"/>
        </w:rPr>
      </w:pPr>
      <w:r w:rsidRPr="00E24D1C">
        <w:rPr>
          <w:rFonts w:ascii="Times New Roman" w:hAnsi="Times New Roman"/>
        </w:rPr>
        <w:t>(руб.)</w:t>
      </w:r>
    </w:p>
    <w:tbl>
      <w:tblPr>
        <w:tblpPr w:leftFromText="180" w:rightFromText="180" w:vertAnchor="text" w:horzAnchor="margin" w:tblpY="240"/>
        <w:tblW w:w="14992" w:type="dxa"/>
        <w:tblLook w:val="04A0"/>
      </w:tblPr>
      <w:tblGrid>
        <w:gridCol w:w="5920"/>
        <w:gridCol w:w="1701"/>
        <w:gridCol w:w="1134"/>
        <w:gridCol w:w="1985"/>
        <w:gridCol w:w="2268"/>
        <w:gridCol w:w="1984"/>
      </w:tblGrid>
      <w:tr w:rsidR="00E24D1C" w:rsidRPr="00E24D1C" w:rsidTr="00E24D1C">
        <w:trPr>
          <w:trHeight w:val="623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1C" w:rsidRPr="00E24D1C" w:rsidRDefault="00E24D1C" w:rsidP="00E24D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4D1C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1C" w:rsidRPr="00E24D1C" w:rsidRDefault="00E24D1C" w:rsidP="00E24D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4D1C">
              <w:rPr>
                <w:rFonts w:ascii="Times New Roman" w:hAnsi="Times New Roman"/>
              </w:rPr>
              <w:t>Код целевой классифик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1C" w:rsidRPr="00E24D1C" w:rsidRDefault="00E24D1C" w:rsidP="00E24D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4D1C">
              <w:rPr>
                <w:rFonts w:ascii="Times New Roman" w:hAnsi="Times New Roman"/>
              </w:rPr>
              <w:t>Вид расходов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D1C" w:rsidRPr="00E24D1C" w:rsidRDefault="00E24D1C" w:rsidP="009B3B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тверждено по бюджету на </w:t>
            </w:r>
            <w:r w:rsidRPr="00E24D1C">
              <w:rPr>
                <w:rFonts w:ascii="Times New Roman" w:hAnsi="Times New Roman"/>
              </w:rPr>
              <w:t>201</w:t>
            </w:r>
            <w:r w:rsidR="009B3B2F">
              <w:rPr>
                <w:rFonts w:ascii="Times New Roman" w:hAnsi="Times New Roman"/>
              </w:rPr>
              <w:t>5</w:t>
            </w:r>
            <w:r w:rsidRPr="00E24D1C">
              <w:rPr>
                <w:rFonts w:ascii="Times New Roman" w:hAnsi="Times New Roman"/>
              </w:rPr>
              <w:t xml:space="preserve"> год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4D1C" w:rsidRPr="00E24D1C" w:rsidRDefault="00E24D1C" w:rsidP="00E24D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нен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4D1C" w:rsidRPr="00E24D1C" w:rsidRDefault="00E24D1C" w:rsidP="00E24D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 исполнения</w:t>
            </w:r>
          </w:p>
        </w:tc>
      </w:tr>
      <w:tr w:rsidR="00986D5D" w:rsidRPr="00E24D1C" w:rsidTr="00E24D1C">
        <w:trPr>
          <w:trHeight w:val="709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D5D" w:rsidRPr="00E24D1C" w:rsidRDefault="00986D5D" w:rsidP="003668D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24D1C">
              <w:rPr>
                <w:rFonts w:ascii="Times New Roman" w:hAnsi="Times New Roman"/>
                <w:b/>
                <w:bCs/>
              </w:rPr>
              <w:t xml:space="preserve">Муниципальная программа "Социальная </w:t>
            </w:r>
            <w:r w:rsidR="00EF4D9F">
              <w:rPr>
                <w:rFonts w:ascii="Times New Roman" w:hAnsi="Times New Roman"/>
                <w:b/>
                <w:bCs/>
              </w:rPr>
              <w:t xml:space="preserve">политика </w:t>
            </w:r>
            <w:r w:rsidRPr="00E24D1C">
              <w:rPr>
                <w:rFonts w:ascii="Times New Roman" w:hAnsi="Times New Roman"/>
                <w:b/>
                <w:bCs/>
              </w:rPr>
              <w:t xml:space="preserve"> </w:t>
            </w:r>
            <w:r w:rsidR="00B3187F">
              <w:rPr>
                <w:rFonts w:ascii="Times New Roman" w:hAnsi="Times New Roman"/>
                <w:b/>
                <w:bCs/>
              </w:rPr>
              <w:t xml:space="preserve">Кукобойского сельского поселения </w:t>
            </w:r>
            <w:r w:rsidRPr="00E24D1C">
              <w:rPr>
                <w:rFonts w:ascii="Times New Roman" w:hAnsi="Times New Roman"/>
                <w:b/>
                <w:bCs/>
              </w:rPr>
              <w:t xml:space="preserve"> Ярославской области</w:t>
            </w:r>
            <w:r w:rsidR="00EF4D9F">
              <w:rPr>
                <w:rFonts w:ascii="Times New Roman" w:hAnsi="Times New Roman"/>
                <w:b/>
                <w:bCs/>
              </w:rPr>
              <w:t xml:space="preserve"> на 201</w:t>
            </w:r>
            <w:r w:rsidR="003668DE">
              <w:rPr>
                <w:rFonts w:ascii="Times New Roman" w:hAnsi="Times New Roman"/>
                <w:b/>
                <w:bCs/>
              </w:rPr>
              <w:t>5</w:t>
            </w:r>
            <w:r w:rsidR="00EF4D9F">
              <w:rPr>
                <w:rFonts w:ascii="Times New Roman" w:hAnsi="Times New Roman"/>
                <w:b/>
                <w:bCs/>
              </w:rPr>
              <w:t>-201</w:t>
            </w:r>
            <w:r w:rsidR="003668DE">
              <w:rPr>
                <w:rFonts w:ascii="Times New Roman" w:hAnsi="Times New Roman"/>
                <w:b/>
                <w:bCs/>
              </w:rPr>
              <w:t>7</w:t>
            </w:r>
            <w:r w:rsidR="00EF4D9F">
              <w:rPr>
                <w:rFonts w:ascii="Times New Roman" w:hAnsi="Times New Roman"/>
                <w:b/>
                <w:bCs/>
              </w:rPr>
              <w:t>годы</w:t>
            </w:r>
            <w:r w:rsidRPr="00E24D1C">
              <w:rPr>
                <w:rFonts w:ascii="Times New Roman" w:hAnsi="Times New Roman"/>
                <w:b/>
                <w:bCs/>
              </w:rPr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D5D" w:rsidRPr="00E24D1C" w:rsidRDefault="00986D5D" w:rsidP="00986D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24D1C">
              <w:rPr>
                <w:rFonts w:ascii="Times New Roman" w:hAnsi="Times New Roman"/>
                <w:b/>
                <w:bCs/>
              </w:rPr>
              <w:t>03.0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D5D" w:rsidRPr="00E24D1C" w:rsidRDefault="00986D5D" w:rsidP="00986D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24D1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D5D" w:rsidRPr="00E24D1C" w:rsidRDefault="00B3187F" w:rsidP="00986D5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70 </w:t>
            </w:r>
            <w:r w:rsidR="00986D5D" w:rsidRPr="00E24D1C">
              <w:rPr>
                <w:rFonts w:ascii="Times New Roman" w:hAnsi="Times New Roman"/>
                <w:b/>
                <w:bCs/>
              </w:rPr>
              <w:t>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6D5D" w:rsidRPr="00E24D1C" w:rsidRDefault="005C449C" w:rsidP="00986D5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7 151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6D5D" w:rsidRPr="00E24D1C" w:rsidRDefault="005C449C" w:rsidP="00986D5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5</w:t>
            </w:r>
            <w:r w:rsidR="007C5DF4">
              <w:rPr>
                <w:rFonts w:ascii="Times New Roman" w:hAnsi="Times New Roman"/>
                <w:b/>
                <w:bCs/>
              </w:rPr>
              <w:t>,</w:t>
            </w:r>
            <w:r>
              <w:rPr>
                <w:rFonts w:ascii="Times New Roman" w:hAnsi="Times New Roman"/>
                <w:b/>
                <w:bCs/>
              </w:rPr>
              <w:t>9</w:t>
            </w:r>
          </w:p>
        </w:tc>
      </w:tr>
      <w:tr w:rsidR="005C449C" w:rsidRPr="00E24D1C" w:rsidTr="00986D5D">
        <w:trPr>
          <w:trHeight w:val="663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49C" w:rsidRPr="005C449C" w:rsidRDefault="005C449C" w:rsidP="003668DE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5C449C">
              <w:rPr>
                <w:rFonts w:ascii="Times New Roman" w:hAnsi="Times New Roman"/>
                <w:iCs/>
              </w:rPr>
              <w:t>Общепрограммные расходы муниципальной программы "Социальная политика Кукобойского сельского поселения  Ярославской области на 2015-2017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49C" w:rsidRPr="005C449C" w:rsidRDefault="005C449C" w:rsidP="00986D5D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5C449C">
              <w:rPr>
                <w:rFonts w:ascii="Times New Roman" w:hAnsi="Times New Roman"/>
                <w:iCs/>
              </w:rPr>
              <w:t>03.1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49C" w:rsidRPr="005C449C" w:rsidRDefault="005C449C" w:rsidP="00986D5D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5C449C">
              <w:rPr>
                <w:rFonts w:ascii="Times New Roman" w:hAnsi="Times New Roman"/>
                <w:iCs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49C" w:rsidRPr="005C449C" w:rsidRDefault="005C449C" w:rsidP="00986D5D">
            <w:pPr>
              <w:spacing w:after="0" w:line="240" w:lineRule="auto"/>
              <w:jc w:val="right"/>
              <w:rPr>
                <w:rFonts w:ascii="Times New Roman" w:hAnsi="Times New Roman"/>
                <w:iCs/>
              </w:rPr>
            </w:pPr>
            <w:r w:rsidRPr="005C449C">
              <w:rPr>
                <w:rFonts w:ascii="Times New Roman" w:hAnsi="Times New Roman"/>
                <w:iCs/>
              </w:rPr>
              <w:t>7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449C" w:rsidRPr="005C449C" w:rsidRDefault="005C449C" w:rsidP="005C449C">
            <w:pPr>
              <w:jc w:val="right"/>
            </w:pPr>
            <w:r w:rsidRPr="005C449C">
              <w:rPr>
                <w:rFonts w:ascii="Times New Roman" w:hAnsi="Times New Roman"/>
                <w:bCs/>
              </w:rPr>
              <w:t>67 151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449C" w:rsidRPr="005C449C" w:rsidRDefault="005C449C" w:rsidP="005C449C">
            <w:pPr>
              <w:jc w:val="right"/>
            </w:pPr>
            <w:r w:rsidRPr="005C449C">
              <w:rPr>
                <w:rFonts w:ascii="Times New Roman" w:hAnsi="Times New Roman"/>
                <w:bCs/>
              </w:rPr>
              <w:t>95,9</w:t>
            </w:r>
          </w:p>
        </w:tc>
      </w:tr>
      <w:tr w:rsidR="005C449C" w:rsidRPr="00E24D1C" w:rsidTr="00986D5D">
        <w:trPr>
          <w:trHeight w:val="696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49C" w:rsidRPr="00E24D1C" w:rsidRDefault="005C449C" w:rsidP="003668D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ализация мероприятий  муниципальной </w:t>
            </w:r>
            <w:r w:rsidRPr="00E24D1C">
              <w:rPr>
                <w:rFonts w:ascii="Times New Roman" w:hAnsi="Times New Roman"/>
              </w:rPr>
              <w:t xml:space="preserve"> программы "Социальная политика</w:t>
            </w:r>
            <w:r>
              <w:rPr>
                <w:rFonts w:ascii="Times New Roman" w:hAnsi="Times New Roman"/>
              </w:rPr>
              <w:t xml:space="preserve"> Кукобойского сельского поселения </w:t>
            </w:r>
            <w:r w:rsidRPr="00E24D1C">
              <w:rPr>
                <w:rFonts w:ascii="Times New Roman" w:hAnsi="Times New Roman"/>
              </w:rPr>
              <w:t xml:space="preserve"> Ярославской области</w:t>
            </w:r>
            <w:r>
              <w:rPr>
                <w:rFonts w:ascii="Times New Roman" w:hAnsi="Times New Roman"/>
              </w:rPr>
              <w:t xml:space="preserve"> на 2015-2017годы</w:t>
            </w:r>
            <w:r w:rsidRPr="00E24D1C">
              <w:rPr>
                <w:rFonts w:ascii="Times New Roman" w:hAnsi="Times New Roman"/>
              </w:rPr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49C" w:rsidRPr="00E24D1C" w:rsidRDefault="005C449C" w:rsidP="00B318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4D1C">
              <w:rPr>
                <w:rFonts w:ascii="Times New Roman" w:hAnsi="Times New Roman"/>
              </w:rPr>
              <w:t>03.1.</w:t>
            </w:r>
            <w:r>
              <w:rPr>
                <w:rFonts w:ascii="Times New Roman" w:hAnsi="Times New Roman"/>
              </w:rPr>
              <w:t>2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49C" w:rsidRPr="00E24D1C" w:rsidRDefault="005C449C" w:rsidP="00986D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4D1C">
              <w:rPr>
                <w:rFonts w:ascii="Times New Roman" w:hAnsi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49C" w:rsidRPr="00E24D1C" w:rsidRDefault="005C449C" w:rsidP="00986D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  <w:r w:rsidRPr="00E24D1C">
              <w:rPr>
                <w:rFonts w:ascii="Times New Roman" w:hAnsi="Times New Roman"/>
              </w:rPr>
              <w:t xml:space="preserve">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449C" w:rsidRPr="005C449C" w:rsidRDefault="005C449C" w:rsidP="005C449C">
            <w:pPr>
              <w:jc w:val="right"/>
            </w:pPr>
            <w:r w:rsidRPr="005C449C">
              <w:rPr>
                <w:rFonts w:ascii="Times New Roman" w:hAnsi="Times New Roman"/>
                <w:bCs/>
              </w:rPr>
              <w:t>67 151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449C" w:rsidRPr="005C449C" w:rsidRDefault="005C449C" w:rsidP="005C449C">
            <w:pPr>
              <w:jc w:val="right"/>
            </w:pPr>
            <w:r w:rsidRPr="005C449C">
              <w:rPr>
                <w:rFonts w:ascii="Times New Roman" w:hAnsi="Times New Roman"/>
                <w:bCs/>
              </w:rPr>
              <w:t>95,9</w:t>
            </w:r>
          </w:p>
        </w:tc>
      </w:tr>
      <w:tr w:rsidR="005C449C" w:rsidRPr="00E24D1C" w:rsidTr="00986D5D">
        <w:trPr>
          <w:trHeight w:val="271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49C" w:rsidRPr="00E24D1C" w:rsidRDefault="005C449C" w:rsidP="00986D5D">
            <w:pPr>
              <w:spacing w:after="0" w:line="240" w:lineRule="auto"/>
              <w:rPr>
                <w:rFonts w:ascii="Times New Roman" w:hAnsi="Times New Roman"/>
              </w:rPr>
            </w:pPr>
            <w:r w:rsidRPr="00E24D1C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49C" w:rsidRPr="00E24D1C" w:rsidRDefault="005C449C" w:rsidP="00986D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4D1C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49C" w:rsidRPr="00E24D1C" w:rsidRDefault="005C449C" w:rsidP="00986D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4D1C">
              <w:rPr>
                <w:rFonts w:ascii="Times New Roman" w:hAnsi="Times New Roman"/>
              </w:rPr>
              <w:t>3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49C" w:rsidRPr="00E24D1C" w:rsidRDefault="005C449C" w:rsidP="00986D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  <w:r w:rsidRPr="00E24D1C">
              <w:rPr>
                <w:rFonts w:ascii="Times New Roman" w:hAnsi="Times New Roman"/>
              </w:rPr>
              <w:t xml:space="preserve">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449C" w:rsidRPr="005C449C" w:rsidRDefault="005C449C" w:rsidP="005C449C">
            <w:pPr>
              <w:jc w:val="right"/>
            </w:pPr>
            <w:r w:rsidRPr="005C449C">
              <w:rPr>
                <w:rFonts w:ascii="Times New Roman" w:hAnsi="Times New Roman"/>
                <w:bCs/>
              </w:rPr>
              <w:t>67 151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449C" w:rsidRPr="005C449C" w:rsidRDefault="005C449C" w:rsidP="005C449C">
            <w:pPr>
              <w:jc w:val="right"/>
            </w:pPr>
            <w:r w:rsidRPr="005C449C">
              <w:rPr>
                <w:rFonts w:ascii="Times New Roman" w:hAnsi="Times New Roman"/>
                <w:bCs/>
              </w:rPr>
              <w:t>95,9</w:t>
            </w:r>
          </w:p>
        </w:tc>
      </w:tr>
      <w:tr w:rsidR="00986D5D" w:rsidRPr="00E24D1C" w:rsidTr="00986D5D">
        <w:trPr>
          <w:trHeight w:val="856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D5D" w:rsidRPr="00E24D1C" w:rsidRDefault="00986D5D" w:rsidP="00AD4F0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24D1C">
              <w:rPr>
                <w:rFonts w:ascii="Times New Roman" w:hAnsi="Times New Roman"/>
                <w:b/>
                <w:bCs/>
              </w:rPr>
              <w:t xml:space="preserve">Муниципальная программа "Обеспечение доступным и комфортным жильем населения </w:t>
            </w:r>
            <w:r w:rsidR="00AD4F05">
              <w:rPr>
                <w:rFonts w:ascii="Times New Roman" w:hAnsi="Times New Roman"/>
                <w:b/>
                <w:bCs/>
              </w:rPr>
              <w:t>Кукобойского сельского поселения</w:t>
            </w:r>
            <w:r w:rsidRPr="00E24D1C">
              <w:rPr>
                <w:rFonts w:ascii="Times New Roman" w:hAnsi="Times New Roman"/>
                <w:b/>
                <w:bCs/>
              </w:rPr>
              <w:t xml:space="preserve"> Ярославской области</w:t>
            </w:r>
            <w:r w:rsidR="003668DE">
              <w:rPr>
                <w:rFonts w:ascii="Times New Roman" w:hAnsi="Times New Roman"/>
                <w:b/>
                <w:bCs/>
              </w:rPr>
              <w:t xml:space="preserve"> на 2015-2017годы</w:t>
            </w:r>
            <w:r w:rsidRPr="00E24D1C">
              <w:rPr>
                <w:rFonts w:ascii="Times New Roman" w:hAnsi="Times New Roman"/>
                <w:b/>
                <w:bCs/>
              </w:rPr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D5D" w:rsidRPr="00E24D1C" w:rsidRDefault="00986D5D" w:rsidP="00986D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24D1C">
              <w:rPr>
                <w:rFonts w:ascii="Times New Roman" w:hAnsi="Times New Roman"/>
                <w:b/>
                <w:bCs/>
              </w:rPr>
              <w:t>05.0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D5D" w:rsidRPr="00E24D1C" w:rsidRDefault="00986D5D" w:rsidP="00986D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24D1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D5D" w:rsidRPr="00E24D1C" w:rsidRDefault="003668DE" w:rsidP="00A366D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 747 256,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6D5D" w:rsidRPr="00E24D1C" w:rsidRDefault="005C449C" w:rsidP="00986D5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 640 736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6D5D" w:rsidRPr="00E24D1C" w:rsidRDefault="005C449C" w:rsidP="00986D5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3,9</w:t>
            </w:r>
          </w:p>
        </w:tc>
      </w:tr>
      <w:tr w:rsidR="00986D5D" w:rsidRPr="00E24D1C" w:rsidTr="00986D5D">
        <w:trPr>
          <w:trHeight w:val="1123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D5D" w:rsidRPr="005C449C" w:rsidRDefault="006A1247" w:rsidP="0006560D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5C449C">
              <w:rPr>
                <w:rFonts w:ascii="Times New Roman" w:hAnsi="Times New Roman"/>
                <w:iCs/>
              </w:rPr>
              <w:t>Подпрограмма</w:t>
            </w:r>
            <w:r w:rsidR="00986D5D" w:rsidRPr="005C449C">
              <w:rPr>
                <w:rFonts w:ascii="Times New Roman" w:hAnsi="Times New Roman"/>
                <w:iCs/>
              </w:rPr>
              <w:t xml:space="preserve"> "Бюджетная поддержка молодых семей </w:t>
            </w:r>
            <w:r w:rsidR="00AD4F05" w:rsidRPr="005C449C">
              <w:rPr>
                <w:rFonts w:ascii="Times New Roman" w:hAnsi="Times New Roman"/>
                <w:iCs/>
              </w:rPr>
              <w:t>Кукобойского сельского поселения Ярославской области</w:t>
            </w:r>
            <w:r w:rsidR="00986D5D" w:rsidRPr="005C449C">
              <w:rPr>
                <w:rFonts w:ascii="Times New Roman" w:hAnsi="Times New Roman"/>
                <w:iCs/>
              </w:rPr>
              <w:t xml:space="preserve"> в приобретении (строительстве) жилья на 201</w:t>
            </w:r>
            <w:r w:rsidR="0006560D" w:rsidRPr="005C449C">
              <w:rPr>
                <w:rFonts w:ascii="Times New Roman" w:hAnsi="Times New Roman"/>
                <w:iCs/>
              </w:rPr>
              <w:t>5</w:t>
            </w:r>
            <w:r w:rsidR="00986D5D" w:rsidRPr="005C449C">
              <w:rPr>
                <w:rFonts w:ascii="Times New Roman" w:hAnsi="Times New Roman"/>
                <w:iCs/>
              </w:rPr>
              <w:t>-201</w:t>
            </w:r>
            <w:r w:rsidR="0006560D" w:rsidRPr="005C449C">
              <w:rPr>
                <w:rFonts w:ascii="Times New Roman" w:hAnsi="Times New Roman"/>
                <w:iCs/>
              </w:rPr>
              <w:t>7</w:t>
            </w:r>
            <w:r w:rsidR="00986D5D" w:rsidRPr="005C449C">
              <w:rPr>
                <w:rFonts w:ascii="Times New Roman" w:hAnsi="Times New Roman"/>
                <w:iCs/>
              </w:rPr>
              <w:t xml:space="preserve"> гг.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D5D" w:rsidRPr="005C449C" w:rsidRDefault="00986D5D" w:rsidP="00986D5D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5C449C">
              <w:rPr>
                <w:rFonts w:ascii="Times New Roman" w:hAnsi="Times New Roman"/>
                <w:iCs/>
              </w:rPr>
              <w:t>05.1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D5D" w:rsidRPr="005C449C" w:rsidRDefault="00986D5D" w:rsidP="00986D5D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5C449C">
              <w:rPr>
                <w:rFonts w:ascii="Times New Roman" w:hAnsi="Times New Roman"/>
                <w:iCs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D5D" w:rsidRPr="005C449C" w:rsidRDefault="0006560D" w:rsidP="00986D5D">
            <w:pPr>
              <w:spacing w:after="0" w:line="240" w:lineRule="auto"/>
              <w:jc w:val="right"/>
              <w:rPr>
                <w:rFonts w:ascii="Times New Roman" w:hAnsi="Times New Roman"/>
                <w:iCs/>
              </w:rPr>
            </w:pPr>
            <w:r w:rsidRPr="005C449C">
              <w:rPr>
                <w:rFonts w:ascii="Times New Roman" w:hAnsi="Times New Roman"/>
                <w:iCs/>
              </w:rPr>
              <w:t>1 747 256,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6D5D" w:rsidRPr="005C449C" w:rsidRDefault="005C449C" w:rsidP="00986D5D">
            <w:pPr>
              <w:spacing w:after="0" w:line="240" w:lineRule="auto"/>
              <w:jc w:val="right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1 640 736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6D5D" w:rsidRPr="005C449C" w:rsidRDefault="005C449C" w:rsidP="00986D5D">
            <w:pPr>
              <w:spacing w:after="0" w:line="240" w:lineRule="auto"/>
              <w:jc w:val="right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93,9</w:t>
            </w:r>
          </w:p>
        </w:tc>
      </w:tr>
      <w:tr w:rsidR="00986D5D" w:rsidRPr="00E24D1C" w:rsidTr="00986D5D">
        <w:trPr>
          <w:trHeight w:val="983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D5D" w:rsidRPr="00E24D1C" w:rsidRDefault="00AD4F05" w:rsidP="000656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ализация мероприятий</w:t>
            </w:r>
            <w:r w:rsidR="00986D5D" w:rsidRPr="00E24D1C">
              <w:rPr>
                <w:rFonts w:ascii="Times New Roman" w:hAnsi="Times New Roman"/>
              </w:rPr>
              <w:t xml:space="preserve"> </w:t>
            </w:r>
            <w:r w:rsidR="006A1247">
              <w:rPr>
                <w:rFonts w:ascii="Times New Roman" w:hAnsi="Times New Roman"/>
              </w:rPr>
              <w:t>подпрограммы</w:t>
            </w:r>
            <w:r w:rsidR="00986D5D" w:rsidRPr="00E24D1C">
              <w:rPr>
                <w:rFonts w:ascii="Times New Roman" w:hAnsi="Times New Roman"/>
              </w:rPr>
              <w:t xml:space="preserve"> "Бюджетная поддержка молодых семей </w:t>
            </w:r>
            <w:r>
              <w:rPr>
                <w:rFonts w:ascii="Times New Roman" w:hAnsi="Times New Roman"/>
              </w:rPr>
              <w:t>Кукобойского сельского поселения Ярославской области</w:t>
            </w:r>
            <w:r w:rsidR="00986D5D" w:rsidRPr="00E24D1C">
              <w:rPr>
                <w:rFonts w:ascii="Times New Roman" w:hAnsi="Times New Roman"/>
              </w:rPr>
              <w:t xml:space="preserve"> в при</w:t>
            </w:r>
            <w:r w:rsidR="006A1247">
              <w:rPr>
                <w:rFonts w:ascii="Times New Roman" w:hAnsi="Times New Roman"/>
              </w:rPr>
              <w:t>обретении (строительстве) жилья на 201</w:t>
            </w:r>
            <w:r w:rsidR="0006560D">
              <w:rPr>
                <w:rFonts w:ascii="Times New Roman" w:hAnsi="Times New Roman"/>
              </w:rPr>
              <w:t>5</w:t>
            </w:r>
            <w:r w:rsidR="006A1247">
              <w:rPr>
                <w:rFonts w:ascii="Times New Roman" w:hAnsi="Times New Roman"/>
              </w:rPr>
              <w:t>-201</w:t>
            </w:r>
            <w:r w:rsidR="0006560D">
              <w:rPr>
                <w:rFonts w:ascii="Times New Roman" w:hAnsi="Times New Roman"/>
              </w:rPr>
              <w:t>7</w:t>
            </w:r>
            <w:r w:rsidR="006A1247">
              <w:rPr>
                <w:rFonts w:ascii="Times New Roman" w:hAnsi="Times New Roman"/>
              </w:rPr>
              <w:t>годы</w:t>
            </w:r>
            <w:r w:rsidR="00986D5D" w:rsidRPr="00E24D1C">
              <w:rPr>
                <w:rFonts w:ascii="Times New Roman" w:hAnsi="Times New Roman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D5D" w:rsidRPr="00E24D1C" w:rsidRDefault="00AD4F05" w:rsidP="00986D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1.2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D5D" w:rsidRPr="00E24D1C" w:rsidRDefault="00986D5D" w:rsidP="00986D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4D1C">
              <w:rPr>
                <w:rFonts w:ascii="Times New Roman" w:hAnsi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D5D" w:rsidRPr="00E24D1C" w:rsidRDefault="0006560D" w:rsidP="00986D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3 479,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6D5D" w:rsidRPr="00E24D1C" w:rsidRDefault="005C449C" w:rsidP="00986D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3 479,6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6D5D" w:rsidRPr="00E24D1C" w:rsidRDefault="007C5DF4" w:rsidP="00986D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986D5D">
              <w:rPr>
                <w:rFonts w:ascii="Times New Roman" w:hAnsi="Times New Roman"/>
              </w:rPr>
              <w:t>0,0</w:t>
            </w:r>
          </w:p>
        </w:tc>
      </w:tr>
      <w:tr w:rsidR="002433D3" w:rsidRPr="00E24D1C" w:rsidTr="00986D5D">
        <w:trPr>
          <w:trHeight w:val="983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3D3" w:rsidRDefault="002433D3" w:rsidP="006A124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ударственная поддержка молодых семей Ярославской области в приобретении (строительстве) жилья за счет средств федераль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3D3" w:rsidRDefault="002433D3" w:rsidP="00986D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1.5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3D3" w:rsidRPr="00E24D1C" w:rsidRDefault="002433D3" w:rsidP="00986D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3D3" w:rsidRDefault="0006560D" w:rsidP="00986D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3 776,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33D3" w:rsidRDefault="005C449C" w:rsidP="00986D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3 776,6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33D3" w:rsidRDefault="005C449C" w:rsidP="00986D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2433D3">
              <w:rPr>
                <w:rFonts w:ascii="Times New Roman" w:hAnsi="Times New Roman"/>
              </w:rPr>
              <w:t>0,0</w:t>
            </w:r>
          </w:p>
        </w:tc>
      </w:tr>
      <w:tr w:rsidR="00800A83" w:rsidRPr="00E24D1C" w:rsidTr="00986D5D">
        <w:trPr>
          <w:trHeight w:val="983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A83" w:rsidRDefault="00800A83" w:rsidP="00AD4F0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еализация мероприятий подпрограммы «Государственная поддержка молодых семей Ярославской области в приобретении (строительстве) жиль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A83" w:rsidRDefault="00800A83" w:rsidP="00986D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1.71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A83" w:rsidRPr="00E24D1C" w:rsidRDefault="00800A83" w:rsidP="00986D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A83" w:rsidRDefault="0006560D" w:rsidP="00986D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</w:t>
            </w:r>
            <w:r w:rsidR="00800A83">
              <w:rPr>
                <w:rFonts w:ascii="Times New Roman" w:hAnsi="Times New Roman"/>
              </w:rPr>
              <w:t>0 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A83" w:rsidRDefault="005C449C" w:rsidP="00986D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3 479,6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0A83" w:rsidRDefault="005C449C" w:rsidP="00986D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,4</w:t>
            </w:r>
          </w:p>
        </w:tc>
      </w:tr>
      <w:tr w:rsidR="00986D5D" w:rsidRPr="00E24D1C" w:rsidTr="00986D5D">
        <w:trPr>
          <w:trHeight w:val="232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D5D" w:rsidRPr="00E24D1C" w:rsidRDefault="00986D5D" w:rsidP="00986D5D">
            <w:pPr>
              <w:spacing w:after="0" w:line="240" w:lineRule="auto"/>
              <w:rPr>
                <w:rFonts w:ascii="Times New Roman" w:hAnsi="Times New Roman"/>
              </w:rPr>
            </w:pPr>
            <w:r w:rsidRPr="00E24D1C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D5D" w:rsidRPr="00E24D1C" w:rsidRDefault="00986D5D" w:rsidP="00986D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4D1C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D5D" w:rsidRPr="00E24D1C" w:rsidRDefault="00986D5D" w:rsidP="00986D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4D1C">
              <w:rPr>
                <w:rFonts w:ascii="Times New Roman" w:hAnsi="Times New Roman"/>
              </w:rPr>
              <w:t>3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D5D" w:rsidRPr="00E24D1C" w:rsidRDefault="0006560D" w:rsidP="00FF167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747 256,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6D5D" w:rsidRPr="00E24D1C" w:rsidRDefault="005C449C" w:rsidP="00986D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640 736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6D5D" w:rsidRPr="00E24D1C" w:rsidRDefault="005C449C" w:rsidP="00986D5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,9</w:t>
            </w:r>
          </w:p>
        </w:tc>
      </w:tr>
      <w:tr w:rsidR="00460674" w:rsidRPr="00E24D1C" w:rsidTr="0006560D">
        <w:trPr>
          <w:trHeight w:val="869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674" w:rsidRPr="00E24D1C" w:rsidRDefault="00460674" w:rsidP="0006560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24D1C">
              <w:rPr>
                <w:rFonts w:ascii="Times New Roman" w:hAnsi="Times New Roman"/>
                <w:b/>
                <w:bCs/>
              </w:rPr>
              <w:t>Муниципальная программа "</w:t>
            </w:r>
            <w:r w:rsidR="0006560D">
              <w:rPr>
                <w:rFonts w:ascii="Times New Roman" w:hAnsi="Times New Roman"/>
                <w:b/>
                <w:bCs/>
              </w:rPr>
              <w:t>Обеспечение безопасности на</w:t>
            </w:r>
            <w:r w:rsidRPr="00E24D1C">
              <w:rPr>
                <w:rFonts w:ascii="Times New Roman" w:hAnsi="Times New Roman"/>
                <w:b/>
                <w:bCs/>
              </w:rPr>
              <w:t xml:space="preserve"> территории </w:t>
            </w:r>
            <w:r w:rsidR="00E31014">
              <w:rPr>
                <w:rFonts w:ascii="Times New Roman" w:hAnsi="Times New Roman"/>
                <w:b/>
                <w:bCs/>
              </w:rPr>
              <w:t xml:space="preserve">Кукобойского сельского поселения </w:t>
            </w:r>
            <w:r w:rsidRPr="00E24D1C">
              <w:rPr>
                <w:rFonts w:ascii="Times New Roman" w:hAnsi="Times New Roman"/>
                <w:b/>
                <w:bCs/>
              </w:rPr>
              <w:t xml:space="preserve"> Ярославской области </w:t>
            </w:r>
            <w:r w:rsidR="006A1247">
              <w:rPr>
                <w:rFonts w:ascii="Times New Roman" w:hAnsi="Times New Roman"/>
                <w:b/>
                <w:bCs/>
              </w:rPr>
              <w:t>на 201</w:t>
            </w:r>
            <w:r w:rsidR="0006560D">
              <w:rPr>
                <w:rFonts w:ascii="Times New Roman" w:hAnsi="Times New Roman"/>
                <w:b/>
                <w:bCs/>
              </w:rPr>
              <w:t>5</w:t>
            </w:r>
            <w:r w:rsidR="006A1247">
              <w:rPr>
                <w:rFonts w:ascii="Times New Roman" w:hAnsi="Times New Roman"/>
                <w:b/>
                <w:bCs/>
              </w:rPr>
              <w:t>-201</w:t>
            </w:r>
            <w:r w:rsidR="0006560D">
              <w:rPr>
                <w:rFonts w:ascii="Times New Roman" w:hAnsi="Times New Roman"/>
                <w:b/>
                <w:bCs/>
              </w:rPr>
              <w:t>7</w:t>
            </w:r>
            <w:r w:rsidR="006A1247">
              <w:rPr>
                <w:rFonts w:ascii="Times New Roman" w:hAnsi="Times New Roman"/>
                <w:b/>
                <w:bCs/>
              </w:rPr>
              <w:t>годы</w:t>
            </w:r>
            <w:r w:rsidRPr="00E24D1C">
              <w:rPr>
                <w:rFonts w:ascii="Times New Roman" w:hAnsi="Times New Roman"/>
                <w:b/>
                <w:bCs/>
              </w:rPr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674" w:rsidRPr="00E24D1C" w:rsidRDefault="00460674" w:rsidP="004606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24D1C">
              <w:rPr>
                <w:rFonts w:ascii="Times New Roman" w:hAnsi="Times New Roman"/>
                <w:b/>
                <w:bCs/>
              </w:rPr>
              <w:t>10.0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674" w:rsidRPr="00E24D1C" w:rsidRDefault="00460674" w:rsidP="004606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24D1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674" w:rsidRPr="00E24D1C" w:rsidRDefault="0006560D" w:rsidP="0046067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4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0674" w:rsidRPr="00460674" w:rsidRDefault="00F24593" w:rsidP="00460674">
            <w:pPr>
              <w:spacing w:after="0" w:line="240" w:lineRule="auto"/>
              <w:jc w:val="right"/>
              <w:rPr>
                <w:rFonts w:ascii="Times New Roman" w:hAnsi="Times New Roman"/>
                <w:b/>
                <w:iCs/>
              </w:rPr>
            </w:pPr>
            <w:r>
              <w:rPr>
                <w:rFonts w:ascii="Times New Roman" w:hAnsi="Times New Roman"/>
                <w:b/>
                <w:iCs/>
              </w:rPr>
              <w:t>140 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0674" w:rsidRPr="00460674" w:rsidRDefault="00F24593" w:rsidP="00460674">
            <w:pPr>
              <w:spacing w:after="0" w:line="240" w:lineRule="auto"/>
              <w:jc w:val="right"/>
              <w:rPr>
                <w:rFonts w:ascii="Times New Roman" w:hAnsi="Times New Roman"/>
                <w:b/>
                <w:iCs/>
              </w:rPr>
            </w:pPr>
            <w:r>
              <w:rPr>
                <w:rFonts w:ascii="Times New Roman" w:hAnsi="Times New Roman"/>
                <w:b/>
                <w:iCs/>
              </w:rPr>
              <w:t>100,0</w:t>
            </w:r>
          </w:p>
        </w:tc>
      </w:tr>
      <w:tr w:rsidR="00460674" w:rsidRPr="00E24D1C" w:rsidTr="00986D5D">
        <w:trPr>
          <w:trHeight w:val="98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0674" w:rsidRPr="005C449C" w:rsidRDefault="006A1247" w:rsidP="0006560D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5C449C">
              <w:rPr>
                <w:rFonts w:ascii="Times New Roman" w:hAnsi="Times New Roman"/>
                <w:iCs/>
              </w:rPr>
              <w:t>Подп</w:t>
            </w:r>
            <w:r w:rsidR="00460674" w:rsidRPr="005C449C">
              <w:rPr>
                <w:rFonts w:ascii="Times New Roman" w:hAnsi="Times New Roman"/>
                <w:iCs/>
              </w:rPr>
              <w:t xml:space="preserve">рограмма «Обеспечение первичных мер пожарной безопасности на территории </w:t>
            </w:r>
            <w:r w:rsidR="00E31014" w:rsidRPr="005C449C">
              <w:rPr>
                <w:rFonts w:ascii="Times New Roman" w:hAnsi="Times New Roman"/>
                <w:iCs/>
              </w:rPr>
              <w:t xml:space="preserve">Кукобойского сельского поселения </w:t>
            </w:r>
            <w:r w:rsidR="00460674" w:rsidRPr="005C449C">
              <w:rPr>
                <w:rFonts w:ascii="Times New Roman" w:hAnsi="Times New Roman"/>
                <w:iCs/>
              </w:rPr>
              <w:t xml:space="preserve"> Ярославской области на 201</w:t>
            </w:r>
            <w:r w:rsidR="0006560D" w:rsidRPr="005C449C">
              <w:rPr>
                <w:rFonts w:ascii="Times New Roman" w:hAnsi="Times New Roman"/>
                <w:iCs/>
              </w:rPr>
              <w:t>5</w:t>
            </w:r>
            <w:r w:rsidR="00460674" w:rsidRPr="005C449C">
              <w:rPr>
                <w:rFonts w:ascii="Times New Roman" w:hAnsi="Times New Roman"/>
                <w:iCs/>
              </w:rPr>
              <w:t>-201</w:t>
            </w:r>
            <w:r w:rsidR="0006560D" w:rsidRPr="005C449C">
              <w:rPr>
                <w:rFonts w:ascii="Times New Roman" w:hAnsi="Times New Roman"/>
                <w:iCs/>
              </w:rPr>
              <w:t>7</w:t>
            </w:r>
            <w:r w:rsidR="00460674" w:rsidRPr="005C449C">
              <w:rPr>
                <w:rFonts w:ascii="Times New Roman" w:hAnsi="Times New Roman"/>
                <w:iCs/>
              </w:rPr>
              <w:t xml:space="preserve"> 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674" w:rsidRPr="005C449C" w:rsidRDefault="00460674" w:rsidP="00460674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5C449C">
              <w:rPr>
                <w:rFonts w:ascii="Times New Roman" w:hAnsi="Times New Roman"/>
                <w:iCs/>
              </w:rPr>
              <w:t>10.1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674" w:rsidRPr="005C449C" w:rsidRDefault="00460674" w:rsidP="00460674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5C449C">
              <w:rPr>
                <w:rFonts w:ascii="Times New Roman" w:hAnsi="Times New Roman"/>
                <w:iCs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0674" w:rsidRPr="005C449C" w:rsidRDefault="0006560D" w:rsidP="00460674">
            <w:pPr>
              <w:spacing w:after="0" w:line="240" w:lineRule="auto"/>
              <w:jc w:val="right"/>
              <w:rPr>
                <w:rFonts w:ascii="Times New Roman" w:hAnsi="Times New Roman"/>
                <w:iCs/>
              </w:rPr>
            </w:pPr>
            <w:r w:rsidRPr="005C449C">
              <w:rPr>
                <w:rFonts w:ascii="Times New Roman" w:hAnsi="Times New Roman"/>
                <w:iCs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0674" w:rsidRPr="005C449C" w:rsidRDefault="0006560D" w:rsidP="0046067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C449C">
              <w:rPr>
                <w:rFonts w:ascii="Times New Roman" w:hAnsi="Times New Roman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0674" w:rsidRPr="005C449C" w:rsidRDefault="0006560D" w:rsidP="0046067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C449C">
              <w:rPr>
                <w:rFonts w:ascii="Times New Roman" w:hAnsi="Times New Roman"/>
              </w:rPr>
              <w:t>0,00</w:t>
            </w:r>
          </w:p>
        </w:tc>
      </w:tr>
      <w:tr w:rsidR="00F24593" w:rsidRPr="00E24D1C" w:rsidTr="00986D5D">
        <w:trPr>
          <w:trHeight w:val="98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593" w:rsidRPr="00E24D1C" w:rsidRDefault="00F24593" w:rsidP="00F245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ализация мероприятий</w:t>
            </w:r>
            <w:r w:rsidRPr="00E24D1C">
              <w:rPr>
                <w:rFonts w:ascii="Times New Roman" w:hAnsi="Times New Roman"/>
              </w:rPr>
              <w:t xml:space="preserve"> п</w:t>
            </w:r>
            <w:r>
              <w:rPr>
                <w:rFonts w:ascii="Times New Roman" w:hAnsi="Times New Roman"/>
              </w:rPr>
              <w:t>одпрограммы</w:t>
            </w:r>
            <w:r w:rsidRPr="00E24D1C">
              <w:rPr>
                <w:rFonts w:ascii="Times New Roman" w:hAnsi="Times New Roman"/>
              </w:rPr>
              <w:t xml:space="preserve"> «Обеспечение первичных мер пожарной безопасности на территории </w:t>
            </w:r>
            <w:r>
              <w:rPr>
                <w:rFonts w:ascii="Times New Roman" w:hAnsi="Times New Roman"/>
              </w:rPr>
              <w:t xml:space="preserve">Кукобойского сельского поселения </w:t>
            </w:r>
            <w:r w:rsidRPr="00E24D1C">
              <w:rPr>
                <w:rFonts w:ascii="Times New Roman" w:hAnsi="Times New Roman"/>
              </w:rPr>
              <w:t xml:space="preserve"> Ярославской области</w:t>
            </w:r>
            <w:r>
              <w:rPr>
                <w:rFonts w:ascii="Times New Roman" w:hAnsi="Times New Roman"/>
              </w:rPr>
              <w:t xml:space="preserve"> на 2015-2017годы</w:t>
            </w:r>
            <w:r w:rsidRPr="00E24D1C">
              <w:rPr>
                <w:rFonts w:ascii="Times New Roman" w:hAnsi="Times New Roman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4593" w:rsidRPr="00E24D1C" w:rsidRDefault="00F24593" w:rsidP="00F245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4D1C">
              <w:rPr>
                <w:rFonts w:ascii="Times New Roman" w:hAnsi="Times New Roman"/>
              </w:rPr>
              <w:t>10.1.</w:t>
            </w:r>
            <w:r>
              <w:rPr>
                <w:rFonts w:ascii="Times New Roman" w:hAnsi="Times New Roman"/>
              </w:rPr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4593" w:rsidRPr="00E24D1C" w:rsidRDefault="00F24593" w:rsidP="00F245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4D1C">
              <w:rPr>
                <w:rFonts w:ascii="Times New Roman" w:hAnsi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4593" w:rsidRPr="00E24D1C" w:rsidRDefault="00F24593" w:rsidP="00F24593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4593" w:rsidRPr="00460674" w:rsidRDefault="00F24593" w:rsidP="00F24593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4593" w:rsidRPr="00460674" w:rsidRDefault="00F24593" w:rsidP="00F24593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0,00</w:t>
            </w:r>
          </w:p>
        </w:tc>
      </w:tr>
      <w:tr w:rsidR="00F24593" w:rsidRPr="00E24D1C" w:rsidTr="00E24D1C">
        <w:trPr>
          <w:trHeight w:val="63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593" w:rsidRPr="00E24D1C" w:rsidRDefault="00F24593" w:rsidP="00F24593">
            <w:pPr>
              <w:spacing w:after="0" w:line="240" w:lineRule="auto"/>
              <w:rPr>
                <w:rFonts w:ascii="Times New Roman" w:hAnsi="Times New Roman"/>
              </w:rPr>
            </w:pPr>
            <w:r w:rsidRPr="00E24D1C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4593" w:rsidRPr="00E24D1C" w:rsidRDefault="00F24593" w:rsidP="00F245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4D1C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4593" w:rsidRPr="00E24D1C" w:rsidRDefault="00F24593" w:rsidP="00F245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4D1C">
              <w:rPr>
                <w:rFonts w:ascii="Times New Roman" w:hAnsi="Times New Roman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4593" w:rsidRPr="00E24D1C" w:rsidRDefault="00F24593" w:rsidP="00F24593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4593" w:rsidRPr="00460674" w:rsidRDefault="00F24593" w:rsidP="00F24593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4593" w:rsidRPr="00460674" w:rsidRDefault="00F24593" w:rsidP="00F24593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0,00</w:t>
            </w:r>
          </w:p>
        </w:tc>
      </w:tr>
      <w:tr w:rsidR="00F24593" w:rsidRPr="00E24D1C" w:rsidTr="00E24D1C">
        <w:trPr>
          <w:trHeight w:val="63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593" w:rsidRPr="00147199" w:rsidRDefault="00F24593" w:rsidP="00136C65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147199">
              <w:rPr>
                <w:rFonts w:ascii="Times New Roman" w:hAnsi="Times New Roman"/>
                <w:iCs/>
                <w:sz w:val="20"/>
                <w:szCs w:val="20"/>
              </w:rPr>
              <w:t>Подпрограмма «Обеспечение безопасности людей на водных объектах на территории Кукобойского сельского поселения Ярославской области на 2015-2017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4593" w:rsidRPr="00147199" w:rsidRDefault="00F24593" w:rsidP="00136C6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47199">
              <w:rPr>
                <w:rFonts w:ascii="Times New Roman" w:hAnsi="Times New Roman"/>
                <w:iCs/>
                <w:sz w:val="20"/>
                <w:szCs w:val="20"/>
              </w:rPr>
              <w:t>10.2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4593" w:rsidRPr="00E24D1C" w:rsidRDefault="00F24593" w:rsidP="00F245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4593" w:rsidRPr="00F24593" w:rsidRDefault="00F24593" w:rsidP="00F24593">
            <w:pPr>
              <w:spacing w:after="0" w:line="240" w:lineRule="auto"/>
              <w:jc w:val="right"/>
              <w:rPr>
                <w:rFonts w:ascii="Times New Roman" w:hAnsi="Times New Roman"/>
                <w:iCs/>
              </w:rPr>
            </w:pPr>
            <w:r w:rsidRPr="00F24593">
              <w:rPr>
                <w:rFonts w:ascii="Times New Roman" w:hAnsi="Times New Roman"/>
                <w:iCs/>
              </w:rPr>
              <w:t>140 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4593" w:rsidRPr="00F24593" w:rsidRDefault="00F24593" w:rsidP="00F2459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24593">
              <w:rPr>
                <w:rFonts w:ascii="Times New Roman" w:hAnsi="Times New Roman"/>
              </w:rPr>
              <w:t>140 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4593" w:rsidRPr="00F24593" w:rsidRDefault="00F24593" w:rsidP="00F2459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24593">
              <w:rPr>
                <w:rFonts w:ascii="Times New Roman" w:hAnsi="Times New Roman"/>
              </w:rPr>
              <w:t>100,0</w:t>
            </w:r>
          </w:p>
        </w:tc>
      </w:tr>
      <w:tr w:rsidR="00F24593" w:rsidRPr="00E24D1C" w:rsidTr="00E24D1C">
        <w:trPr>
          <w:trHeight w:val="63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593" w:rsidRPr="00147199" w:rsidRDefault="00F24593" w:rsidP="00136C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7199">
              <w:rPr>
                <w:rFonts w:ascii="Times New Roman" w:hAnsi="Times New Roman"/>
                <w:sz w:val="20"/>
                <w:szCs w:val="20"/>
              </w:rPr>
              <w:t xml:space="preserve">Мероприятия по реализации подпрограммы </w:t>
            </w:r>
            <w:r w:rsidRPr="00147199">
              <w:rPr>
                <w:rFonts w:ascii="Times New Roman" w:hAnsi="Times New Roman"/>
                <w:iCs/>
                <w:sz w:val="20"/>
                <w:szCs w:val="20"/>
              </w:rPr>
              <w:t>«Обеспечение безопасности людей на водных объектах на территории Кукобойского сельского поселения Ярославской област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4593" w:rsidRPr="00147199" w:rsidRDefault="00F24593" w:rsidP="00136C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199">
              <w:rPr>
                <w:rFonts w:ascii="Times New Roman" w:hAnsi="Times New Roman"/>
                <w:sz w:val="20"/>
                <w:szCs w:val="20"/>
              </w:rPr>
              <w:t>10.2.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4593" w:rsidRPr="00E24D1C" w:rsidRDefault="00F24593" w:rsidP="00F245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4593" w:rsidRPr="00F24593" w:rsidRDefault="00F24593" w:rsidP="00F24593">
            <w:pPr>
              <w:spacing w:after="0" w:line="240" w:lineRule="auto"/>
              <w:jc w:val="right"/>
              <w:rPr>
                <w:rFonts w:ascii="Times New Roman" w:hAnsi="Times New Roman"/>
                <w:iCs/>
              </w:rPr>
            </w:pPr>
            <w:r w:rsidRPr="00F24593">
              <w:rPr>
                <w:rFonts w:ascii="Times New Roman" w:hAnsi="Times New Roman"/>
                <w:iCs/>
              </w:rPr>
              <w:t>70 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4593" w:rsidRPr="00F24593" w:rsidRDefault="00F24593" w:rsidP="00F2459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24593">
              <w:rPr>
                <w:rFonts w:ascii="Times New Roman" w:hAnsi="Times New Roman"/>
              </w:rPr>
              <w:t>70 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4593" w:rsidRPr="00F24593" w:rsidRDefault="00F24593" w:rsidP="00F2459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24593">
              <w:rPr>
                <w:rFonts w:ascii="Times New Roman" w:hAnsi="Times New Roman"/>
              </w:rPr>
              <w:t>100,0</w:t>
            </w:r>
          </w:p>
        </w:tc>
      </w:tr>
      <w:tr w:rsidR="00F24593" w:rsidRPr="00E24D1C" w:rsidTr="00E24D1C">
        <w:trPr>
          <w:trHeight w:val="63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593" w:rsidRPr="00147199" w:rsidRDefault="00F24593" w:rsidP="00136C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7199">
              <w:rPr>
                <w:rFonts w:ascii="Times New Roman" w:hAnsi="Times New Roman"/>
                <w:sz w:val="20"/>
                <w:szCs w:val="20"/>
              </w:rPr>
              <w:t>Реализацию мероприятий по обеспечению безопасности граждан на водных объектах за счет средств обла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4593" w:rsidRPr="00147199" w:rsidRDefault="00F24593" w:rsidP="00136C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199">
              <w:rPr>
                <w:rFonts w:ascii="Times New Roman" w:hAnsi="Times New Roman"/>
                <w:sz w:val="20"/>
                <w:szCs w:val="20"/>
              </w:rPr>
              <w:t>10.2.71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4593" w:rsidRPr="00E24D1C" w:rsidRDefault="00F24593" w:rsidP="00F245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4593" w:rsidRPr="00F24593" w:rsidRDefault="00F24593" w:rsidP="00F24593">
            <w:pPr>
              <w:spacing w:after="0" w:line="240" w:lineRule="auto"/>
              <w:jc w:val="right"/>
              <w:rPr>
                <w:rFonts w:ascii="Times New Roman" w:hAnsi="Times New Roman"/>
                <w:iCs/>
              </w:rPr>
            </w:pPr>
            <w:r w:rsidRPr="00F24593">
              <w:rPr>
                <w:rFonts w:ascii="Times New Roman" w:hAnsi="Times New Roman"/>
                <w:iCs/>
              </w:rPr>
              <w:t>70 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4593" w:rsidRPr="00F24593" w:rsidRDefault="00F24593" w:rsidP="00F2459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24593">
              <w:rPr>
                <w:rFonts w:ascii="Times New Roman" w:hAnsi="Times New Roman"/>
              </w:rPr>
              <w:t>70 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4593" w:rsidRPr="00F24593" w:rsidRDefault="00F24593" w:rsidP="00F2459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24593">
              <w:rPr>
                <w:rFonts w:ascii="Times New Roman" w:hAnsi="Times New Roman"/>
              </w:rPr>
              <w:t>100,0</w:t>
            </w:r>
          </w:p>
        </w:tc>
      </w:tr>
      <w:tr w:rsidR="00F24593" w:rsidRPr="00E24D1C" w:rsidTr="00E24D1C">
        <w:trPr>
          <w:trHeight w:val="63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593" w:rsidRPr="00147199" w:rsidRDefault="00F24593" w:rsidP="00136C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7199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4593" w:rsidRPr="00147199" w:rsidRDefault="00F24593" w:rsidP="00136C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19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4593" w:rsidRPr="00E24D1C" w:rsidRDefault="00F24593" w:rsidP="00F245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4593" w:rsidRPr="00F24593" w:rsidRDefault="00F24593" w:rsidP="00F24593">
            <w:pPr>
              <w:spacing w:after="0" w:line="240" w:lineRule="auto"/>
              <w:jc w:val="right"/>
              <w:rPr>
                <w:rFonts w:ascii="Times New Roman" w:hAnsi="Times New Roman"/>
                <w:iCs/>
              </w:rPr>
            </w:pPr>
            <w:r w:rsidRPr="00F24593">
              <w:rPr>
                <w:rFonts w:ascii="Times New Roman" w:hAnsi="Times New Roman"/>
                <w:iCs/>
              </w:rPr>
              <w:t>140 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4593" w:rsidRPr="00F24593" w:rsidRDefault="00F24593" w:rsidP="00F2459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24593">
              <w:rPr>
                <w:rFonts w:ascii="Times New Roman" w:hAnsi="Times New Roman"/>
              </w:rPr>
              <w:t>140 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4593" w:rsidRPr="00F24593" w:rsidRDefault="00F24593" w:rsidP="00F2459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24593">
              <w:rPr>
                <w:rFonts w:ascii="Times New Roman" w:hAnsi="Times New Roman"/>
              </w:rPr>
              <w:t>100,0</w:t>
            </w:r>
          </w:p>
        </w:tc>
      </w:tr>
      <w:tr w:rsidR="005C449C" w:rsidRPr="00E24D1C" w:rsidTr="00986D5D">
        <w:trPr>
          <w:trHeight w:val="426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49C" w:rsidRPr="00E24D1C" w:rsidRDefault="005C449C" w:rsidP="005C449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24D1C">
              <w:rPr>
                <w:rFonts w:ascii="Times New Roman" w:hAnsi="Times New Roman"/>
                <w:b/>
                <w:bCs/>
              </w:rPr>
              <w:t xml:space="preserve">Муниципальная программа "Развитие культуры в </w:t>
            </w:r>
            <w:r>
              <w:rPr>
                <w:rFonts w:ascii="Times New Roman" w:hAnsi="Times New Roman"/>
                <w:b/>
                <w:bCs/>
              </w:rPr>
              <w:t xml:space="preserve">Кукобойском сельском поселении </w:t>
            </w:r>
            <w:r w:rsidRPr="00E24D1C">
              <w:rPr>
                <w:rFonts w:ascii="Times New Roman" w:hAnsi="Times New Roman"/>
                <w:b/>
                <w:bCs/>
              </w:rPr>
              <w:t xml:space="preserve"> Ярославской области</w:t>
            </w:r>
            <w:r>
              <w:rPr>
                <w:rFonts w:ascii="Times New Roman" w:hAnsi="Times New Roman"/>
                <w:b/>
                <w:bCs/>
              </w:rPr>
              <w:t xml:space="preserve"> на 2015-2017годы</w:t>
            </w:r>
            <w:r w:rsidRPr="00E24D1C">
              <w:rPr>
                <w:rFonts w:ascii="Times New Roman" w:hAnsi="Times New Roman"/>
                <w:b/>
                <w:bCs/>
              </w:rPr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49C" w:rsidRPr="00E24D1C" w:rsidRDefault="005C449C" w:rsidP="005C44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24D1C">
              <w:rPr>
                <w:rFonts w:ascii="Times New Roman" w:hAnsi="Times New Roman"/>
                <w:b/>
                <w:bCs/>
              </w:rPr>
              <w:t>11.0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49C" w:rsidRPr="00E24D1C" w:rsidRDefault="005C449C" w:rsidP="005C44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24D1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49C" w:rsidRPr="00E24D1C" w:rsidRDefault="005C449C" w:rsidP="005C449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 087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449C" w:rsidRPr="00E24D1C" w:rsidRDefault="005C449C" w:rsidP="005C449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 087 7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449C" w:rsidRPr="00E24D1C" w:rsidRDefault="005C449C" w:rsidP="005C449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0,0</w:t>
            </w:r>
          </w:p>
        </w:tc>
      </w:tr>
      <w:tr w:rsidR="005C449C" w:rsidRPr="00E24D1C" w:rsidTr="00986D5D">
        <w:trPr>
          <w:trHeight w:val="759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49C" w:rsidRPr="005C449C" w:rsidRDefault="005C449C" w:rsidP="005C449C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5C449C">
              <w:rPr>
                <w:rFonts w:ascii="Times New Roman" w:hAnsi="Times New Roman"/>
                <w:iCs/>
              </w:rPr>
              <w:t>Общепрограммные расходы муниципальной программы "Развитие культуры в Кукобойском сельском поселении  Ярославской области на 2014-2016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49C" w:rsidRPr="005C449C" w:rsidRDefault="005C449C" w:rsidP="005C449C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5C449C">
              <w:rPr>
                <w:rFonts w:ascii="Times New Roman" w:hAnsi="Times New Roman"/>
                <w:iCs/>
              </w:rPr>
              <w:t>11.1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49C" w:rsidRPr="005C449C" w:rsidRDefault="005C449C" w:rsidP="005C449C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5C449C">
              <w:rPr>
                <w:rFonts w:ascii="Times New Roman" w:hAnsi="Times New Roman"/>
                <w:iCs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49C" w:rsidRPr="005C449C" w:rsidRDefault="005C449C" w:rsidP="005C449C">
            <w:pPr>
              <w:spacing w:after="0" w:line="240" w:lineRule="auto"/>
              <w:jc w:val="right"/>
              <w:rPr>
                <w:rFonts w:ascii="Times New Roman" w:hAnsi="Times New Roman"/>
                <w:iCs/>
              </w:rPr>
            </w:pPr>
            <w:r w:rsidRPr="005C449C">
              <w:rPr>
                <w:rFonts w:ascii="Times New Roman" w:hAnsi="Times New Roman"/>
                <w:iCs/>
              </w:rPr>
              <w:t>1 087 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449C" w:rsidRPr="005C449C" w:rsidRDefault="005C449C" w:rsidP="005C449C">
            <w:pPr>
              <w:spacing w:after="0" w:line="240" w:lineRule="auto"/>
              <w:jc w:val="right"/>
              <w:rPr>
                <w:rFonts w:ascii="Times New Roman" w:hAnsi="Times New Roman"/>
                <w:iCs/>
              </w:rPr>
            </w:pPr>
            <w:r w:rsidRPr="005C449C">
              <w:rPr>
                <w:rFonts w:ascii="Times New Roman" w:hAnsi="Times New Roman"/>
                <w:iCs/>
              </w:rPr>
              <w:t>1 087 7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449C" w:rsidRPr="00791311" w:rsidRDefault="005C449C" w:rsidP="005C449C">
            <w:pPr>
              <w:jc w:val="right"/>
            </w:pPr>
            <w:r w:rsidRPr="00791311">
              <w:rPr>
                <w:rFonts w:ascii="Times New Roman" w:hAnsi="Times New Roman"/>
                <w:bCs/>
              </w:rPr>
              <w:t>100,0</w:t>
            </w:r>
          </w:p>
        </w:tc>
      </w:tr>
      <w:tr w:rsidR="005C449C" w:rsidRPr="00E24D1C" w:rsidTr="00986D5D">
        <w:trPr>
          <w:trHeight w:val="713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49C" w:rsidRPr="00E24D1C" w:rsidRDefault="005C449C" w:rsidP="005C449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ализация мероприятий</w:t>
            </w:r>
            <w:r w:rsidRPr="00E24D1C">
              <w:rPr>
                <w:rFonts w:ascii="Times New Roman" w:hAnsi="Times New Roman"/>
              </w:rPr>
              <w:t xml:space="preserve"> муниципальной  программы "Развитие культуры в </w:t>
            </w:r>
            <w:r>
              <w:rPr>
                <w:rFonts w:ascii="Times New Roman" w:hAnsi="Times New Roman"/>
              </w:rPr>
              <w:t xml:space="preserve">Кукобойском сельском поселении </w:t>
            </w:r>
            <w:r w:rsidRPr="00E24D1C">
              <w:rPr>
                <w:rFonts w:ascii="Times New Roman" w:hAnsi="Times New Roman"/>
              </w:rPr>
              <w:t xml:space="preserve"> Ярославской об</w:t>
            </w:r>
            <w:r>
              <w:rPr>
                <w:rFonts w:ascii="Times New Roman" w:hAnsi="Times New Roman"/>
              </w:rPr>
              <w:t>ласти</w:t>
            </w:r>
            <w:r w:rsidRPr="00E24D1C">
              <w:rPr>
                <w:rFonts w:ascii="Times New Roman" w:hAnsi="Times New Roman"/>
              </w:rPr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49C" w:rsidRPr="00E24D1C" w:rsidRDefault="005C449C" w:rsidP="005C44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4D1C">
              <w:rPr>
                <w:rFonts w:ascii="Times New Roman" w:hAnsi="Times New Roman"/>
              </w:rPr>
              <w:t>11.1.</w:t>
            </w:r>
            <w:r>
              <w:rPr>
                <w:rFonts w:ascii="Times New Roman" w:hAnsi="Times New Roman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49C" w:rsidRPr="00E24D1C" w:rsidRDefault="005C449C" w:rsidP="005C44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4D1C">
              <w:rPr>
                <w:rFonts w:ascii="Times New Roman" w:hAnsi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49C" w:rsidRPr="00E24D1C" w:rsidRDefault="005C449C" w:rsidP="005C449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087 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449C" w:rsidRPr="00E24D1C" w:rsidRDefault="005C449C" w:rsidP="005C449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087 7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449C" w:rsidRPr="00791311" w:rsidRDefault="005C449C" w:rsidP="005C449C">
            <w:pPr>
              <w:jc w:val="right"/>
            </w:pPr>
            <w:r w:rsidRPr="00791311">
              <w:rPr>
                <w:rFonts w:ascii="Times New Roman" w:hAnsi="Times New Roman"/>
                <w:bCs/>
              </w:rPr>
              <w:t>100,0</w:t>
            </w:r>
          </w:p>
        </w:tc>
      </w:tr>
      <w:tr w:rsidR="005C449C" w:rsidRPr="00E24D1C" w:rsidTr="00986D5D">
        <w:trPr>
          <w:trHeight w:val="512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49C" w:rsidRPr="00E24D1C" w:rsidRDefault="005C449C" w:rsidP="005C449C">
            <w:pPr>
              <w:spacing w:after="0" w:line="240" w:lineRule="auto"/>
              <w:rPr>
                <w:rFonts w:ascii="Times New Roman" w:hAnsi="Times New Roman"/>
              </w:rPr>
            </w:pPr>
            <w:r w:rsidRPr="00E24D1C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49C" w:rsidRPr="00E24D1C" w:rsidRDefault="005C449C" w:rsidP="005C44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4D1C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49C" w:rsidRPr="00E24D1C" w:rsidRDefault="005C449C" w:rsidP="005C44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4D1C">
              <w:rPr>
                <w:rFonts w:ascii="Times New Roman" w:hAnsi="Times New Roman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49C" w:rsidRPr="00E24D1C" w:rsidRDefault="005C449C" w:rsidP="005C449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 700</w:t>
            </w:r>
            <w:r w:rsidRPr="00E24D1C">
              <w:rPr>
                <w:rFonts w:ascii="Times New Roman" w:hAnsi="Times New Roman"/>
              </w:rPr>
              <w:t>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449C" w:rsidRPr="00E24D1C" w:rsidRDefault="005C449C" w:rsidP="005C449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 700</w:t>
            </w:r>
            <w:r w:rsidRPr="00E24D1C">
              <w:rPr>
                <w:rFonts w:ascii="Times New Roman" w:hAnsi="Times New Roman"/>
              </w:rPr>
              <w:t>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449C" w:rsidRPr="00791311" w:rsidRDefault="005C449C" w:rsidP="005C449C">
            <w:pPr>
              <w:jc w:val="right"/>
            </w:pPr>
            <w:r w:rsidRPr="00791311">
              <w:rPr>
                <w:rFonts w:ascii="Times New Roman" w:hAnsi="Times New Roman"/>
                <w:bCs/>
              </w:rPr>
              <w:t>100,0</w:t>
            </w:r>
          </w:p>
        </w:tc>
      </w:tr>
      <w:tr w:rsidR="005C449C" w:rsidRPr="00E24D1C" w:rsidTr="00E24D1C">
        <w:trPr>
          <w:trHeight w:val="31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49C" w:rsidRPr="00E24D1C" w:rsidRDefault="005C449C" w:rsidP="005C449C">
            <w:pPr>
              <w:spacing w:after="0" w:line="240" w:lineRule="auto"/>
              <w:rPr>
                <w:rFonts w:ascii="Times New Roman" w:hAnsi="Times New Roman"/>
              </w:rPr>
            </w:pPr>
            <w:r w:rsidRPr="00E24D1C">
              <w:rPr>
                <w:rFonts w:ascii="Times New Roman" w:hAnsi="Times New Roman"/>
              </w:rPr>
              <w:lastRenderedPageBreak/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49C" w:rsidRPr="00E24D1C" w:rsidRDefault="005C449C" w:rsidP="005C44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4D1C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49C" w:rsidRPr="00E24D1C" w:rsidRDefault="005C449C" w:rsidP="005C44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4D1C">
              <w:rPr>
                <w:rFonts w:ascii="Times New Roman" w:hAnsi="Times New Roman"/>
              </w:rPr>
              <w:t>5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49C" w:rsidRPr="00E24D1C" w:rsidRDefault="005C449C" w:rsidP="005C449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049 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449C" w:rsidRPr="00E24D1C" w:rsidRDefault="005C449C" w:rsidP="005C449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049 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449C" w:rsidRPr="00791311" w:rsidRDefault="005C449C" w:rsidP="005C449C">
            <w:pPr>
              <w:jc w:val="right"/>
            </w:pPr>
            <w:r w:rsidRPr="00791311">
              <w:rPr>
                <w:rFonts w:ascii="Times New Roman" w:hAnsi="Times New Roman"/>
                <w:bCs/>
              </w:rPr>
              <w:t>100,0</w:t>
            </w:r>
          </w:p>
        </w:tc>
      </w:tr>
      <w:tr w:rsidR="00F24593" w:rsidRPr="00E24D1C" w:rsidTr="00E37F84">
        <w:trPr>
          <w:trHeight w:val="831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593" w:rsidRPr="00E24D1C" w:rsidRDefault="00F24593" w:rsidP="00F2459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24D1C">
              <w:rPr>
                <w:rFonts w:ascii="Times New Roman" w:hAnsi="Times New Roman"/>
                <w:b/>
                <w:bCs/>
              </w:rPr>
              <w:t xml:space="preserve">Муниципальная программа "Развитие физической культуры и спорта в </w:t>
            </w:r>
            <w:r>
              <w:rPr>
                <w:rFonts w:ascii="Times New Roman" w:hAnsi="Times New Roman"/>
                <w:b/>
                <w:bCs/>
              </w:rPr>
              <w:t xml:space="preserve">Кукобойском сельском поселении </w:t>
            </w:r>
            <w:r w:rsidRPr="00E24D1C">
              <w:rPr>
                <w:rFonts w:ascii="Times New Roman" w:hAnsi="Times New Roman"/>
                <w:b/>
                <w:bCs/>
              </w:rPr>
              <w:t xml:space="preserve"> Ярославской области</w:t>
            </w:r>
            <w:r>
              <w:rPr>
                <w:rFonts w:ascii="Times New Roman" w:hAnsi="Times New Roman"/>
                <w:b/>
                <w:bCs/>
              </w:rPr>
              <w:t xml:space="preserve"> на 2015-2017годы</w:t>
            </w:r>
            <w:r w:rsidRPr="00E24D1C">
              <w:rPr>
                <w:rFonts w:ascii="Times New Roman" w:hAnsi="Times New Roman"/>
                <w:b/>
                <w:bCs/>
              </w:rPr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4593" w:rsidRPr="00E24D1C" w:rsidRDefault="00F24593" w:rsidP="00ED76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24D1C">
              <w:rPr>
                <w:rFonts w:ascii="Times New Roman" w:hAnsi="Times New Roman"/>
                <w:b/>
                <w:bCs/>
              </w:rPr>
              <w:t>13.0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4593" w:rsidRPr="00E24D1C" w:rsidRDefault="00F24593" w:rsidP="00ED76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24D1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4593" w:rsidRPr="00E24D1C" w:rsidRDefault="00F24593" w:rsidP="00ED76A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0,000</w:t>
            </w:r>
            <w:r w:rsidRPr="00E24D1C">
              <w:rPr>
                <w:rFonts w:ascii="Times New Roman" w:hAnsi="Times New Roman"/>
                <w:b/>
                <w:bCs/>
              </w:rPr>
              <w:t>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4593" w:rsidRPr="00E24D1C" w:rsidRDefault="005C449C" w:rsidP="00ED76A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0 902,7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4593" w:rsidRPr="00E24D1C" w:rsidRDefault="005C449C" w:rsidP="00ED76A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1,8</w:t>
            </w:r>
          </w:p>
        </w:tc>
      </w:tr>
      <w:tr w:rsidR="005C449C" w:rsidRPr="00E24D1C" w:rsidTr="00E37F84">
        <w:trPr>
          <w:trHeight w:val="829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49C" w:rsidRPr="00F24593" w:rsidRDefault="005C449C" w:rsidP="00F24593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F24593">
              <w:rPr>
                <w:rFonts w:ascii="Times New Roman" w:hAnsi="Times New Roman"/>
                <w:iCs/>
              </w:rPr>
              <w:t>Общепрограммные расходы муниципальной программы "Развитие физической культуры и спорта в Кукобойском сельском поселении Ярославской области на 2015-2017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49C" w:rsidRPr="00F24593" w:rsidRDefault="005C449C" w:rsidP="00E37F84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F24593">
              <w:rPr>
                <w:rFonts w:ascii="Times New Roman" w:hAnsi="Times New Roman"/>
                <w:iCs/>
              </w:rPr>
              <w:t>13.1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49C" w:rsidRPr="00F24593" w:rsidRDefault="005C449C" w:rsidP="00E37F84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F24593">
              <w:rPr>
                <w:rFonts w:ascii="Times New Roman" w:hAnsi="Times New Roman"/>
                <w:iCs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49C" w:rsidRPr="00F24593" w:rsidRDefault="005C449C" w:rsidP="00E37F84">
            <w:pPr>
              <w:spacing w:after="0" w:line="240" w:lineRule="auto"/>
              <w:jc w:val="right"/>
              <w:rPr>
                <w:rFonts w:ascii="Times New Roman" w:hAnsi="Times New Roman"/>
                <w:iCs/>
              </w:rPr>
            </w:pPr>
            <w:r w:rsidRPr="00F24593">
              <w:rPr>
                <w:rFonts w:ascii="Times New Roman" w:hAnsi="Times New Roman"/>
                <w:iCs/>
              </w:rPr>
              <w:t>5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449C" w:rsidRPr="005C449C" w:rsidRDefault="005C449C" w:rsidP="005C449C">
            <w:pPr>
              <w:jc w:val="right"/>
            </w:pPr>
            <w:r w:rsidRPr="005C449C">
              <w:rPr>
                <w:rFonts w:ascii="Times New Roman" w:hAnsi="Times New Roman"/>
                <w:bCs/>
              </w:rPr>
              <w:t>30 902,7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449C" w:rsidRPr="00F24593" w:rsidRDefault="005C449C" w:rsidP="00E37F84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1,8</w:t>
            </w:r>
          </w:p>
        </w:tc>
      </w:tr>
      <w:tr w:rsidR="005C449C" w:rsidRPr="00E24D1C" w:rsidTr="00E37F84">
        <w:trPr>
          <w:trHeight w:val="983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49C" w:rsidRPr="00E24D1C" w:rsidRDefault="005C449C" w:rsidP="00F245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ализация мероприятий  муниципальной </w:t>
            </w:r>
            <w:r w:rsidRPr="00E24D1C">
              <w:rPr>
                <w:rFonts w:ascii="Times New Roman" w:hAnsi="Times New Roman"/>
              </w:rPr>
              <w:t xml:space="preserve"> программы "Развитие физической культуры и спорта в </w:t>
            </w:r>
            <w:r>
              <w:rPr>
                <w:rFonts w:ascii="Times New Roman" w:hAnsi="Times New Roman"/>
              </w:rPr>
              <w:t xml:space="preserve">Кукобойском сельском поселении </w:t>
            </w:r>
            <w:r w:rsidRPr="00E24D1C">
              <w:rPr>
                <w:rFonts w:ascii="Times New Roman" w:hAnsi="Times New Roman"/>
              </w:rPr>
              <w:t xml:space="preserve"> Ярославской области</w:t>
            </w:r>
            <w:r>
              <w:rPr>
                <w:rFonts w:ascii="Times New Roman" w:hAnsi="Times New Roman"/>
              </w:rPr>
              <w:t xml:space="preserve"> на 2015-2017годы</w:t>
            </w:r>
            <w:r w:rsidRPr="00E24D1C">
              <w:rPr>
                <w:rFonts w:ascii="Times New Roman" w:hAnsi="Times New Roman"/>
              </w:rPr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49C" w:rsidRPr="00E24D1C" w:rsidRDefault="005C449C" w:rsidP="00E37F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1.202</w:t>
            </w:r>
            <w:r w:rsidRPr="00E24D1C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49C" w:rsidRPr="00E24D1C" w:rsidRDefault="005C449C" w:rsidP="00E37F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4D1C">
              <w:rPr>
                <w:rFonts w:ascii="Times New Roman" w:hAnsi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49C" w:rsidRPr="00E24D1C" w:rsidRDefault="005C449C" w:rsidP="00F2459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 000</w:t>
            </w:r>
            <w:r w:rsidRPr="00E24D1C">
              <w:rPr>
                <w:rFonts w:ascii="Times New Roman" w:hAnsi="Times New Roman"/>
              </w:rPr>
              <w:t>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449C" w:rsidRPr="005C449C" w:rsidRDefault="005C449C" w:rsidP="005C449C">
            <w:pPr>
              <w:jc w:val="right"/>
            </w:pPr>
            <w:r w:rsidRPr="005C449C">
              <w:rPr>
                <w:rFonts w:ascii="Times New Roman" w:hAnsi="Times New Roman"/>
                <w:bCs/>
              </w:rPr>
              <w:t>30 902,7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449C" w:rsidRPr="00E37F84" w:rsidRDefault="005C449C" w:rsidP="00E37F84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1,8</w:t>
            </w:r>
          </w:p>
        </w:tc>
      </w:tr>
      <w:tr w:rsidR="005C449C" w:rsidRPr="00E24D1C" w:rsidTr="00E37F84">
        <w:trPr>
          <w:trHeight w:val="388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49C" w:rsidRPr="00E24D1C" w:rsidRDefault="005C449C" w:rsidP="00E37F84">
            <w:pPr>
              <w:spacing w:after="0" w:line="240" w:lineRule="auto"/>
              <w:rPr>
                <w:rFonts w:ascii="Times New Roman" w:hAnsi="Times New Roman"/>
              </w:rPr>
            </w:pPr>
            <w:r w:rsidRPr="00E24D1C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49C" w:rsidRPr="00E24D1C" w:rsidRDefault="005C449C" w:rsidP="00E37F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4D1C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49C" w:rsidRPr="00E24D1C" w:rsidRDefault="005C449C" w:rsidP="00E37F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4D1C">
              <w:rPr>
                <w:rFonts w:ascii="Times New Roman" w:hAnsi="Times New Roman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49C" w:rsidRPr="00E24D1C" w:rsidRDefault="005C449C" w:rsidP="00F2459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 0</w:t>
            </w:r>
            <w:r w:rsidRPr="00E24D1C">
              <w:rPr>
                <w:rFonts w:ascii="Times New Roman" w:hAnsi="Times New Roman"/>
              </w:rPr>
              <w:t>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449C" w:rsidRPr="005C449C" w:rsidRDefault="005C449C" w:rsidP="005C449C">
            <w:pPr>
              <w:jc w:val="right"/>
            </w:pPr>
            <w:r w:rsidRPr="005C449C">
              <w:rPr>
                <w:rFonts w:ascii="Times New Roman" w:hAnsi="Times New Roman"/>
                <w:bCs/>
              </w:rPr>
              <w:t>30 902,7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449C" w:rsidRPr="00E37F84" w:rsidRDefault="005C449C" w:rsidP="00E37F84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1,8</w:t>
            </w:r>
          </w:p>
        </w:tc>
      </w:tr>
      <w:tr w:rsidR="00F24593" w:rsidRPr="00E24D1C" w:rsidTr="00E37F84">
        <w:trPr>
          <w:trHeight w:val="388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593" w:rsidRPr="00F24593" w:rsidRDefault="00F24593" w:rsidP="00F24593">
            <w:pPr>
              <w:spacing w:after="0" w:line="240" w:lineRule="auto"/>
              <w:rPr>
                <w:rFonts w:ascii="Times New Roman" w:hAnsi="Times New Roman"/>
                <w:b/>
                <w:iCs/>
              </w:rPr>
            </w:pPr>
            <w:r w:rsidRPr="00F24593">
              <w:rPr>
                <w:rFonts w:ascii="Times New Roman" w:hAnsi="Times New Roman"/>
                <w:b/>
                <w:iCs/>
              </w:rPr>
              <w:t>Муниципальная   программа «Благоустройство территории Кукобойского сельского поселения  Ярославской области на 201</w:t>
            </w:r>
            <w:r>
              <w:rPr>
                <w:rFonts w:ascii="Times New Roman" w:hAnsi="Times New Roman"/>
                <w:b/>
                <w:iCs/>
              </w:rPr>
              <w:t>5</w:t>
            </w:r>
            <w:r w:rsidRPr="00F24593">
              <w:rPr>
                <w:rFonts w:ascii="Times New Roman" w:hAnsi="Times New Roman"/>
                <w:b/>
                <w:iCs/>
              </w:rPr>
              <w:t>-201</w:t>
            </w:r>
            <w:r>
              <w:rPr>
                <w:rFonts w:ascii="Times New Roman" w:hAnsi="Times New Roman"/>
                <w:b/>
                <w:iCs/>
              </w:rPr>
              <w:t>7</w:t>
            </w:r>
            <w:r w:rsidRPr="00F24593">
              <w:rPr>
                <w:rFonts w:ascii="Times New Roman" w:hAnsi="Times New Roman"/>
                <w:b/>
                <w:iCs/>
              </w:rPr>
              <w:t xml:space="preserve"> 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4593" w:rsidRPr="00F24593" w:rsidRDefault="00F24593" w:rsidP="00F63CA5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F24593">
              <w:rPr>
                <w:rFonts w:ascii="Times New Roman" w:hAnsi="Times New Roman"/>
                <w:b/>
                <w:iCs/>
              </w:rPr>
              <w:t>14.0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4593" w:rsidRPr="00F24593" w:rsidRDefault="00F24593" w:rsidP="00F63CA5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F24593">
              <w:rPr>
                <w:rFonts w:ascii="Times New Roman" w:hAnsi="Times New Roman"/>
                <w:b/>
                <w:iCs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4593" w:rsidRPr="00F24593" w:rsidRDefault="00F24593" w:rsidP="00F63CA5">
            <w:pPr>
              <w:spacing w:after="0" w:line="240" w:lineRule="auto"/>
              <w:jc w:val="right"/>
              <w:rPr>
                <w:rFonts w:ascii="Times New Roman" w:hAnsi="Times New Roman"/>
                <w:b/>
                <w:iCs/>
              </w:rPr>
            </w:pPr>
            <w:r>
              <w:rPr>
                <w:rFonts w:ascii="Times New Roman" w:hAnsi="Times New Roman"/>
                <w:b/>
                <w:iCs/>
              </w:rPr>
              <w:t>4 315 292,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4593" w:rsidRPr="00F24593" w:rsidRDefault="0099023D" w:rsidP="00F63CA5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 112 591,9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4593" w:rsidRPr="00F24593" w:rsidRDefault="0099023D" w:rsidP="00F63CA5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5,3</w:t>
            </w:r>
          </w:p>
        </w:tc>
      </w:tr>
      <w:tr w:rsidR="00F24593" w:rsidRPr="00E24D1C" w:rsidTr="00E37F84">
        <w:trPr>
          <w:trHeight w:val="388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593" w:rsidRPr="00F63CA5" w:rsidRDefault="00F24593" w:rsidP="00F24593">
            <w:pPr>
              <w:spacing w:after="0" w:line="240" w:lineRule="auto"/>
              <w:rPr>
                <w:rFonts w:asciiTheme="majorHAnsi" w:hAnsiTheme="majorHAnsi"/>
                <w:iCs/>
              </w:rPr>
            </w:pPr>
            <w:r w:rsidRPr="00F63CA5">
              <w:rPr>
                <w:rFonts w:asciiTheme="majorHAnsi" w:hAnsiTheme="majorHAnsi"/>
                <w:iCs/>
              </w:rPr>
              <w:t>Общепрограммные расходы муниципальной программы</w:t>
            </w:r>
            <w:r>
              <w:rPr>
                <w:rFonts w:asciiTheme="majorHAnsi" w:hAnsiTheme="majorHAnsi"/>
                <w:iCs/>
              </w:rPr>
              <w:t xml:space="preserve"> «Благоустройство территории Кукобойского сельского поселения Ярославской области на 2015-2017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4593" w:rsidRPr="00F63CA5" w:rsidRDefault="00F24593" w:rsidP="00F63CA5">
            <w:pPr>
              <w:spacing w:after="0" w:line="240" w:lineRule="auto"/>
              <w:jc w:val="center"/>
              <w:rPr>
                <w:rFonts w:asciiTheme="majorHAnsi" w:hAnsiTheme="majorHAnsi"/>
                <w:iCs/>
              </w:rPr>
            </w:pPr>
            <w:r>
              <w:rPr>
                <w:rFonts w:asciiTheme="majorHAnsi" w:hAnsiTheme="majorHAnsi"/>
                <w:iCs/>
              </w:rPr>
              <w:t>14.4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4593" w:rsidRPr="00F63CA5" w:rsidRDefault="00F24593" w:rsidP="00F63CA5">
            <w:pPr>
              <w:spacing w:after="0" w:line="240" w:lineRule="auto"/>
              <w:jc w:val="center"/>
              <w:rPr>
                <w:rFonts w:asciiTheme="majorHAnsi" w:hAnsiTheme="majorHAnsi"/>
                <w:iCs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4593" w:rsidRPr="00F63CA5" w:rsidRDefault="00F24593" w:rsidP="006159A3">
            <w:pPr>
              <w:spacing w:after="0" w:line="240" w:lineRule="auto"/>
              <w:jc w:val="right"/>
              <w:rPr>
                <w:rFonts w:asciiTheme="majorHAnsi" w:hAnsiTheme="majorHAnsi"/>
                <w:iCs/>
              </w:rPr>
            </w:pPr>
            <w:r>
              <w:rPr>
                <w:rFonts w:asciiTheme="majorHAnsi" w:hAnsiTheme="majorHAnsi"/>
                <w:iCs/>
              </w:rPr>
              <w:t>4</w:t>
            </w:r>
            <w:r w:rsidR="006159A3">
              <w:rPr>
                <w:rFonts w:asciiTheme="majorHAnsi" w:hAnsiTheme="majorHAnsi"/>
                <w:iCs/>
              </w:rPr>
              <w:t> 315 292,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4593" w:rsidRPr="00F63CA5" w:rsidRDefault="0099023D" w:rsidP="00F63CA5">
            <w:pPr>
              <w:spacing w:after="0" w:line="240" w:lineRule="auto"/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 112 591,9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4593" w:rsidRPr="00F63CA5" w:rsidRDefault="0099023D" w:rsidP="00F63CA5">
            <w:pPr>
              <w:spacing w:after="0" w:line="240" w:lineRule="auto"/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5,3</w:t>
            </w:r>
          </w:p>
        </w:tc>
      </w:tr>
      <w:tr w:rsidR="00F24593" w:rsidRPr="00E24D1C" w:rsidTr="00E37F84">
        <w:trPr>
          <w:trHeight w:val="388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593" w:rsidRPr="00E24D1C" w:rsidRDefault="00F24593" w:rsidP="006159A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ализация мероприятий</w:t>
            </w:r>
            <w:r w:rsidRPr="00E24D1C">
              <w:rPr>
                <w:rFonts w:ascii="Times New Roman" w:hAnsi="Times New Roman"/>
              </w:rPr>
              <w:t xml:space="preserve"> муниципальной  программы «Благоустройство территории </w:t>
            </w:r>
            <w:r>
              <w:rPr>
                <w:rFonts w:ascii="Times New Roman" w:hAnsi="Times New Roman"/>
              </w:rPr>
              <w:t xml:space="preserve">Кукобойского сельского поселения </w:t>
            </w:r>
            <w:r w:rsidRPr="00E24D1C">
              <w:rPr>
                <w:rFonts w:ascii="Times New Roman" w:hAnsi="Times New Roman"/>
              </w:rPr>
              <w:t xml:space="preserve"> Ярославской области</w:t>
            </w:r>
            <w:r>
              <w:rPr>
                <w:rFonts w:ascii="Times New Roman" w:hAnsi="Times New Roman"/>
              </w:rPr>
              <w:t xml:space="preserve"> на 201</w:t>
            </w:r>
            <w:r w:rsidR="006159A3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-201</w:t>
            </w:r>
            <w:r w:rsidR="006159A3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годы»</w:t>
            </w:r>
            <w:r w:rsidRPr="00E24D1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– Организация и обслуживание уличного освещения»</w:t>
            </w:r>
            <w:r w:rsidRPr="00E24D1C">
              <w:rPr>
                <w:rFonts w:ascii="Times New Roman" w:hAnsi="Times New Roman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4593" w:rsidRPr="00E24D1C" w:rsidRDefault="00F24593" w:rsidP="00F63C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4</w:t>
            </w:r>
            <w:r w:rsidRPr="00E24D1C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20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4593" w:rsidRPr="00E24D1C" w:rsidRDefault="00F24593" w:rsidP="00F63C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4D1C">
              <w:rPr>
                <w:rFonts w:ascii="Times New Roman" w:hAnsi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4593" w:rsidRPr="00E24D1C" w:rsidRDefault="00F24593" w:rsidP="006159A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6159A3">
              <w:rPr>
                <w:rFonts w:ascii="Times New Roman" w:hAnsi="Times New Roman"/>
              </w:rPr>
              <w:t> 382 110</w:t>
            </w:r>
            <w:r>
              <w:rPr>
                <w:rFonts w:ascii="Times New Roman" w:hAnsi="Times New Roman"/>
              </w:rPr>
              <w:t>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4593" w:rsidRPr="00460674" w:rsidRDefault="00F24593" w:rsidP="0099023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99023D">
              <w:rPr>
                <w:rFonts w:ascii="Times New Roman" w:hAnsi="Times New Roman"/>
              </w:rPr>
              <w:t> 355 487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4593" w:rsidRPr="00460674" w:rsidRDefault="0099023D" w:rsidP="00314E6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,1</w:t>
            </w:r>
          </w:p>
        </w:tc>
      </w:tr>
      <w:tr w:rsidR="00F24593" w:rsidRPr="00E24D1C" w:rsidTr="00E37F84">
        <w:trPr>
          <w:trHeight w:val="388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593" w:rsidRPr="00E24D1C" w:rsidRDefault="00F24593" w:rsidP="006159A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ализация мероприятий</w:t>
            </w:r>
            <w:r w:rsidRPr="00E24D1C">
              <w:rPr>
                <w:rFonts w:ascii="Times New Roman" w:hAnsi="Times New Roman"/>
              </w:rPr>
              <w:t xml:space="preserve"> муниципальной  программы «Благоустройство территории </w:t>
            </w:r>
            <w:r>
              <w:rPr>
                <w:rFonts w:ascii="Times New Roman" w:hAnsi="Times New Roman"/>
              </w:rPr>
              <w:t xml:space="preserve">Кукобойского сельского поселения </w:t>
            </w:r>
            <w:r w:rsidRPr="00E24D1C">
              <w:rPr>
                <w:rFonts w:ascii="Times New Roman" w:hAnsi="Times New Roman"/>
              </w:rPr>
              <w:t xml:space="preserve"> Ярославской области</w:t>
            </w:r>
            <w:r>
              <w:rPr>
                <w:rFonts w:ascii="Times New Roman" w:hAnsi="Times New Roman"/>
              </w:rPr>
              <w:t xml:space="preserve"> на 201</w:t>
            </w:r>
            <w:r w:rsidR="006159A3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-201</w:t>
            </w:r>
            <w:r w:rsidR="006159A3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годы</w:t>
            </w:r>
            <w:r w:rsidRPr="00E24D1C"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–С</w:t>
            </w:r>
            <w:proofErr w:type="gramEnd"/>
            <w:r>
              <w:rPr>
                <w:rFonts w:ascii="Times New Roman" w:hAnsi="Times New Roman"/>
              </w:rPr>
              <w:t>одержание кладбищ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4593" w:rsidRDefault="00F24593" w:rsidP="00F63C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4.2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4593" w:rsidRPr="00E24D1C" w:rsidRDefault="00F24593" w:rsidP="00F63C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4593" w:rsidRDefault="006159A3" w:rsidP="00F63CA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 664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4593" w:rsidRDefault="0099023D" w:rsidP="00F63CA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 664,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4593" w:rsidRDefault="00F24593" w:rsidP="00F63CA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F24593" w:rsidRPr="00E24D1C" w:rsidTr="00E37F84">
        <w:trPr>
          <w:trHeight w:val="388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593" w:rsidRPr="00E24D1C" w:rsidRDefault="00F24593" w:rsidP="006159A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ализация мероприятий</w:t>
            </w:r>
            <w:r w:rsidRPr="00E24D1C">
              <w:rPr>
                <w:rFonts w:ascii="Times New Roman" w:hAnsi="Times New Roman"/>
              </w:rPr>
              <w:t xml:space="preserve"> муниципальной программы «Благоустройство территории </w:t>
            </w:r>
            <w:r>
              <w:rPr>
                <w:rFonts w:ascii="Times New Roman" w:hAnsi="Times New Roman"/>
              </w:rPr>
              <w:t xml:space="preserve">Кукобойского сельского поселения </w:t>
            </w:r>
            <w:r w:rsidRPr="00E24D1C">
              <w:rPr>
                <w:rFonts w:ascii="Times New Roman" w:hAnsi="Times New Roman"/>
              </w:rPr>
              <w:t xml:space="preserve"> Ярославской области</w:t>
            </w:r>
            <w:r>
              <w:rPr>
                <w:rFonts w:ascii="Times New Roman" w:hAnsi="Times New Roman"/>
              </w:rPr>
              <w:t xml:space="preserve"> на 201</w:t>
            </w:r>
            <w:r w:rsidR="006159A3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-201</w:t>
            </w:r>
            <w:r w:rsidR="006159A3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годы - Организация и содержание прочих объектов благоустройств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4593" w:rsidRDefault="00F24593" w:rsidP="00F63C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4.20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4593" w:rsidRPr="00E24D1C" w:rsidRDefault="00F24593" w:rsidP="00F63C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4593" w:rsidRDefault="006159A3" w:rsidP="00464A9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781 781,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4593" w:rsidRDefault="0099023D" w:rsidP="00F63CA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681 258,8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4593" w:rsidRDefault="0099023D" w:rsidP="00F63CA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,3</w:t>
            </w:r>
          </w:p>
        </w:tc>
      </w:tr>
      <w:tr w:rsidR="006159A3" w:rsidRPr="00E24D1C" w:rsidTr="00E37F84">
        <w:trPr>
          <w:trHeight w:val="388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9A3" w:rsidRDefault="006159A3" w:rsidP="006159A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я по благоустройству и реставрации воинских захоронений и военно-мемориальных объе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59A3" w:rsidRDefault="006159A3" w:rsidP="00F63C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4.74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59A3" w:rsidRPr="00E24D1C" w:rsidRDefault="006159A3" w:rsidP="00F63C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59A3" w:rsidRDefault="006159A3" w:rsidP="00464A9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008 736,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59A3" w:rsidRDefault="0099023D" w:rsidP="00F63CA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3 181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59A3" w:rsidRDefault="0099023D" w:rsidP="00F63CA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,5</w:t>
            </w:r>
          </w:p>
        </w:tc>
      </w:tr>
      <w:tr w:rsidR="006159A3" w:rsidRPr="00E24D1C" w:rsidTr="00E37F84">
        <w:trPr>
          <w:trHeight w:val="388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9A3" w:rsidRDefault="006159A3" w:rsidP="006159A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я по решению вопросов местного значения по обращениям депутатов Ярославской областной Ду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59A3" w:rsidRDefault="006159A3" w:rsidP="00F63C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4.74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59A3" w:rsidRPr="00E24D1C" w:rsidRDefault="006159A3" w:rsidP="00F63C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59A3" w:rsidRDefault="006159A3" w:rsidP="00464A9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 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59A3" w:rsidRDefault="006159A3" w:rsidP="00F63CA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 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59A3" w:rsidRDefault="006159A3" w:rsidP="00F63CA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F24593" w:rsidRPr="00E24D1C" w:rsidTr="00E37F84">
        <w:trPr>
          <w:trHeight w:val="388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593" w:rsidRPr="00E24D1C" w:rsidRDefault="00F24593" w:rsidP="00F63CA5">
            <w:pPr>
              <w:spacing w:after="0" w:line="240" w:lineRule="auto"/>
              <w:rPr>
                <w:rFonts w:ascii="Times New Roman" w:hAnsi="Times New Roman"/>
              </w:rPr>
            </w:pPr>
            <w:r w:rsidRPr="00E24D1C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4593" w:rsidRPr="00E24D1C" w:rsidRDefault="00F24593" w:rsidP="00F63C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4D1C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4593" w:rsidRPr="00E24D1C" w:rsidRDefault="00F24593" w:rsidP="00F63C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4D1C">
              <w:rPr>
                <w:rFonts w:ascii="Times New Roman" w:hAnsi="Times New Roman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4593" w:rsidRPr="00E24D1C" w:rsidRDefault="00F24593" w:rsidP="006159A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6159A3">
              <w:rPr>
                <w:rFonts w:ascii="Times New Roman" w:hAnsi="Times New Roman"/>
              </w:rPr>
              <w:t> 315 292,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4593" w:rsidRPr="00986D5D" w:rsidRDefault="0099023D" w:rsidP="00F63CA5">
            <w:pPr>
              <w:spacing w:after="0" w:line="240" w:lineRule="auto"/>
              <w:jc w:val="right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4 112 591,9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4593" w:rsidRPr="00986D5D" w:rsidRDefault="0099023D" w:rsidP="00F63CA5">
            <w:pPr>
              <w:spacing w:after="0" w:line="240" w:lineRule="auto"/>
              <w:jc w:val="right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95,3</w:t>
            </w:r>
          </w:p>
        </w:tc>
      </w:tr>
      <w:tr w:rsidR="00F24593" w:rsidRPr="00E24D1C" w:rsidTr="00E37F84">
        <w:trPr>
          <w:trHeight w:val="388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593" w:rsidRPr="00E24D1C" w:rsidRDefault="00F24593" w:rsidP="006159A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24D1C">
              <w:rPr>
                <w:rFonts w:ascii="Times New Roman" w:hAnsi="Times New Roman"/>
                <w:b/>
                <w:bCs/>
              </w:rPr>
              <w:t xml:space="preserve">Муниципальная программа </w:t>
            </w:r>
            <w:r w:rsidRPr="007C28D9">
              <w:rPr>
                <w:rFonts w:asciiTheme="majorHAnsi" w:hAnsiTheme="majorHAnsi"/>
                <w:b/>
                <w:i/>
                <w:iCs/>
              </w:rPr>
              <w:t xml:space="preserve">«Развитие субъектов </w:t>
            </w:r>
            <w:r w:rsidRPr="007C28D9">
              <w:rPr>
                <w:rFonts w:asciiTheme="majorHAnsi" w:hAnsiTheme="majorHAnsi"/>
                <w:b/>
                <w:i/>
                <w:iCs/>
              </w:rPr>
              <w:lastRenderedPageBreak/>
              <w:t>малого и среднего предпринимательства Кукобойского сельского поселения  Ярославской области на 201</w:t>
            </w:r>
            <w:r w:rsidR="006159A3">
              <w:rPr>
                <w:rFonts w:asciiTheme="majorHAnsi" w:hAnsiTheme="majorHAnsi"/>
                <w:b/>
                <w:i/>
                <w:iCs/>
              </w:rPr>
              <w:t>5</w:t>
            </w:r>
            <w:r w:rsidRPr="007C28D9">
              <w:rPr>
                <w:rFonts w:asciiTheme="majorHAnsi" w:hAnsiTheme="majorHAnsi"/>
                <w:b/>
                <w:i/>
                <w:iCs/>
              </w:rPr>
              <w:t>-201</w:t>
            </w:r>
            <w:r w:rsidR="006159A3">
              <w:rPr>
                <w:rFonts w:asciiTheme="majorHAnsi" w:hAnsiTheme="majorHAnsi"/>
                <w:b/>
                <w:i/>
                <w:iCs/>
              </w:rPr>
              <w:t>7</w:t>
            </w:r>
            <w:r w:rsidRPr="007C28D9">
              <w:rPr>
                <w:rFonts w:asciiTheme="majorHAnsi" w:hAnsiTheme="majorHAnsi"/>
                <w:b/>
                <w:i/>
                <w:iCs/>
              </w:rPr>
              <w:t xml:space="preserve"> 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4593" w:rsidRPr="00E24D1C" w:rsidRDefault="00F24593" w:rsidP="007C28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24D1C">
              <w:rPr>
                <w:rFonts w:ascii="Times New Roman" w:hAnsi="Times New Roman"/>
                <w:b/>
                <w:bCs/>
              </w:rPr>
              <w:lastRenderedPageBreak/>
              <w:t>15.0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4593" w:rsidRPr="00E24D1C" w:rsidRDefault="00F24593" w:rsidP="007C28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24D1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4593" w:rsidRPr="00E24D1C" w:rsidRDefault="00F24593" w:rsidP="007C28D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</w:t>
            </w:r>
            <w:r w:rsidRPr="00E24D1C">
              <w:rPr>
                <w:rFonts w:ascii="Times New Roman" w:hAnsi="Times New Roman"/>
                <w:b/>
                <w:bCs/>
              </w:rPr>
              <w:t xml:space="preserve">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4593" w:rsidRPr="00D17952" w:rsidRDefault="00F24593" w:rsidP="007C28D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D17952">
              <w:rPr>
                <w:rFonts w:ascii="Times New Roman" w:hAnsi="Times New Roman"/>
                <w:b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4593" w:rsidRPr="00D17952" w:rsidRDefault="00F24593" w:rsidP="007C28D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D17952">
              <w:rPr>
                <w:rFonts w:ascii="Times New Roman" w:hAnsi="Times New Roman"/>
                <w:b/>
              </w:rPr>
              <w:t>0,0</w:t>
            </w:r>
          </w:p>
        </w:tc>
      </w:tr>
      <w:tr w:rsidR="00F24593" w:rsidRPr="00E24D1C" w:rsidTr="00E37F84">
        <w:trPr>
          <w:trHeight w:val="388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593" w:rsidRPr="00E24D1C" w:rsidRDefault="006159A3" w:rsidP="006159A3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lastRenderedPageBreak/>
              <w:t>Общепрограммные</w:t>
            </w:r>
            <w:r w:rsidR="00F24593">
              <w:rPr>
                <w:rFonts w:ascii="Times New Roman" w:hAnsi="Times New Roman"/>
                <w:i/>
                <w:iCs/>
              </w:rPr>
              <w:t xml:space="preserve"> расходы м</w:t>
            </w:r>
            <w:r w:rsidR="00F24593" w:rsidRPr="00E24D1C">
              <w:rPr>
                <w:rFonts w:ascii="Times New Roman" w:hAnsi="Times New Roman"/>
                <w:i/>
                <w:iCs/>
              </w:rPr>
              <w:t>униципальн</w:t>
            </w:r>
            <w:r w:rsidR="00F24593">
              <w:rPr>
                <w:rFonts w:ascii="Times New Roman" w:hAnsi="Times New Roman"/>
                <w:i/>
                <w:iCs/>
              </w:rPr>
              <w:t>ой программы</w:t>
            </w:r>
            <w:r w:rsidR="00F24593" w:rsidRPr="00E24D1C">
              <w:rPr>
                <w:rFonts w:ascii="Times New Roman" w:hAnsi="Times New Roman"/>
                <w:i/>
                <w:iCs/>
              </w:rPr>
              <w:t xml:space="preserve"> «</w:t>
            </w:r>
            <w:r w:rsidR="00F24593">
              <w:rPr>
                <w:rFonts w:ascii="Times New Roman" w:hAnsi="Times New Roman"/>
                <w:i/>
                <w:iCs/>
              </w:rPr>
              <w:t>Развитие субъектов</w:t>
            </w:r>
            <w:r w:rsidR="00F24593" w:rsidRPr="00E24D1C">
              <w:rPr>
                <w:rFonts w:ascii="Times New Roman" w:hAnsi="Times New Roman"/>
                <w:i/>
                <w:iCs/>
              </w:rPr>
              <w:t xml:space="preserve"> малого и среднего предпринимательства </w:t>
            </w:r>
            <w:r w:rsidR="00F24593">
              <w:rPr>
                <w:rFonts w:ascii="Times New Roman" w:hAnsi="Times New Roman"/>
                <w:i/>
                <w:iCs/>
              </w:rPr>
              <w:t>Кукобойского сельского</w:t>
            </w:r>
            <w:r w:rsidR="00F24593" w:rsidRPr="00E24D1C">
              <w:rPr>
                <w:rFonts w:ascii="Times New Roman" w:hAnsi="Times New Roman"/>
                <w:i/>
                <w:iCs/>
              </w:rPr>
              <w:t xml:space="preserve"> поселен</w:t>
            </w:r>
            <w:r w:rsidR="00F24593">
              <w:rPr>
                <w:rFonts w:ascii="Times New Roman" w:hAnsi="Times New Roman"/>
                <w:i/>
                <w:iCs/>
              </w:rPr>
              <w:t xml:space="preserve">ия </w:t>
            </w:r>
            <w:r w:rsidR="00F24593" w:rsidRPr="00E24D1C">
              <w:rPr>
                <w:rFonts w:ascii="Times New Roman" w:hAnsi="Times New Roman"/>
                <w:i/>
                <w:iCs/>
              </w:rPr>
              <w:t xml:space="preserve"> Ярославской области на 201</w:t>
            </w:r>
            <w:r>
              <w:rPr>
                <w:rFonts w:ascii="Times New Roman" w:hAnsi="Times New Roman"/>
                <w:i/>
                <w:iCs/>
              </w:rPr>
              <w:t>5</w:t>
            </w:r>
            <w:r w:rsidR="00F24593" w:rsidRPr="00E24D1C">
              <w:rPr>
                <w:rFonts w:ascii="Times New Roman" w:hAnsi="Times New Roman"/>
                <w:i/>
                <w:iCs/>
              </w:rPr>
              <w:t>-201</w:t>
            </w:r>
            <w:r>
              <w:rPr>
                <w:rFonts w:ascii="Times New Roman" w:hAnsi="Times New Roman"/>
                <w:i/>
                <w:iCs/>
              </w:rPr>
              <w:t>7</w:t>
            </w:r>
            <w:r w:rsidR="00F24593" w:rsidRPr="00E24D1C">
              <w:rPr>
                <w:rFonts w:ascii="Times New Roman" w:hAnsi="Times New Roman"/>
                <w:i/>
                <w:iCs/>
              </w:rPr>
              <w:t xml:space="preserve"> 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4593" w:rsidRPr="00E24D1C" w:rsidRDefault="00F24593" w:rsidP="007C28D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E24D1C">
              <w:rPr>
                <w:rFonts w:ascii="Times New Roman" w:hAnsi="Times New Roman"/>
                <w:i/>
                <w:iCs/>
              </w:rPr>
              <w:t>15.1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4593" w:rsidRPr="00E24D1C" w:rsidRDefault="00F24593" w:rsidP="007C28D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E24D1C">
              <w:rPr>
                <w:rFonts w:ascii="Times New Roman" w:hAnsi="Times New Roman"/>
                <w:i/>
                <w:iCs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4593" w:rsidRPr="00E24D1C" w:rsidRDefault="00F24593" w:rsidP="007C28D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3</w:t>
            </w:r>
            <w:r w:rsidRPr="00E24D1C">
              <w:rPr>
                <w:rFonts w:ascii="Times New Roman" w:hAnsi="Times New Roman"/>
                <w:i/>
                <w:iCs/>
              </w:rPr>
              <w:t xml:space="preserve">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4593" w:rsidRPr="00D17952" w:rsidRDefault="00F24593" w:rsidP="007C28D9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D17952">
              <w:rPr>
                <w:rFonts w:ascii="Times New Roman" w:hAnsi="Times New Roman"/>
                <w:i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4593" w:rsidRPr="00D17952" w:rsidRDefault="00F24593" w:rsidP="007C28D9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D17952">
              <w:rPr>
                <w:rFonts w:ascii="Times New Roman" w:hAnsi="Times New Roman"/>
                <w:i/>
              </w:rPr>
              <w:t>0,0</w:t>
            </w:r>
          </w:p>
        </w:tc>
      </w:tr>
      <w:tr w:rsidR="00F24593" w:rsidRPr="00E24D1C" w:rsidTr="00E37F84">
        <w:trPr>
          <w:trHeight w:val="388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593" w:rsidRPr="00E24D1C" w:rsidRDefault="00F24593" w:rsidP="007C28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ализация мероприятий</w:t>
            </w:r>
            <w:r w:rsidRPr="00E24D1C">
              <w:rPr>
                <w:rFonts w:ascii="Times New Roman" w:hAnsi="Times New Roman"/>
              </w:rPr>
              <w:t xml:space="preserve"> муниципальной  программы «</w:t>
            </w:r>
            <w:r>
              <w:rPr>
                <w:rFonts w:ascii="Times New Roman" w:hAnsi="Times New Roman"/>
              </w:rPr>
              <w:t>Развитие субъектов</w:t>
            </w:r>
            <w:r w:rsidRPr="00E24D1C">
              <w:rPr>
                <w:rFonts w:ascii="Times New Roman" w:hAnsi="Times New Roman"/>
              </w:rPr>
              <w:t xml:space="preserve"> малого и среднего предпринимательства</w:t>
            </w:r>
            <w:r>
              <w:rPr>
                <w:rFonts w:ascii="Times New Roman" w:hAnsi="Times New Roman"/>
              </w:rPr>
              <w:t xml:space="preserve"> Кукобойского сельского</w:t>
            </w:r>
            <w:r w:rsidRPr="00E24D1C">
              <w:rPr>
                <w:rFonts w:ascii="Times New Roman" w:hAnsi="Times New Roman"/>
              </w:rPr>
              <w:t xml:space="preserve"> поселения Пречистое Ярославской области</w:t>
            </w:r>
            <w:r w:rsidR="006159A3">
              <w:rPr>
                <w:rFonts w:ascii="Times New Roman" w:hAnsi="Times New Roman"/>
              </w:rPr>
              <w:t xml:space="preserve"> на 2015-2017годы</w:t>
            </w:r>
            <w:r w:rsidRPr="00E24D1C">
              <w:rPr>
                <w:rFonts w:ascii="Times New Roman" w:hAnsi="Times New Roman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4593" w:rsidRPr="00E24D1C" w:rsidRDefault="00F24593" w:rsidP="007C2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4D1C">
              <w:rPr>
                <w:rFonts w:ascii="Times New Roman" w:hAnsi="Times New Roman"/>
              </w:rPr>
              <w:t>15.1.</w:t>
            </w:r>
            <w:r>
              <w:rPr>
                <w:rFonts w:ascii="Times New Roman" w:hAnsi="Times New Roman"/>
              </w:rPr>
              <w:t>20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4593" w:rsidRPr="00E24D1C" w:rsidRDefault="00F24593" w:rsidP="007C2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4D1C">
              <w:rPr>
                <w:rFonts w:ascii="Times New Roman" w:hAnsi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4593" w:rsidRPr="00E24D1C" w:rsidRDefault="00F24593" w:rsidP="007C28D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E24D1C">
              <w:rPr>
                <w:rFonts w:ascii="Times New Roman" w:hAnsi="Times New Roman"/>
              </w:rPr>
              <w:t xml:space="preserve">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4593" w:rsidRPr="00986D5D" w:rsidRDefault="00F24593" w:rsidP="007C28D9">
            <w:pPr>
              <w:spacing w:after="0" w:line="240" w:lineRule="auto"/>
              <w:jc w:val="right"/>
              <w:rPr>
                <w:rFonts w:ascii="Times New Roman" w:hAnsi="Times New Roman"/>
                <w:iCs/>
              </w:rPr>
            </w:pPr>
            <w:r w:rsidRPr="00986D5D">
              <w:rPr>
                <w:rFonts w:ascii="Times New Roman" w:hAnsi="Times New Roman"/>
                <w:iCs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4593" w:rsidRPr="00986D5D" w:rsidRDefault="00F24593" w:rsidP="007C28D9">
            <w:pPr>
              <w:spacing w:after="0" w:line="240" w:lineRule="auto"/>
              <w:jc w:val="right"/>
              <w:rPr>
                <w:rFonts w:ascii="Times New Roman" w:hAnsi="Times New Roman"/>
                <w:iCs/>
              </w:rPr>
            </w:pPr>
            <w:r w:rsidRPr="00986D5D">
              <w:rPr>
                <w:rFonts w:ascii="Times New Roman" w:hAnsi="Times New Roman"/>
                <w:iCs/>
              </w:rPr>
              <w:t>0,0</w:t>
            </w:r>
          </w:p>
        </w:tc>
      </w:tr>
      <w:tr w:rsidR="00F24593" w:rsidRPr="00E24D1C" w:rsidTr="00E37F84">
        <w:trPr>
          <w:trHeight w:val="388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593" w:rsidRPr="00E24D1C" w:rsidRDefault="00F24593" w:rsidP="007C28D9">
            <w:pPr>
              <w:spacing w:after="0" w:line="240" w:lineRule="auto"/>
              <w:rPr>
                <w:rFonts w:ascii="Times New Roman" w:hAnsi="Times New Roman"/>
              </w:rPr>
            </w:pPr>
            <w:r w:rsidRPr="00E24D1C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4593" w:rsidRPr="00E24D1C" w:rsidRDefault="00F24593" w:rsidP="007C2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4D1C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4593" w:rsidRPr="00E24D1C" w:rsidRDefault="00F24593" w:rsidP="007C2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4D1C">
              <w:rPr>
                <w:rFonts w:ascii="Times New Roman" w:hAnsi="Times New Roman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4593" w:rsidRPr="00E24D1C" w:rsidRDefault="00F24593" w:rsidP="007C28D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E24D1C">
              <w:rPr>
                <w:rFonts w:ascii="Times New Roman" w:hAnsi="Times New Roman"/>
              </w:rPr>
              <w:t xml:space="preserve">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4593" w:rsidRPr="00A8151F" w:rsidRDefault="00F24593" w:rsidP="007C28D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151F">
              <w:rPr>
                <w:rFonts w:ascii="Times New Roman" w:hAnsi="Times New Roman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4593" w:rsidRPr="00A8151F" w:rsidRDefault="00F24593" w:rsidP="007C28D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151F">
              <w:rPr>
                <w:rFonts w:ascii="Times New Roman" w:hAnsi="Times New Roman"/>
              </w:rPr>
              <w:t>0,0</w:t>
            </w:r>
          </w:p>
        </w:tc>
      </w:tr>
      <w:tr w:rsidR="00F24593" w:rsidRPr="00E24D1C" w:rsidTr="00A57E4F">
        <w:trPr>
          <w:trHeight w:val="721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593" w:rsidRPr="00E24D1C" w:rsidRDefault="00F24593" w:rsidP="006159A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24D1C">
              <w:rPr>
                <w:rFonts w:ascii="Times New Roman" w:hAnsi="Times New Roman"/>
                <w:b/>
                <w:bCs/>
              </w:rPr>
              <w:t xml:space="preserve">Муниципальная программа "Обеспечение качественными коммунальными услугами населения </w:t>
            </w:r>
            <w:r>
              <w:rPr>
                <w:rFonts w:ascii="Times New Roman" w:hAnsi="Times New Roman"/>
                <w:b/>
                <w:bCs/>
              </w:rPr>
              <w:t xml:space="preserve">Кукобойского поселения </w:t>
            </w:r>
            <w:r w:rsidRPr="00E24D1C">
              <w:rPr>
                <w:rFonts w:ascii="Times New Roman" w:hAnsi="Times New Roman"/>
                <w:b/>
                <w:bCs/>
              </w:rPr>
              <w:t xml:space="preserve"> Ярославской области</w:t>
            </w:r>
            <w:r>
              <w:rPr>
                <w:rFonts w:ascii="Times New Roman" w:hAnsi="Times New Roman"/>
                <w:b/>
                <w:bCs/>
              </w:rPr>
              <w:t xml:space="preserve"> на 201</w:t>
            </w:r>
            <w:r w:rsidR="006159A3">
              <w:rPr>
                <w:rFonts w:ascii="Times New Roman" w:hAnsi="Times New Roman"/>
                <w:b/>
                <w:bCs/>
              </w:rPr>
              <w:t>5</w:t>
            </w:r>
            <w:r>
              <w:rPr>
                <w:rFonts w:ascii="Times New Roman" w:hAnsi="Times New Roman"/>
                <w:b/>
                <w:bCs/>
              </w:rPr>
              <w:t>-201</w:t>
            </w:r>
            <w:r w:rsidR="006159A3">
              <w:rPr>
                <w:rFonts w:ascii="Times New Roman" w:hAnsi="Times New Roman"/>
                <w:b/>
                <w:bCs/>
              </w:rPr>
              <w:t>7</w:t>
            </w:r>
            <w:r>
              <w:rPr>
                <w:rFonts w:ascii="Times New Roman" w:hAnsi="Times New Roman"/>
                <w:b/>
                <w:bCs/>
              </w:rPr>
              <w:t>годы»</w:t>
            </w:r>
            <w:r w:rsidRPr="00E24D1C">
              <w:rPr>
                <w:rFonts w:ascii="Times New Roman" w:hAnsi="Times New Roman"/>
                <w:b/>
                <w:bCs/>
              </w:rPr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4593" w:rsidRPr="00E24D1C" w:rsidRDefault="00F24593" w:rsidP="007C28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24D1C">
              <w:rPr>
                <w:rFonts w:ascii="Times New Roman" w:hAnsi="Times New Roman"/>
                <w:b/>
                <w:bCs/>
              </w:rPr>
              <w:t>1</w:t>
            </w:r>
            <w:r>
              <w:rPr>
                <w:rFonts w:ascii="Times New Roman" w:hAnsi="Times New Roman"/>
                <w:b/>
                <w:bCs/>
              </w:rPr>
              <w:t>6</w:t>
            </w:r>
            <w:r w:rsidRPr="00E24D1C">
              <w:rPr>
                <w:rFonts w:ascii="Times New Roman" w:hAnsi="Times New Roman"/>
                <w:b/>
                <w:bCs/>
              </w:rPr>
              <w:t>.0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4593" w:rsidRPr="00E24D1C" w:rsidRDefault="00F24593" w:rsidP="007C28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24D1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4593" w:rsidRPr="00E24D1C" w:rsidRDefault="006159A3" w:rsidP="007C28D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95 094,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4593" w:rsidRPr="00E24D1C" w:rsidRDefault="00627ED5" w:rsidP="007C28D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87 482,7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4593" w:rsidRPr="00E24D1C" w:rsidRDefault="00627ED5" w:rsidP="00464A9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9,1</w:t>
            </w:r>
          </w:p>
        </w:tc>
      </w:tr>
      <w:tr w:rsidR="00F24593" w:rsidRPr="00E24D1C" w:rsidTr="00A57E4F">
        <w:trPr>
          <w:trHeight w:val="98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593" w:rsidRPr="0099023D" w:rsidRDefault="00F24593" w:rsidP="00136C65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99023D">
              <w:rPr>
                <w:rFonts w:ascii="Times New Roman" w:hAnsi="Times New Roman"/>
                <w:iCs/>
              </w:rPr>
              <w:t>Подпрограмма "Проведение капитального ремонта многоквартирных домов на территории Кукобойского сельского поселения Ярославской области на 201</w:t>
            </w:r>
            <w:r w:rsidR="00136C65" w:rsidRPr="0099023D">
              <w:rPr>
                <w:rFonts w:ascii="Times New Roman" w:hAnsi="Times New Roman"/>
                <w:iCs/>
              </w:rPr>
              <w:t>5</w:t>
            </w:r>
            <w:r w:rsidRPr="0099023D">
              <w:rPr>
                <w:rFonts w:ascii="Times New Roman" w:hAnsi="Times New Roman"/>
                <w:iCs/>
              </w:rPr>
              <w:t>-201</w:t>
            </w:r>
            <w:r w:rsidR="00136C65" w:rsidRPr="0099023D">
              <w:rPr>
                <w:rFonts w:ascii="Times New Roman" w:hAnsi="Times New Roman"/>
                <w:iCs/>
              </w:rPr>
              <w:t>7</w:t>
            </w:r>
            <w:r w:rsidRPr="0099023D">
              <w:rPr>
                <w:rFonts w:ascii="Times New Roman" w:hAnsi="Times New Roman"/>
                <w:iCs/>
              </w:rPr>
              <w:t>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4593" w:rsidRPr="0099023D" w:rsidRDefault="00F24593" w:rsidP="007C28D9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99023D">
              <w:rPr>
                <w:rFonts w:ascii="Times New Roman" w:hAnsi="Times New Roman"/>
                <w:iCs/>
              </w:rPr>
              <w:t>16.1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4593" w:rsidRPr="0099023D" w:rsidRDefault="00F24593" w:rsidP="007C28D9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99023D">
              <w:rPr>
                <w:rFonts w:ascii="Times New Roman" w:hAnsi="Times New Roman"/>
                <w:iCs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4593" w:rsidRPr="0099023D" w:rsidRDefault="00F24593" w:rsidP="007C28D9">
            <w:pPr>
              <w:spacing w:after="0" w:line="240" w:lineRule="auto"/>
              <w:jc w:val="right"/>
              <w:rPr>
                <w:rFonts w:ascii="Times New Roman" w:hAnsi="Times New Roman"/>
                <w:iCs/>
              </w:rPr>
            </w:pPr>
            <w:r w:rsidRPr="0099023D">
              <w:rPr>
                <w:rFonts w:ascii="Times New Roman" w:hAnsi="Times New Roman"/>
                <w:iCs/>
              </w:rPr>
              <w:t>78 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4593" w:rsidRPr="0099023D" w:rsidRDefault="0099023D" w:rsidP="007C28D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9023D">
              <w:rPr>
                <w:rFonts w:ascii="Times New Roman" w:hAnsi="Times New Roman"/>
              </w:rPr>
              <w:t>70 923,3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4593" w:rsidRPr="0099023D" w:rsidRDefault="0099023D" w:rsidP="007C28D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,3</w:t>
            </w:r>
          </w:p>
        </w:tc>
      </w:tr>
      <w:tr w:rsidR="00F24593" w:rsidRPr="00E24D1C" w:rsidTr="00A57E4F">
        <w:trPr>
          <w:trHeight w:val="1234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593" w:rsidRPr="00E24D1C" w:rsidRDefault="00F24593" w:rsidP="00136C6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ализация мероприятий</w:t>
            </w:r>
            <w:r w:rsidRPr="00E24D1C">
              <w:rPr>
                <w:rFonts w:ascii="Times New Roman" w:hAnsi="Times New Roman"/>
              </w:rPr>
              <w:t xml:space="preserve"> п</w:t>
            </w:r>
            <w:r>
              <w:rPr>
                <w:rFonts w:ascii="Times New Roman" w:hAnsi="Times New Roman"/>
              </w:rPr>
              <w:t>одп</w:t>
            </w:r>
            <w:r w:rsidRPr="00E24D1C">
              <w:rPr>
                <w:rFonts w:ascii="Times New Roman" w:hAnsi="Times New Roman"/>
              </w:rPr>
              <w:t xml:space="preserve">рограммы </w:t>
            </w:r>
            <w:r w:rsidRPr="00764133">
              <w:rPr>
                <w:rFonts w:ascii="Times New Roman" w:hAnsi="Times New Roman"/>
                <w:iCs/>
              </w:rPr>
              <w:t>"Проведение капитального ремонта многоквартирных домов на территории Кукобойского сельского поселения Ярославской области</w:t>
            </w:r>
            <w:r>
              <w:rPr>
                <w:rFonts w:ascii="Times New Roman" w:hAnsi="Times New Roman"/>
                <w:iCs/>
              </w:rPr>
              <w:t xml:space="preserve"> на 201</w:t>
            </w:r>
            <w:r w:rsidR="00136C65">
              <w:rPr>
                <w:rFonts w:ascii="Times New Roman" w:hAnsi="Times New Roman"/>
                <w:iCs/>
              </w:rPr>
              <w:t>5</w:t>
            </w:r>
            <w:r>
              <w:rPr>
                <w:rFonts w:ascii="Times New Roman" w:hAnsi="Times New Roman"/>
                <w:iCs/>
              </w:rPr>
              <w:t>-201</w:t>
            </w:r>
            <w:r w:rsidR="00136C65">
              <w:rPr>
                <w:rFonts w:ascii="Times New Roman" w:hAnsi="Times New Roman"/>
                <w:iCs/>
              </w:rPr>
              <w:t>7</w:t>
            </w:r>
            <w:r>
              <w:rPr>
                <w:rFonts w:ascii="Times New Roman" w:hAnsi="Times New Roman"/>
                <w:iCs/>
              </w:rPr>
              <w:t>годы»</w:t>
            </w:r>
            <w:r w:rsidRPr="00764133">
              <w:rPr>
                <w:rFonts w:ascii="Times New Roman" w:hAnsi="Times New Roman"/>
                <w:iCs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4593" w:rsidRPr="00E24D1C" w:rsidRDefault="00F24593" w:rsidP="007C2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4D1C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6</w:t>
            </w:r>
            <w:r w:rsidRPr="00E24D1C">
              <w:rPr>
                <w:rFonts w:ascii="Times New Roman" w:hAnsi="Times New Roman"/>
              </w:rPr>
              <w:t>.1.</w:t>
            </w:r>
            <w:r>
              <w:rPr>
                <w:rFonts w:ascii="Times New Roman" w:hAnsi="Times New Roman"/>
              </w:rPr>
              <w:t>20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4593" w:rsidRPr="00E24D1C" w:rsidRDefault="00F24593" w:rsidP="007C2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4D1C">
              <w:rPr>
                <w:rFonts w:ascii="Times New Roman" w:hAnsi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4593" w:rsidRPr="00E24D1C" w:rsidRDefault="00F24593" w:rsidP="007C28D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 500</w:t>
            </w:r>
            <w:r w:rsidRPr="00E24D1C">
              <w:rPr>
                <w:rFonts w:ascii="Times New Roman" w:hAnsi="Times New Roman"/>
              </w:rPr>
              <w:t>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4593" w:rsidRPr="00E24D1C" w:rsidRDefault="0099023D" w:rsidP="007C28D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 923,7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4593" w:rsidRPr="00E24D1C" w:rsidRDefault="0099023D" w:rsidP="007C28D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,3</w:t>
            </w:r>
          </w:p>
        </w:tc>
      </w:tr>
      <w:tr w:rsidR="00F24593" w:rsidRPr="00E24D1C" w:rsidTr="00E24D1C">
        <w:trPr>
          <w:trHeight w:val="63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593" w:rsidRPr="00E24D1C" w:rsidRDefault="00136C65" w:rsidP="007C28D9">
            <w:pPr>
              <w:spacing w:after="0" w:line="240" w:lineRule="auto"/>
              <w:rPr>
                <w:rFonts w:ascii="Times New Roman" w:hAnsi="Times New Roman"/>
              </w:rPr>
            </w:pPr>
            <w:r w:rsidRPr="00E24D1C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4593" w:rsidRPr="00E24D1C" w:rsidRDefault="00F24593" w:rsidP="007C2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4D1C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4593" w:rsidRPr="00E24D1C" w:rsidRDefault="00F24593" w:rsidP="007C2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E24D1C">
              <w:rPr>
                <w:rFonts w:ascii="Times New Roman" w:hAnsi="Times New Roman"/>
              </w:rPr>
              <w:t>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4593" w:rsidRPr="00E24D1C" w:rsidRDefault="00F24593" w:rsidP="007C28D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 500</w:t>
            </w:r>
            <w:r w:rsidRPr="00E24D1C">
              <w:rPr>
                <w:rFonts w:ascii="Times New Roman" w:hAnsi="Times New Roman"/>
              </w:rPr>
              <w:t>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4593" w:rsidRPr="00986D5D" w:rsidRDefault="0099023D" w:rsidP="007C28D9">
            <w:pPr>
              <w:spacing w:after="0" w:line="240" w:lineRule="auto"/>
              <w:jc w:val="right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70 923,7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4593" w:rsidRPr="00986D5D" w:rsidRDefault="0099023D" w:rsidP="007C28D9">
            <w:pPr>
              <w:spacing w:after="0" w:line="240" w:lineRule="auto"/>
              <w:jc w:val="right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90,3</w:t>
            </w:r>
          </w:p>
        </w:tc>
      </w:tr>
      <w:tr w:rsidR="00F24593" w:rsidRPr="00E24D1C" w:rsidTr="00A57E4F">
        <w:trPr>
          <w:trHeight w:val="99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593" w:rsidRPr="00136C65" w:rsidRDefault="00F24593" w:rsidP="00136C65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136C65">
              <w:rPr>
                <w:rFonts w:ascii="Times New Roman" w:hAnsi="Times New Roman"/>
                <w:iCs/>
              </w:rPr>
              <w:t>Подпрограмма «Проведение капитального ремонта муниципального жилищного фонда Кукобойского сельского поселения  Ярославской области на 201</w:t>
            </w:r>
            <w:r w:rsidR="00136C65" w:rsidRPr="00136C65">
              <w:rPr>
                <w:rFonts w:ascii="Times New Roman" w:hAnsi="Times New Roman"/>
                <w:iCs/>
              </w:rPr>
              <w:t>5</w:t>
            </w:r>
            <w:r w:rsidRPr="00136C65">
              <w:rPr>
                <w:rFonts w:ascii="Times New Roman" w:hAnsi="Times New Roman"/>
                <w:iCs/>
              </w:rPr>
              <w:t>-201</w:t>
            </w:r>
            <w:r w:rsidR="00136C65" w:rsidRPr="00136C65">
              <w:rPr>
                <w:rFonts w:ascii="Times New Roman" w:hAnsi="Times New Roman"/>
                <w:iCs/>
              </w:rPr>
              <w:t>7</w:t>
            </w:r>
            <w:r w:rsidRPr="00136C65">
              <w:rPr>
                <w:rFonts w:ascii="Times New Roman" w:hAnsi="Times New Roman"/>
                <w:iCs/>
              </w:rPr>
              <w:t xml:space="preserve"> 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4593" w:rsidRPr="00136C65" w:rsidRDefault="00F24593" w:rsidP="007C28D9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136C65">
              <w:rPr>
                <w:rFonts w:ascii="Times New Roman" w:hAnsi="Times New Roman"/>
                <w:iCs/>
              </w:rPr>
              <w:t>16.2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4593" w:rsidRPr="00136C65" w:rsidRDefault="00F24593" w:rsidP="007C28D9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136C65">
              <w:rPr>
                <w:rFonts w:ascii="Times New Roman" w:hAnsi="Times New Roman"/>
                <w:iCs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4593" w:rsidRPr="00136C65" w:rsidRDefault="00136C65" w:rsidP="00D960BD">
            <w:pPr>
              <w:jc w:val="right"/>
            </w:pPr>
            <w:r>
              <w:rPr>
                <w:rFonts w:ascii="Times New Roman" w:hAnsi="Times New Roman"/>
              </w:rPr>
              <w:t>150 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4593" w:rsidRPr="00136C65" w:rsidRDefault="0099023D" w:rsidP="007C28D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9 998,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4593" w:rsidRPr="00136C65" w:rsidRDefault="00F24593" w:rsidP="007C28D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36C65">
              <w:rPr>
                <w:rFonts w:ascii="Times New Roman" w:hAnsi="Times New Roman"/>
              </w:rPr>
              <w:t>100,0</w:t>
            </w:r>
          </w:p>
        </w:tc>
      </w:tr>
      <w:tr w:rsidR="00F24593" w:rsidRPr="00E24D1C" w:rsidTr="00A57E4F">
        <w:trPr>
          <w:trHeight w:val="1126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593" w:rsidRPr="00E24D1C" w:rsidRDefault="00F24593" w:rsidP="00136C6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ализация мероприятий</w:t>
            </w:r>
            <w:r w:rsidRPr="00E24D1C">
              <w:rPr>
                <w:rFonts w:ascii="Times New Roman" w:hAnsi="Times New Roman"/>
              </w:rPr>
              <w:t xml:space="preserve">  п</w:t>
            </w:r>
            <w:r>
              <w:rPr>
                <w:rFonts w:ascii="Times New Roman" w:hAnsi="Times New Roman"/>
              </w:rPr>
              <w:t>одп</w:t>
            </w:r>
            <w:r w:rsidRPr="00E24D1C">
              <w:rPr>
                <w:rFonts w:ascii="Times New Roman" w:hAnsi="Times New Roman"/>
              </w:rPr>
              <w:t xml:space="preserve">рограммы «Проведение капитального ремонта муниципального жилищного фонда </w:t>
            </w:r>
            <w:r>
              <w:rPr>
                <w:rFonts w:ascii="Times New Roman" w:hAnsi="Times New Roman"/>
              </w:rPr>
              <w:t xml:space="preserve">Кукобойского сельского поселения </w:t>
            </w:r>
            <w:r w:rsidRPr="00E24D1C">
              <w:rPr>
                <w:rFonts w:ascii="Times New Roman" w:hAnsi="Times New Roman"/>
              </w:rPr>
              <w:t xml:space="preserve"> Ярославской области</w:t>
            </w:r>
            <w:r>
              <w:rPr>
                <w:rFonts w:ascii="Times New Roman" w:hAnsi="Times New Roman"/>
              </w:rPr>
              <w:t xml:space="preserve"> на 201</w:t>
            </w:r>
            <w:r w:rsidR="00136C65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-201</w:t>
            </w:r>
            <w:r w:rsidR="00136C65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годы</w:t>
            </w:r>
            <w:r w:rsidRPr="00E24D1C">
              <w:rPr>
                <w:rFonts w:ascii="Times New Roman" w:hAnsi="Times New Roman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4593" w:rsidRPr="00E24D1C" w:rsidRDefault="00F24593" w:rsidP="00382B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4D1C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6</w:t>
            </w:r>
            <w:r w:rsidRPr="00E24D1C">
              <w:rPr>
                <w:rFonts w:ascii="Times New Roman" w:hAnsi="Times New Roman"/>
              </w:rPr>
              <w:t>.2.</w:t>
            </w:r>
            <w:r>
              <w:rPr>
                <w:rFonts w:ascii="Times New Roman" w:hAnsi="Times New Roman"/>
              </w:rPr>
              <w:t>2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4593" w:rsidRPr="00E24D1C" w:rsidRDefault="00F24593" w:rsidP="007C2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4D1C">
              <w:rPr>
                <w:rFonts w:ascii="Times New Roman" w:hAnsi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4593" w:rsidRPr="00136C65" w:rsidRDefault="00136C65" w:rsidP="00D960BD">
            <w:pPr>
              <w:jc w:val="right"/>
            </w:pPr>
            <w:r w:rsidRPr="00136C65">
              <w:rPr>
                <w:rFonts w:ascii="Times New Roman" w:hAnsi="Times New Roman"/>
              </w:rPr>
              <w:t>150 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4593" w:rsidRPr="00E24D1C" w:rsidRDefault="0099023D" w:rsidP="007C28D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9 998,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4593" w:rsidRPr="00E24D1C" w:rsidRDefault="00F24593" w:rsidP="007C28D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F24593" w:rsidRPr="00E24D1C" w:rsidTr="00E24D1C">
        <w:trPr>
          <w:trHeight w:val="63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593" w:rsidRPr="00E24D1C" w:rsidRDefault="00F24593" w:rsidP="007C28D9">
            <w:pPr>
              <w:spacing w:after="0" w:line="240" w:lineRule="auto"/>
              <w:rPr>
                <w:rFonts w:ascii="Times New Roman" w:hAnsi="Times New Roman"/>
              </w:rPr>
            </w:pPr>
            <w:r w:rsidRPr="00E24D1C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4593" w:rsidRPr="00E24D1C" w:rsidRDefault="00F24593" w:rsidP="007C2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4D1C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4593" w:rsidRPr="00E24D1C" w:rsidRDefault="00F24593" w:rsidP="007C2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4D1C">
              <w:rPr>
                <w:rFonts w:ascii="Times New Roman" w:hAnsi="Times New Roman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4593" w:rsidRPr="00136C65" w:rsidRDefault="00136C65" w:rsidP="00D960BD">
            <w:pPr>
              <w:jc w:val="right"/>
            </w:pPr>
            <w:r>
              <w:rPr>
                <w:rFonts w:ascii="Times New Roman" w:hAnsi="Times New Roman"/>
              </w:rPr>
              <w:t>150 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4593" w:rsidRPr="00986D5D" w:rsidRDefault="0099023D" w:rsidP="007C28D9">
            <w:pPr>
              <w:spacing w:after="0" w:line="240" w:lineRule="auto"/>
              <w:jc w:val="right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149 998,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4593" w:rsidRPr="00986D5D" w:rsidRDefault="00F24593" w:rsidP="007C28D9">
            <w:pPr>
              <w:spacing w:after="0" w:line="240" w:lineRule="auto"/>
              <w:jc w:val="right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100,0</w:t>
            </w:r>
          </w:p>
        </w:tc>
      </w:tr>
      <w:tr w:rsidR="00F24593" w:rsidRPr="00E24D1C" w:rsidTr="00E24D1C">
        <w:trPr>
          <w:trHeight w:val="63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593" w:rsidRPr="00136C65" w:rsidRDefault="00F24593" w:rsidP="00136C65">
            <w:pPr>
              <w:spacing w:after="0" w:line="240" w:lineRule="auto"/>
              <w:rPr>
                <w:rFonts w:ascii="Times New Roman" w:hAnsi="Times New Roman"/>
              </w:rPr>
            </w:pPr>
            <w:r w:rsidRPr="00136C65">
              <w:rPr>
                <w:rFonts w:ascii="Times New Roman" w:hAnsi="Times New Roman"/>
              </w:rPr>
              <w:t xml:space="preserve">Подпрограмма "Развитие водоснабжения, водоотведения и очистки сточных вод в Кукобойском сельском поселении </w:t>
            </w:r>
            <w:r w:rsidRPr="00136C65">
              <w:rPr>
                <w:rFonts w:ascii="Times New Roman" w:hAnsi="Times New Roman"/>
              </w:rPr>
              <w:lastRenderedPageBreak/>
              <w:t>Ярославской области на 201</w:t>
            </w:r>
            <w:r w:rsidR="00136C65">
              <w:rPr>
                <w:rFonts w:ascii="Times New Roman" w:hAnsi="Times New Roman"/>
              </w:rPr>
              <w:t>5</w:t>
            </w:r>
            <w:r w:rsidRPr="00136C65">
              <w:rPr>
                <w:rFonts w:ascii="Times New Roman" w:hAnsi="Times New Roman"/>
              </w:rPr>
              <w:t>-201</w:t>
            </w:r>
            <w:r w:rsidR="00136C65">
              <w:rPr>
                <w:rFonts w:ascii="Times New Roman" w:hAnsi="Times New Roman"/>
              </w:rPr>
              <w:t>7</w:t>
            </w:r>
            <w:r w:rsidRPr="00136C65">
              <w:rPr>
                <w:rFonts w:ascii="Times New Roman" w:hAnsi="Times New Roman"/>
              </w:rPr>
              <w:t>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4593" w:rsidRPr="00E24D1C" w:rsidRDefault="00F24593" w:rsidP="00382B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6.3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4593" w:rsidRPr="00E24D1C" w:rsidRDefault="00F24593" w:rsidP="007C2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4593" w:rsidRDefault="00136C65" w:rsidP="007C28D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 594,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4593" w:rsidRPr="00986D5D" w:rsidRDefault="00627ED5" w:rsidP="007C28D9">
            <w:pPr>
              <w:spacing w:after="0" w:line="240" w:lineRule="auto"/>
              <w:jc w:val="right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66 594,6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4593" w:rsidRPr="00986D5D" w:rsidRDefault="00627ED5" w:rsidP="007C28D9">
            <w:pPr>
              <w:spacing w:after="0" w:line="240" w:lineRule="auto"/>
              <w:jc w:val="right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100</w:t>
            </w:r>
            <w:r w:rsidR="00F24593">
              <w:rPr>
                <w:rFonts w:ascii="Times New Roman" w:hAnsi="Times New Roman"/>
                <w:iCs/>
              </w:rPr>
              <w:t>,0</w:t>
            </w:r>
          </w:p>
        </w:tc>
      </w:tr>
      <w:tr w:rsidR="00F24593" w:rsidRPr="00E24D1C" w:rsidTr="00E24D1C">
        <w:trPr>
          <w:trHeight w:val="63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593" w:rsidRPr="00E24D1C" w:rsidRDefault="00136C65" w:rsidP="00136C6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еализация мероприятий</w:t>
            </w:r>
            <w:r w:rsidR="00F24593">
              <w:rPr>
                <w:rFonts w:ascii="Times New Roman" w:hAnsi="Times New Roman"/>
              </w:rPr>
              <w:t xml:space="preserve"> программы </w:t>
            </w:r>
            <w:r w:rsidR="00F24593" w:rsidRPr="00C16901">
              <w:rPr>
                <w:rFonts w:ascii="Times New Roman" w:hAnsi="Times New Roman"/>
              </w:rPr>
              <w:t>"Развитие водоснабжения, водоотведения и очистки сточных вод в Кукобойском сельском поселении Ярославской области</w:t>
            </w:r>
            <w:r>
              <w:rPr>
                <w:rFonts w:ascii="Times New Roman" w:hAnsi="Times New Roman"/>
              </w:rPr>
              <w:t xml:space="preserve"> на 2015-2017годы</w:t>
            </w:r>
            <w:r w:rsidR="00F24593">
              <w:rPr>
                <w:rFonts w:ascii="Times New Roman" w:hAnsi="Times New Roman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4593" w:rsidRPr="00E24D1C" w:rsidRDefault="00F24593" w:rsidP="00382B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3.20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4593" w:rsidRPr="00E24D1C" w:rsidRDefault="00F24593" w:rsidP="007C2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4593" w:rsidRDefault="00136C65" w:rsidP="00382B1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 168,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4593" w:rsidRPr="00986D5D" w:rsidRDefault="00627ED5" w:rsidP="0093739B">
            <w:pPr>
              <w:spacing w:after="0" w:line="240" w:lineRule="auto"/>
              <w:jc w:val="right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7 168,7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4593" w:rsidRPr="00986D5D" w:rsidRDefault="00627ED5" w:rsidP="007C28D9">
            <w:pPr>
              <w:spacing w:after="0" w:line="240" w:lineRule="auto"/>
              <w:jc w:val="right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100,0</w:t>
            </w:r>
          </w:p>
        </w:tc>
      </w:tr>
      <w:tr w:rsidR="00136C65" w:rsidRPr="00E24D1C" w:rsidTr="00E24D1C">
        <w:trPr>
          <w:trHeight w:val="63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C65" w:rsidRPr="00147199" w:rsidRDefault="00136C65" w:rsidP="00136C65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Реализация мероприятий  программы «Обеспечение качественными коммунальными услугами население Первомайского муниципального района на 2015-2017годы</w:t>
            </w:r>
            <w:r w:rsidRPr="00147199">
              <w:rPr>
                <w:rFonts w:ascii="Times New Roman" w:eastAsia="Calibri" w:hAnsi="Times New Roman"/>
                <w:sz w:val="20"/>
                <w:szCs w:val="20"/>
              </w:rPr>
              <w:t>»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 в части строительства и реконструкции шахтных колодц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C65" w:rsidRPr="00C63151" w:rsidRDefault="00136C65" w:rsidP="00136C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3151">
              <w:rPr>
                <w:rFonts w:ascii="Times New Roman" w:hAnsi="Times New Roman"/>
                <w:sz w:val="20"/>
                <w:szCs w:val="20"/>
              </w:rPr>
              <w:t>16.3.61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C65" w:rsidRPr="00E24D1C" w:rsidRDefault="00136C65" w:rsidP="007C2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C65" w:rsidRDefault="00136C65" w:rsidP="007C28D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 42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6C65" w:rsidRPr="00986D5D" w:rsidRDefault="00627ED5" w:rsidP="007C28D9">
            <w:pPr>
              <w:spacing w:after="0" w:line="240" w:lineRule="auto"/>
              <w:jc w:val="right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59 425,9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6C65" w:rsidRPr="00986D5D" w:rsidRDefault="00136C65" w:rsidP="007C28D9">
            <w:pPr>
              <w:spacing w:after="0" w:line="240" w:lineRule="auto"/>
              <w:jc w:val="right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100,0</w:t>
            </w:r>
          </w:p>
        </w:tc>
      </w:tr>
      <w:tr w:rsidR="00136C65" w:rsidRPr="00E24D1C" w:rsidTr="00E24D1C">
        <w:trPr>
          <w:trHeight w:val="63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C65" w:rsidRDefault="00136C65" w:rsidP="007C28D9">
            <w:pPr>
              <w:spacing w:after="0" w:line="240" w:lineRule="auto"/>
              <w:rPr>
                <w:rFonts w:ascii="Times New Roman" w:hAnsi="Times New Roman"/>
              </w:rPr>
            </w:pPr>
            <w:r w:rsidRPr="00E24D1C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C65" w:rsidRDefault="00136C65" w:rsidP="00382B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C65" w:rsidRPr="00E24D1C" w:rsidRDefault="00136C65" w:rsidP="007C2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C65" w:rsidRDefault="00136C65" w:rsidP="007C28D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 168,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6C65" w:rsidRDefault="00627ED5" w:rsidP="007C28D9">
            <w:pPr>
              <w:spacing w:after="0" w:line="240" w:lineRule="auto"/>
              <w:jc w:val="right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7 168,7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6C65" w:rsidRDefault="00136C65" w:rsidP="007C28D9">
            <w:pPr>
              <w:spacing w:after="0" w:line="240" w:lineRule="auto"/>
              <w:jc w:val="right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100,0</w:t>
            </w:r>
          </w:p>
        </w:tc>
      </w:tr>
      <w:tr w:rsidR="00136C65" w:rsidRPr="00E24D1C" w:rsidTr="00E24D1C">
        <w:trPr>
          <w:trHeight w:val="63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C65" w:rsidRPr="00E24D1C" w:rsidRDefault="00136C65" w:rsidP="007C28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C65" w:rsidRPr="00E24D1C" w:rsidRDefault="00136C65" w:rsidP="007C2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C65" w:rsidRDefault="00136C65" w:rsidP="007C2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C65" w:rsidRDefault="00136C65" w:rsidP="00382B1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 42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6C65" w:rsidRDefault="00627ED5" w:rsidP="007C28D9">
            <w:pPr>
              <w:spacing w:after="0" w:line="240" w:lineRule="auto"/>
              <w:jc w:val="right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59 425,9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6C65" w:rsidRDefault="00627ED5" w:rsidP="007C28D9">
            <w:pPr>
              <w:spacing w:after="0" w:line="240" w:lineRule="auto"/>
              <w:jc w:val="right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100,0</w:t>
            </w:r>
          </w:p>
        </w:tc>
      </w:tr>
      <w:tr w:rsidR="00136C65" w:rsidRPr="00E24D1C" w:rsidTr="00A57E4F">
        <w:trPr>
          <w:trHeight w:val="77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C65" w:rsidRPr="00382B16" w:rsidRDefault="00136C65" w:rsidP="00A207E7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382B16">
              <w:rPr>
                <w:rFonts w:ascii="Times New Roman" w:hAnsi="Times New Roman"/>
                <w:iCs/>
              </w:rPr>
              <w:t>Подпрограмма «Обеспечение качественными бытовыми услугами население Кукобойского сельского поселения Ярославской области на 201</w:t>
            </w:r>
            <w:r w:rsidR="00A207E7">
              <w:rPr>
                <w:rFonts w:ascii="Times New Roman" w:hAnsi="Times New Roman"/>
                <w:iCs/>
              </w:rPr>
              <w:t>5</w:t>
            </w:r>
            <w:r w:rsidRPr="00382B16">
              <w:rPr>
                <w:rFonts w:ascii="Times New Roman" w:hAnsi="Times New Roman"/>
                <w:iCs/>
              </w:rPr>
              <w:t>-201</w:t>
            </w:r>
            <w:r w:rsidR="00A207E7">
              <w:rPr>
                <w:rFonts w:ascii="Times New Roman" w:hAnsi="Times New Roman"/>
                <w:iCs/>
              </w:rPr>
              <w:t>7</w:t>
            </w:r>
            <w:r w:rsidRPr="00382B16">
              <w:rPr>
                <w:rFonts w:ascii="Times New Roman" w:hAnsi="Times New Roman"/>
                <w:iCs/>
              </w:rPr>
              <w:t>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C65" w:rsidRPr="00136C65" w:rsidRDefault="00136C65" w:rsidP="00382B16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136C65">
              <w:rPr>
                <w:rFonts w:ascii="Times New Roman" w:hAnsi="Times New Roman"/>
                <w:iCs/>
              </w:rPr>
              <w:t>16.4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C65" w:rsidRPr="00136C65" w:rsidRDefault="00136C65" w:rsidP="007C28D9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136C65">
              <w:rPr>
                <w:rFonts w:ascii="Times New Roman" w:hAnsi="Times New Roman"/>
                <w:iCs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C65" w:rsidRPr="00136C65" w:rsidRDefault="00A207E7" w:rsidP="007C28D9">
            <w:pPr>
              <w:spacing w:after="0" w:line="240" w:lineRule="auto"/>
              <w:jc w:val="right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60</w:t>
            </w:r>
            <w:r w:rsidR="00136C65" w:rsidRPr="00136C65">
              <w:rPr>
                <w:rFonts w:ascii="Times New Roman" w:hAnsi="Times New Roman"/>
                <w:iCs/>
              </w:rPr>
              <w:t>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6C65" w:rsidRPr="00136C65" w:rsidRDefault="00627ED5" w:rsidP="007C28D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9 966,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6C65" w:rsidRPr="00136C65" w:rsidRDefault="00136C65" w:rsidP="007C28D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36C65">
              <w:rPr>
                <w:rFonts w:ascii="Times New Roman" w:hAnsi="Times New Roman"/>
              </w:rPr>
              <w:t>100,0</w:t>
            </w:r>
          </w:p>
        </w:tc>
      </w:tr>
      <w:tr w:rsidR="00136C65" w:rsidRPr="00E24D1C" w:rsidTr="00A57E4F">
        <w:trPr>
          <w:trHeight w:val="961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C65" w:rsidRPr="00E24D1C" w:rsidRDefault="00136C65" w:rsidP="00A207E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ализация м</w:t>
            </w:r>
            <w:r w:rsidRPr="00E24D1C">
              <w:rPr>
                <w:rFonts w:ascii="Times New Roman" w:hAnsi="Times New Roman"/>
              </w:rPr>
              <w:t>ероприяти</w:t>
            </w:r>
            <w:r>
              <w:rPr>
                <w:rFonts w:ascii="Times New Roman" w:hAnsi="Times New Roman"/>
              </w:rPr>
              <w:t>й</w:t>
            </w:r>
            <w:r w:rsidRPr="00E24D1C">
              <w:rPr>
                <w:rFonts w:ascii="Times New Roman" w:hAnsi="Times New Roman"/>
              </w:rPr>
              <w:t xml:space="preserve"> п</w:t>
            </w:r>
            <w:r>
              <w:rPr>
                <w:rFonts w:ascii="Times New Roman" w:hAnsi="Times New Roman"/>
              </w:rPr>
              <w:t>одп</w:t>
            </w:r>
            <w:r w:rsidRPr="00E24D1C">
              <w:rPr>
                <w:rFonts w:ascii="Times New Roman" w:hAnsi="Times New Roman"/>
              </w:rPr>
              <w:t>рограммы «</w:t>
            </w:r>
            <w:r w:rsidRPr="00382B16">
              <w:rPr>
                <w:rFonts w:ascii="Times New Roman" w:hAnsi="Times New Roman"/>
                <w:iCs/>
              </w:rPr>
              <w:t xml:space="preserve"> Обеспечение качественными бытовыми услугами население Кукобойского сельского поселения Ярославской области на 201</w:t>
            </w:r>
            <w:r w:rsidR="00A207E7">
              <w:rPr>
                <w:rFonts w:ascii="Times New Roman" w:hAnsi="Times New Roman"/>
                <w:iCs/>
              </w:rPr>
              <w:t>5</w:t>
            </w:r>
            <w:r w:rsidRPr="00382B16">
              <w:rPr>
                <w:rFonts w:ascii="Times New Roman" w:hAnsi="Times New Roman"/>
                <w:iCs/>
              </w:rPr>
              <w:t>-201</w:t>
            </w:r>
            <w:r w:rsidR="00A207E7">
              <w:rPr>
                <w:rFonts w:ascii="Times New Roman" w:hAnsi="Times New Roman"/>
                <w:iCs/>
              </w:rPr>
              <w:t>7</w:t>
            </w:r>
            <w:r w:rsidRPr="00382B16">
              <w:rPr>
                <w:rFonts w:ascii="Times New Roman" w:hAnsi="Times New Roman"/>
                <w:iCs/>
              </w:rPr>
              <w:t>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C65" w:rsidRPr="00E24D1C" w:rsidRDefault="00136C65" w:rsidP="00A207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A207E7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.4</w:t>
            </w:r>
            <w:r w:rsidRPr="00E24D1C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20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C65" w:rsidRPr="00E24D1C" w:rsidRDefault="00136C65" w:rsidP="007C2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4D1C">
              <w:rPr>
                <w:rFonts w:ascii="Times New Roman" w:hAnsi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C65" w:rsidRPr="00E24D1C" w:rsidRDefault="00A207E7" w:rsidP="00A207E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</w:t>
            </w:r>
            <w:r w:rsidR="00136C65">
              <w:rPr>
                <w:rFonts w:ascii="Times New Roman" w:hAnsi="Times New Roman"/>
              </w:rPr>
              <w:t> 000</w:t>
            </w:r>
            <w:r w:rsidR="00136C65" w:rsidRPr="00E24D1C">
              <w:rPr>
                <w:rFonts w:ascii="Times New Roman" w:hAnsi="Times New Roman"/>
              </w:rPr>
              <w:t>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6C65" w:rsidRPr="00136C65" w:rsidRDefault="00627ED5" w:rsidP="007C28D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9 966,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6C65" w:rsidRPr="00460674" w:rsidRDefault="00136C65" w:rsidP="007C28D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136C65" w:rsidRPr="00E24D1C" w:rsidTr="00F803CD">
        <w:trPr>
          <w:trHeight w:val="566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C65" w:rsidRPr="00E24D1C" w:rsidRDefault="00136C65" w:rsidP="007C28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C65" w:rsidRDefault="00136C65" w:rsidP="007C2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C65" w:rsidRPr="00E24D1C" w:rsidRDefault="00136C65" w:rsidP="007C2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C65" w:rsidRDefault="00A207E7" w:rsidP="007C28D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  <w:r w:rsidR="00136C65">
              <w:rPr>
                <w:rFonts w:ascii="Times New Roman" w:hAnsi="Times New Roman"/>
              </w:rPr>
              <w:t>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6C65" w:rsidRPr="00136C65" w:rsidRDefault="00627ED5" w:rsidP="007C28D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9 966,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6C65" w:rsidRDefault="00136C65" w:rsidP="007C28D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A207E7" w:rsidRPr="00E24D1C" w:rsidTr="00F803CD">
        <w:trPr>
          <w:trHeight w:val="566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7E7" w:rsidRPr="00147199" w:rsidRDefault="00A207E7" w:rsidP="00D53CB1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47199">
              <w:rPr>
                <w:rFonts w:ascii="Times New Roman" w:hAnsi="Times New Roman"/>
                <w:b/>
                <w:sz w:val="20"/>
                <w:szCs w:val="20"/>
              </w:rPr>
              <w:t>Муниципальная программа «</w:t>
            </w:r>
            <w:r w:rsidRPr="00147199">
              <w:rPr>
                <w:rFonts w:ascii="Times New Roman" w:hAnsi="Times New Roman"/>
                <w:b/>
                <w:bCs/>
                <w:sz w:val="20"/>
                <w:szCs w:val="20"/>
              </w:rPr>
              <w:t>Информирование населения   Кукобойского  сельского поселения через средства массовой информации Ярославской области  на 2015-2017 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7E7" w:rsidRPr="00147199" w:rsidRDefault="00A207E7" w:rsidP="00D53CB1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147199">
              <w:rPr>
                <w:rFonts w:ascii="Times New Roman" w:eastAsia="Calibri" w:hAnsi="Times New Roman"/>
                <w:b/>
                <w:sz w:val="20"/>
                <w:szCs w:val="20"/>
              </w:rPr>
              <w:t>23.0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7E7" w:rsidRDefault="00A207E7" w:rsidP="007C2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7E7" w:rsidRPr="00367260" w:rsidRDefault="00A207E7" w:rsidP="007C28D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367260">
              <w:rPr>
                <w:rFonts w:ascii="Times New Roman" w:hAnsi="Times New Roman"/>
                <w:b/>
              </w:rPr>
              <w:t>50 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07E7" w:rsidRPr="00367260" w:rsidRDefault="00627ED5" w:rsidP="007C28D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 608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07E7" w:rsidRPr="00367260" w:rsidRDefault="00627ED5" w:rsidP="007C28D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1,2</w:t>
            </w:r>
          </w:p>
        </w:tc>
      </w:tr>
      <w:tr w:rsidR="00A207E7" w:rsidRPr="00E24D1C" w:rsidTr="00F803CD">
        <w:trPr>
          <w:trHeight w:val="566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7E7" w:rsidRPr="00147199" w:rsidRDefault="00A207E7" w:rsidP="00D53CB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47199">
              <w:rPr>
                <w:rFonts w:ascii="Times New Roman" w:hAnsi="Times New Roman"/>
                <w:sz w:val="20"/>
                <w:szCs w:val="20"/>
              </w:rPr>
              <w:t>Общепрограммные расходы муниципальной программы</w:t>
            </w:r>
            <w:proofErr w:type="gramStart"/>
            <w:r w:rsidRPr="00147199">
              <w:rPr>
                <w:rFonts w:ascii="Times New Roman" w:hAnsi="Times New Roman"/>
                <w:sz w:val="20"/>
                <w:szCs w:val="20"/>
              </w:rPr>
              <w:t>«</w:t>
            </w:r>
            <w:r w:rsidRPr="00147199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proofErr w:type="gramEnd"/>
            <w:r w:rsidRPr="00147199">
              <w:rPr>
                <w:rFonts w:ascii="Times New Roman" w:hAnsi="Times New Roman"/>
                <w:bCs/>
                <w:sz w:val="20"/>
                <w:szCs w:val="20"/>
              </w:rPr>
              <w:t>нформирование населения   Кукобойского  сельского поселения через средства массовой информации Ярославской области  на 2015-2017 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7E7" w:rsidRPr="00147199" w:rsidRDefault="00A207E7" w:rsidP="00D53CB1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7199">
              <w:rPr>
                <w:rFonts w:ascii="Times New Roman" w:eastAsia="Calibri" w:hAnsi="Times New Roman"/>
                <w:sz w:val="20"/>
                <w:szCs w:val="20"/>
              </w:rPr>
              <w:t>23.1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7E7" w:rsidRDefault="00A207E7" w:rsidP="007C2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7E7" w:rsidRDefault="00A207E7" w:rsidP="007C28D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 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07E7" w:rsidRPr="00627ED5" w:rsidRDefault="00627ED5" w:rsidP="007C28D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27ED5">
              <w:rPr>
                <w:rFonts w:ascii="Times New Roman" w:hAnsi="Times New Roman"/>
              </w:rPr>
              <w:t>15 608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07E7" w:rsidRDefault="00627ED5" w:rsidP="007C28D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,2</w:t>
            </w:r>
          </w:p>
        </w:tc>
      </w:tr>
      <w:tr w:rsidR="00A207E7" w:rsidRPr="00E24D1C" w:rsidTr="00F803CD">
        <w:trPr>
          <w:trHeight w:val="566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7E7" w:rsidRPr="00147199" w:rsidRDefault="00A207E7" w:rsidP="00D53CB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47199">
              <w:rPr>
                <w:rFonts w:ascii="Times New Roman" w:hAnsi="Times New Roman"/>
                <w:sz w:val="20"/>
                <w:szCs w:val="20"/>
              </w:rPr>
              <w:t>Реализация мероприятий муниципальной программы «</w:t>
            </w:r>
            <w:r w:rsidRPr="00147199">
              <w:rPr>
                <w:rFonts w:ascii="Times New Roman" w:hAnsi="Times New Roman"/>
                <w:bCs/>
                <w:sz w:val="20"/>
                <w:szCs w:val="20"/>
              </w:rPr>
              <w:t>Информирование населения   Кукобойского  сельского поселения через средства массовой информации Ярославской области  на 2015-2017 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7E7" w:rsidRPr="00147199" w:rsidRDefault="00A207E7" w:rsidP="00D53CB1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47199">
              <w:rPr>
                <w:rFonts w:ascii="Times New Roman" w:eastAsia="Calibri" w:hAnsi="Times New Roman"/>
                <w:sz w:val="20"/>
                <w:szCs w:val="20"/>
              </w:rPr>
              <w:t>23.1.20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7E7" w:rsidRDefault="00A207E7" w:rsidP="007C2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7E7" w:rsidRDefault="00A207E7" w:rsidP="007C28D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 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07E7" w:rsidRPr="00627ED5" w:rsidRDefault="00627ED5" w:rsidP="007C28D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27ED5">
              <w:rPr>
                <w:rFonts w:ascii="Times New Roman" w:hAnsi="Times New Roman"/>
              </w:rPr>
              <w:t>15 608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07E7" w:rsidRDefault="00627ED5" w:rsidP="007C28D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,2</w:t>
            </w:r>
          </w:p>
        </w:tc>
      </w:tr>
      <w:tr w:rsidR="00A207E7" w:rsidRPr="00E24D1C" w:rsidTr="00F803CD">
        <w:trPr>
          <w:trHeight w:val="566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7E7" w:rsidRPr="00147199" w:rsidRDefault="00A207E7" w:rsidP="00D53CB1">
            <w:pPr>
              <w:rPr>
                <w:rFonts w:ascii="Times New Roman" w:hAnsi="Times New Roman"/>
                <w:sz w:val="20"/>
                <w:szCs w:val="20"/>
              </w:rPr>
            </w:pPr>
            <w:r w:rsidRPr="00147199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7E7" w:rsidRPr="00147199" w:rsidRDefault="00A207E7" w:rsidP="00D53CB1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7E7" w:rsidRDefault="00A207E7" w:rsidP="007C2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7E7" w:rsidRDefault="00A207E7" w:rsidP="007C28D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 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07E7" w:rsidRPr="00627ED5" w:rsidRDefault="00627ED5" w:rsidP="007C28D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27ED5">
              <w:rPr>
                <w:rFonts w:ascii="Times New Roman" w:hAnsi="Times New Roman"/>
              </w:rPr>
              <w:t>15 608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07E7" w:rsidRDefault="00627ED5" w:rsidP="007C28D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,2</w:t>
            </w:r>
          </w:p>
        </w:tc>
      </w:tr>
      <w:tr w:rsidR="00A207E7" w:rsidRPr="00E24D1C" w:rsidTr="00A8151F">
        <w:trPr>
          <w:trHeight w:val="746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7E7" w:rsidRPr="00E24D1C" w:rsidRDefault="00A207E7" w:rsidP="00A207E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24D1C">
              <w:rPr>
                <w:rFonts w:ascii="Times New Roman" w:hAnsi="Times New Roman"/>
                <w:b/>
                <w:bCs/>
              </w:rPr>
              <w:lastRenderedPageBreak/>
              <w:t xml:space="preserve">Муниципальная программа </w:t>
            </w:r>
            <w:r w:rsidRPr="00F803CD">
              <w:rPr>
                <w:rFonts w:ascii="Times New Roman" w:hAnsi="Times New Roman"/>
                <w:b/>
                <w:bCs/>
              </w:rPr>
              <w:t>"</w:t>
            </w:r>
            <w:r w:rsidRPr="00F803CD">
              <w:rPr>
                <w:rFonts w:ascii="Times New Roman" w:hAnsi="Times New Roman"/>
                <w:b/>
                <w:iCs/>
              </w:rPr>
              <w:t xml:space="preserve"> Содержание и ремонт автомобильных дорог общего пользования местного значения Кукобойского сельского поселения Ярославской области на 201</w:t>
            </w:r>
            <w:r>
              <w:rPr>
                <w:rFonts w:ascii="Times New Roman" w:hAnsi="Times New Roman"/>
                <w:b/>
                <w:iCs/>
              </w:rPr>
              <w:t>5</w:t>
            </w:r>
            <w:r w:rsidRPr="00F803CD">
              <w:rPr>
                <w:rFonts w:ascii="Times New Roman" w:hAnsi="Times New Roman"/>
                <w:b/>
                <w:iCs/>
              </w:rPr>
              <w:t>-201</w:t>
            </w:r>
            <w:r>
              <w:rPr>
                <w:rFonts w:ascii="Times New Roman" w:hAnsi="Times New Roman"/>
                <w:b/>
                <w:iCs/>
              </w:rPr>
              <w:t>7</w:t>
            </w:r>
            <w:r w:rsidRPr="00F803CD">
              <w:rPr>
                <w:rFonts w:ascii="Times New Roman" w:hAnsi="Times New Roman"/>
                <w:b/>
                <w:iCs/>
              </w:rPr>
              <w:t xml:space="preserve"> 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7E7" w:rsidRPr="00E24D1C" w:rsidRDefault="00A207E7" w:rsidP="007C28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24D1C">
              <w:rPr>
                <w:rFonts w:ascii="Times New Roman" w:hAnsi="Times New Roman"/>
                <w:b/>
                <w:bCs/>
              </w:rPr>
              <w:t>24.0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7E7" w:rsidRPr="00E24D1C" w:rsidRDefault="00A207E7" w:rsidP="007C28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24D1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7E7" w:rsidRPr="00E24D1C" w:rsidRDefault="00A207E7" w:rsidP="00F803C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 929 532,7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07E7" w:rsidRPr="00E24D1C" w:rsidRDefault="00627ED5" w:rsidP="007C28D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 436 528,8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07E7" w:rsidRPr="00E24D1C" w:rsidRDefault="00627ED5" w:rsidP="007C28D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5,0</w:t>
            </w:r>
          </w:p>
        </w:tc>
      </w:tr>
      <w:tr w:rsidR="00A207E7" w:rsidRPr="00E24D1C" w:rsidTr="00A8151F">
        <w:trPr>
          <w:trHeight w:val="107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7E7" w:rsidRPr="00627ED5" w:rsidRDefault="00A207E7" w:rsidP="00A207E7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627ED5">
              <w:rPr>
                <w:rFonts w:ascii="Times New Roman" w:hAnsi="Times New Roman"/>
                <w:iCs/>
              </w:rPr>
              <w:t>Общепрограммные расходы муниципальной  программы «Содержание и ремонт автомобильных дорог общего пользования местного значения Кукобойского сельского поселения Ярославской области на 2015-2017 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7E7" w:rsidRPr="00627ED5" w:rsidRDefault="00A207E7" w:rsidP="007C28D9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627ED5">
              <w:rPr>
                <w:rFonts w:ascii="Times New Roman" w:hAnsi="Times New Roman"/>
                <w:iCs/>
              </w:rPr>
              <w:t>24.1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7E7" w:rsidRPr="00627ED5" w:rsidRDefault="00A207E7" w:rsidP="007C28D9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627ED5">
              <w:rPr>
                <w:rFonts w:ascii="Times New Roman" w:hAnsi="Times New Roman"/>
                <w:iCs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7E7" w:rsidRPr="00627ED5" w:rsidRDefault="00A207E7" w:rsidP="00A66BFE">
            <w:pPr>
              <w:spacing w:after="0" w:line="240" w:lineRule="auto"/>
              <w:jc w:val="right"/>
              <w:rPr>
                <w:rFonts w:ascii="Times New Roman" w:hAnsi="Times New Roman"/>
                <w:iCs/>
              </w:rPr>
            </w:pPr>
            <w:r w:rsidRPr="00627ED5">
              <w:rPr>
                <w:rFonts w:ascii="Times New Roman" w:hAnsi="Times New Roman"/>
                <w:iCs/>
              </w:rPr>
              <w:t>9 929 532,7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07E7" w:rsidRPr="00627ED5" w:rsidRDefault="00627ED5" w:rsidP="007C28D9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627ED5">
              <w:rPr>
                <w:rFonts w:ascii="Times New Roman" w:hAnsi="Times New Roman"/>
                <w:bCs/>
              </w:rPr>
              <w:t>9 436 528,8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07E7" w:rsidRPr="00627ED5" w:rsidRDefault="00627ED5" w:rsidP="007C28D9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627ED5">
              <w:rPr>
                <w:rFonts w:ascii="Times New Roman" w:hAnsi="Times New Roman"/>
                <w:bCs/>
              </w:rPr>
              <w:t>95,0</w:t>
            </w:r>
          </w:p>
        </w:tc>
      </w:tr>
      <w:tr w:rsidR="00A207E7" w:rsidRPr="00E24D1C" w:rsidTr="00A8151F">
        <w:trPr>
          <w:trHeight w:val="131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7E7" w:rsidRPr="00E24D1C" w:rsidRDefault="00A207E7" w:rsidP="00A207E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ализация м</w:t>
            </w:r>
            <w:r w:rsidRPr="00E24D1C">
              <w:rPr>
                <w:rFonts w:ascii="Times New Roman" w:hAnsi="Times New Roman"/>
              </w:rPr>
              <w:t>ероприяти</w:t>
            </w:r>
            <w:r>
              <w:rPr>
                <w:rFonts w:ascii="Times New Roman" w:hAnsi="Times New Roman"/>
              </w:rPr>
              <w:t>й</w:t>
            </w:r>
            <w:r w:rsidRPr="00E24D1C">
              <w:rPr>
                <w:rFonts w:ascii="Times New Roman" w:hAnsi="Times New Roman"/>
              </w:rPr>
              <w:t xml:space="preserve">  муниципальной  программы «Содержание и ремонт автомобильных дорог общего пользования местного значения </w:t>
            </w:r>
            <w:r>
              <w:rPr>
                <w:rFonts w:ascii="Times New Roman" w:hAnsi="Times New Roman"/>
              </w:rPr>
              <w:t xml:space="preserve">Кукобойского сельского поселения </w:t>
            </w:r>
            <w:r w:rsidRPr="00E24D1C">
              <w:rPr>
                <w:rFonts w:ascii="Times New Roman" w:hAnsi="Times New Roman"/>
              </w:rPr>
              <w:t xml:space="preserve"> Ярославской области</w:t>
            </w:r>
            <w:r>
              <w:rPr>
                <w:rFonts w:ascii="Times New Roman" w:hAnsi="Times New Roman"/>
              </w:rPr>
              <w:t xml:space="preserve"> на 2015-2017годы</w:t>
            </w:r>
            <w:r w:rsidRPr="00E24D1C">
              <w:rPr>
                <w:rFonts w:ascii="Times New Roman" w:hAnsi="Times New Roman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7E7" w:rsidRPr="00E24D1C" w:rsidRDefault="00A207E7" w:rsidP="007C2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4D1C">
              <w:rPr>
                <w:rFonts w:ascii="Times New Roman" w:hAnsi="Times New Roman"/>
              </w:rPr>
              <w:t>24.1.</w:t>
            </w:r>
            <w:r>
              <w:rPr>
                <w:rFonts w:ascii="Times New Roman" w:hAnsi="Times New Roman"/>
              </w:rPr>
              <w:t>20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7E7" w:rsidRPr="00E24D1C" w:rsidRDefault="00A207E7" w:rsidP="007C2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4D1C">
              <w:rPr>
                <w:rFonts w:ascii="Times New Roman" w:hAnsi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7E7" w:rsidRPr="00E24D1C" w:rsidRDefault="00A207E7" w:rsidP="000C75B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815 394,7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07E7" w:rsidRPr="00627ED5" w:rsidRDefault="00627ED5" w:rsidP="007C28D9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627ED5">
              <w:rPr>
                <w:rFonts w:ascii="Times New Roman" w:hAnsi="Times New Roman"/>
                <w:bCs/>
              </w:rPr>
              <w:t>3 407 709,4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07E7" w:rsidRPr="00A8151F" w:rsidRDefault="00627ED5" w:rsidP="007C28D9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9,3</w:t>
            </w:r>
          </w:p>
        </w:tc>
      </w:tr>
      <w:tr w:rsidR="00A207E7" w:rsidRPr="00E24D1C" w:rsidTr="00A97BB3">
        <w:trPr>
          <w:trHeight w:val="799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7E7" w:rsidRPr="00E24D1C" w:rsidRDefault="00A207E7" w:rsidP="00A207E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ализация мероприятий подпрограммы «Развитие </w:t>
            </w:r>
            <w:proofErr w:type="gramStart"/>
            <w:r>
              <w:rPr>
                <w:rFonts w:ascii="Times New Roman" w:hAnsi="Times New Roman"/>
              </w:rPr>
              <w:t>сети автомобильных дорог общего пользования местного значения  Первомайского муниципального района</w:t>
            </w:r>
            <w:proofErr w:type="gramEnd"/>
            <w:r>
              <w:rPr>
                <w:rFonts w:ascii="Times New Roman" w:hAnsi="Times New Roman"/>
              </w:rPr>
              <w:t xml:space="preserve"> на 2015-2017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7E7" w:rsidRPr="00E24D1C" w:rsidRDefault="00A207E7" w:rsidP="007C2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1.61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7E7" w:rsidRPr="00E24D1C" w:rsidRDefault="00A207E7" w:rsidP="007C2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7E7" w:rsidRDefault="00A207E7" w:rsidP="007C28D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527 84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07E7" w:rsidRPr="00A8151F" w:rsidRDefault="00627ED5" w:rsidP="007C28D9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 442 526,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07E7" w:rsidRPr="00A8151F" w:rsidRDefault="00A207E7" w:rsidP="00C90E48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</w:t>
            </w:r>
            <w:r w:rsidR="00C90E48">
              <w:rPr>
                <w:rFonts w:ascii="Times New Roman" w:hAnsi="Times New Roman"/>
                <w:bCs/>
              </w:rPr>
              <w:t>4</w:t>
            </w:r>
            <w:r>
              <w:rPr>
                <w:rFonts w:ascii="Times New Roman" w:hAnsi="Times New Roman"/>
                <w:bCs/>
              </w:rPr>
              <w:t>,</w:t>
            </w:r>
            <w:r w:rsidR="00C90E48">
              <w:rPr>
                <w:rFonts w:ascii="Times New Roman" w:hAnsi="Times New Roman"/>
                <w:bCs/>
              </w:rPr>
              <w:t>4</w:t>
            </w:r>
          </w:p>
        </w:tc>
      </w:tr>
      <w:tr w:rsidR="00A207E7" w:rsidRPr="00E24D1C" w:rsidTr="00A97BB3">
        <w:trPr>
          <w:trHeight w:val="799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7E7" w:rsidRDefault="00A207E7" w:rsidP="007C28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ходы на финансирование дорожного хозяйства за счет средств обла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7E7" w:rsidRDefault="00A207E7" w:rsidP="007C2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1.7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7E7" w:rsidRPr="00E24D1C" w:rsidRDefault="00A207E7" w:rsidP="007C2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7E7" w:rsidRDefault="00A207E7" w:rsidP="007C28D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586 293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07E7" w:rsidRPr="00A8151F" w:rsidRDefault="00C90E48" w:rsidP="007C28D9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 586 293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07E7" w:rsidRPr="00A8151F" w:rsidRDefault="00C90E48" w:rsidP="007C28D9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0</w:t>
            </w:r>
            <w:r w:rsidR="00A207E7">
              <w:rPr>
                <w:rFonts w:ascii="Times New Roman" w:hAnsi="Times New Roman"/>
                <w:bCs/>
              </w:rPr>
              <w:t>,0</w:t>
            </w:r>
          </w:p>
        </w:tc>
      </w:tr>
      <w:tr w:rsidR="00A207E7" w:rsidRPr="00E24D1C" w:rsidTr="00E24D1C">
        <w:trPr>
          <w:trHeight w:val="63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7E7" w:rsidRPr="00E24D1C" w:rsidRDefault="00A207E7" w:rsidP="007C28D9">
            <w:pPr>
              <w:spacing w:after="0" w:line="240" w:lineRule="auto"/>
              <w:rPr>
                <w:rFonts w:ascii="Times New Roman" w:hAnsi="Times New Roman"/>
              </w:rPr>
            </w:pPr>
            <w:r w:rsidRPr="00E24D1C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7E7" w:rsidRPr="00E24D1C" w:rsidRDefault="00A207E7" w:rsidP="007C2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4D1C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7E7" w:rsidRPr="00E24D1C" w:rsidRDefault="00A207E7" w:rsidP="007C2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4D1C">
              <w:rPr>
                <w:rFonts w:ascii="Times New Roman" w:hAnsi="Times New Roman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7E7" w:rsidRPr="00E24D1C" w:rsidRDefault="00A207E7" w:rsidP="0035084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 929 532,7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07E7" w:rsidRPr="00E24D1C" w:rsidRDefault="00C90E48" w:rsidP="007C28D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 436 528,8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07E7" w:rsidRPr="00E24D1C" w:rsidRDefault="00C90E48" w:rsidP="007C28D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,0</w:t>
            </w:r>
          </w:p>
        </w:tc>
      </w:tr>
      <w:tr w:rsidR="00A207E7" w:rsidRPr="00E24D1C" w:rsidTr="00E24D1C">
        <w:trPr>
          <w:trHeight w:val="31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7E7" w:rsidRPr="00E24D1C" w:rsidRDefault="00A207E7" w:rsidP="007C28D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24D1C">
              <w:rPr>
                <w:rFonts w:ascii="Times New Roman" w:hAnsi="Times New Roman"/>
                <w:b/>
                <w:bCs/>
              </w:rPr>
              <w:t>Не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E24D1C">
              <w:rPr>
                <w:rFonts w:ascii="Times New Roman" w:hAnsi="Times New Roman"/>
                <w:b/>
                <w:bCs/>
              </w:rPr>
              <w:t>программ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7E7" w:rsidRPr="00E24D1C" w:rsidRDefault="00A207E7" w:rsidP="007C28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24D1C">
              <w:rPr>
                <w:rFonts w:ascii="Times New Roman" w:hAnsi="Times New Roman"/>
                <w:b/>
                <w:bCs/>
              </w:rPr>
              <w:t>50.0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7E7" w:rsidRPr="00E24D1C" w:rsidRDefault="00A207E7" w:rsidP="007C28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24D1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7E7" w:rsidRPr="00E24D1C" w:rsidRDefault="00A207E7" w:rsidP="00882FA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2 503 94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07E7" w:rsidRPr="00E24D1C" w:rsidRDefault="00C90E48" w:rsidP="0087579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2 488 896,8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07E7" w:rsidRPr="00E24D1C" w:rsidRDefault="00C90E48" w:rsidP="007C28D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9,9</w:t>
            </w:r>
          </w:p>
        </w:tc>
      </w:tr>
      <w:tr w:rsidR="00A207E7" w:rsidRPr="00E24D1C" w:rsidTr="00E24D1C">
        <w:trPr>
          <w:trHeight w:val="31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7E7" w:rsidRPr="00E24D1C" w:rsidRDefault="00A207E7" w:rsidP="007C28D9">
            <w:pPr>
              <w:spacing w:after="0" w:line="240" w:lineRule="auto"/>
              <w:rPr>
                <w:rFonts w:ascii="Times New Roman" w:hAnsi="Times New Roman"/>
              </w:rPr>
            </w:pPr>
            <w:r w:rsidRPr="00E24D1C">
              <w:rPr>
                <w:rFonts w:ascii="Times New Roman" w:hAnsi="Times New Roman"/>
              </w:rPr>
              <w:t xml:space="preserve">Глава муниципального образовани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7E7" w:rsidRPr="00E24D1C" w:rsidRDefault="00A207E7" w:rsidP="007C2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4D1C">
              <w:rPr>
                <w:rFonts w:ascii="Times New Roman" w:hAnsi="Times New Roman"/>
              </w:rPr>
              <w:t>50.0.</w:t>
            </w:r>
            <w:r>
              <w:rPr>
                <w:rFonts w:ascii="Times New Roman" w:hAnsi="Times New Roman"/>
              </w:rPr>
              <w:t>2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7E7" w:rsidRPr="00E24D1C" w:rsidRDefault="00A207E7" w:rsidP="007C2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4D1C">
              <w:rPr>
                <w:rFonts w:ascii="Times New Roman" w:hAnsi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7E7" w:rsidRPr="00E24D1C" w:rsidRDefault="00A207E7" w:rsidP="007C28D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4</w:t>
            </w:r>
            <w:r w:rsidRPr="00E24D1C">
              <w:rPr>
                <w:rFonts w:ascii="Times New Roman" w:hAnsi="Times New Roman"/>
              </w:rPr>
              <w:t xml:space="preserve">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07E7" w:rsidRPr="00E24D1C" w:rsidRDefault="00C90E48" w:rsidP="007C28D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4</w:t>
            </w:r>
            <w:r w:rsidR="00A207E7">
              <w:rPr>
                <w:rFonts w:ascii="Times New Roman" w:hAnsi="Times New Roman"/>
              </w:rPr>
              <w:t> 00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07E7" w:rsidRPr="00E24D1C" w:rsidRDefault="00A207E7" w:rsidP="007C28D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A207E7" w:rsidRPr="00E24D1C" w:rsidTr="00EF6530">
        <w:trPr>
          <w:trHeight w:val="120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7E7" w:rsidRPr="00E24D1C" w:rsidRDefault="00A207E7" w:rsidP="007C28D9">
            <w:pPr>
              <w:spacing w:after="0" w:line="240" w:lineRule="auto"/>
              <w:rPr>
                <w:rFonts w:ascii="Times New Roman" w:hAnsi="Times New Roman"/>
              </w:rPr>
            </w:pPr>
            <w:r w:rsidRPr="00E24D1C">
              <w:rPr>
                <w:rFonts w:ascii="Times New Roman" w:hAnsi="Times New Roman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7E7" w:rsidRPr="00E24D1C" w:rsidRDefault="00A207E7" w:rsidP="007C2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4D1C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7E7" w:rsidRPr="00E24D1C" w:rsidRDefault="00A207E7" w:rsidP="007C2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4D1C">
              <w:rPr>
                <w:rFonts w:ascii="Times New Roman" w:hAnsi="Times New Roman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7E7" w:rsidRPr="00E24D1C" w:rsidRDefault="00A207E7" w:rsidP="007C28D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4</w:t>
            </w:r>
            <w:r w:rsidRPr="00E24D1C">
              <w:rPr>
                <w:rFonts w:ascii="Times New Roman" w:hAnsi="Times New Roman"/>
              </w:rPr>
              <w:t xml:space="preserve">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07E7" w:rsidRPr="00E24D1C" w:rsidRDefault="00C90E48" w:rsidP="007C28D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4</w:t>
            </w:r>
            <w:r w:rsidR="00A207E7">
              <w:rPr>
                <w:rFonts w:ascii="Times New Roman" w:hAnsi="Times New Roman"/>
              </w:rPr>
              <w:t> 00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07E7" w:rsidRPr="00E24D1C" w:rsidRDefault="00A207E7" w:rsidP="007C28D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A207E7" w:rsidRPr="00E24D1C" w:rsidTr="00E24D1C">
        <w:trPr>
          <w:trHeight w:val="31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7E7" w:rsidRPr="00E24D1C" w:rsidRDefault="00A207E7" w:rsidP="007C28D9">
            <w:pPr>
              <w:spacing w:after="0" w:line="240" w:lineRule="auto"/>
              <w:rPr>
                <w:rFonts w:ascii="Times New Roman" w:hAnsi="Times New Roman"/>
              </w:rPr>
            </w:pPr>
            <w:r w:rsidRPr="00E24D1C">
              <w:rPr>
                <w:rFonts w:ascii="Times New Roman" w:hAnsi="Times New Roman"/>
              </w:rPr>
              <w:t>Центральный аппар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7E7" w:rsidRPr="00E24D1C" w:rsidRDefault="00A207E7" w:rsidP="007C2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4D1C">
              <w:rPr>
                <w:rFonts w:ascii="Times New Roman" w:hAnsi="Times New Roman"/>
              </w:rPr>
              <w:t>50.0.</w:t>
            </w:r>
            <w:r>
              <w:rPr>
                <w:rFonts w:ascii="Times New Roman" w:hAnsi="Times New Roman"/>
              </w:rPr>
              <w:t>2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7E7" w:rsidRPr="00E24D1C" w:rsidRDefault="00A207E7" w:rsidP="007C2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4D1C">
              <w:rPr>
                <w:rFonts w:ascii="Times New Roman" w:hAnsi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7E7" w:rsidRPr="00E24D1C" w:rsidRDefault="00A207E7" w:rsidP="007C28D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 126 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07E7" w:rsidRPr="00E24D1C" w:rsidRDefault="00C90E48" w:rsidP="00C90E4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 110 950,8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07E7" w:rsidRPr="00E24D1C" w:rsidRDefault="00A207E7" w:rsidP="007C28D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</w:t>
            </w:r>
            <w:r w:rsidR="00C90E48">
              <w:rPr>
                <w:rFonts w:ascii="Times New Roman" w:hAnsi="Times New Roman"/>
              </w:rPr>
              <w:t>9</w:t>
            </w:r>
          </w:p>
        </w:tc>
      </w:tr>
      <w:tr w:rsidR="00A207E7" w:rsidRPr="00E24D1C" w:rsidTr="00DD53C7">
        <w:trPr>
          <w:trHeight w:val="1312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7E7" w:rsidRPr="00E24D1C" w:rsidRDefault="00A207E7" w:rsidP="007C28D9">
            <w:pPr>
              <w:spacing w:after="0" w:line="240" w:lineRule="auto"/>
              <w:rPr>
                <w:rFonts w:ascii="Times New Roman" w:hAnsi="Times New Roman"/>
              </w:rPr>
            </w:pPr>
            <w:r w:rsidRPr="00E24D1C">
              <w:rPr>
                <w:rFonts w:ascii="Times New Roman" w:hAnsi="Times New Roman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7E7" w:rsidRPr="00E24D1C" w:rsidRDefault="00A207E7" w:rsidP="007C2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4D1C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7E7" w:rsidRPr="00E24D1C" w:rsidRDefault="00A207E7" w:rsidP="007C2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4D1C">
              <w:rPr>
                <w:rFonts w:ascii="Times New Roman" w:hAnsi="Times New Roman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7E7" w:rsidRPr="00E24D1C" w:rsidRDefault="00A207E7" w:rsidP="002A59F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118 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07E7" w:rsidRPr="00E24D1C" w:rsidRDefault="00C90E48" w:rsidP="007C28D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102 950,8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07E7" w:rsidRPr="00E24D1C" w:rsidRDefault="00C90E48" w:rsidP="007C28D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5</w:t>
            </w:r>
          </w:p>
        </w:tc>
      </w:tr>
      <w:tr w:rsidR="00A207E7" w:rsidRPr="00E24D1C" w:rsidTr="00E24D1C">
        <w:trPr>
          <w:trHeight w:val="63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7E7" w:rsidRPr="00E24D1C" w:rsidRDefault="00A207E7" w:rsidP="007C28D9">
            <w:pPr>
              <w:spacing w:after="0" w:line="240" w:lineRule="auto"/>
              <w:rPr>
                <w:rFonts w:ascii="Times New Roman" w:hAnsi="Times New Roman"/>
              </w:rPr>
            </w:pPr>
            <w:r w:rsidRPr="00E24D1C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7E7" w:rsidRPr="00E24D1C" w:rsidRDefault="00A207E7" w:rsidP="007C2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4D1C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7E7" w:rsidRPr="00E24D1C" w:rsidRDefault="00A207E7" w:rsidP="007C2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4D1C">
              <w:rPr>
                <w:rFonts w:ascii="Times New Roman" w:hAnsi="Times New Roman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7E7" w:rsidRPr="00E24D1C" w:rsidRDefault="00A207E7" w:rsidP="007C28D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0 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07E7" w:rsidRPr="00E24D1C" w:rsidRDefault="00C90E48" w:rsidP="007C28D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7 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07E7" w:rsidRPr="00E24D1C" w:rsidRDefault="00A207E7" w:rsidP="004810A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</w:t>
            </w:r>
            <w:r w:rsidR="00C90E48">
              <w:rPr>
                <w:rFonts w:ascii="Times New Roman" w:hAnsi="Times New Roman"/>
              </w:rPr>
              <w:t>7</w:t>
            </w:r>
          </w:p>
        </w:tc>
      </w:tr>
      <w:tr w:rsidR="00A207E7" w:rsidRPr="00E24D1C" w:rsidTr="00E24D1C">
        <w:trPr>
          <w:trHeight w:val="63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7E7" w:rsidRPr="00E24D1C" w:rsidRDefault="00A207E7" w:rsidP="007C28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питальные вложения в объекты недвижимого имущества государственной (муниципальной)</w:t>
            </w:r>
            <w:r w:rsidR="00367260">
              <w:rPr>
                <w:rFonts w:ascii="Times New Roman" w:hAnsi="Times New Roman"/>
              </w:rPr>
              <w:t xml:space="preserve">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7E7" w:rsidRPr="00E24D1C" w:rsidRDefault="00A207E7" w:rsidP="007C2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7E7" w:rsidRPr="00E24D1C" w:rsidRDefault="00367260" w:rsidP="007C2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7E7" w:rsidRDefault="00367260" w:rsidP="007C28D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 998,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07E7" w:rsidRDefault="00C90E48" w:rsidP="007C28D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 998 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07E7" w:rsidRDefault="00C90E48" w:rsidP="004810A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A207E7" w:rsidRPr="00E24D1C" w:rsidTr="00E24D1C">
        <w:trPr>
          <w:trHeight w:val="31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7E7" w:rsidRPr="00E24D1C" w:rsidRDefault="00A207E7" w:rsidP="007C28D9">
            <w:pPr>
              <w:spacing w:after="0" w:line="240" w:lineRule="auto"/>
              <w:rPr>
                <w:rFonts w:ascii="Times New Roman" w:hAnsi="Times New Roman"/>
              </w:rPr>
            </w:pPr>
            <w:r w:rsidRPr="00E24D1C">
              <w:rPr>
                <w:rFonts w:ascii="Times New Roman" w:hAnsi="Times New Roman"/>
              </w:rPr>
              <w:lastRenderedPageBreak/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7E7" w:rsidRPr="00E24D1C" w:rsidRDefault="00A207E7" w:rsidP="007C2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4D1C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7E7" w:rsidRPr="00E24D1C" w:rsidRDefault="00A207E7" w:rsidP="007C2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4D1C">
              <w:rPr>
                <w:rFonts w:ascii="Times New Roman" w:hAnsi="Times New Roman"/>
              </w:rPr>
              <w:t>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7E7" w:rsidRPr="00E24D1C" w:rsidRDefault="00367260" w:rsidP="007C28D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  <w:r w:rsidR="00A207E7" w:rsidRPr="00E24D1C">
              <w:rPr>
                <w:rFonts w:ascii="Times New Roman" w:hAnsi="Times New Roman"/>
              </w:rPr>
              <w:t xml:space="preserve">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07E7" w:rsidRPr="00E24D1C" w:rsidRDefault="00C90E48" w:rsidP="007C28D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  <w:r w:rsidR="00A207E7">
              <w:rPr>
                <w:rFonts w:ascii="Times New Roman" w:hAnsi="Times New Roman"/>
              </w:rPr>
              <w:t> 00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07E7" w:rsidRPr="00E24D1C" w:rsidRDefault="00A207E7" w:rsidP="007C28D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A207E7" w:rsidRPr="00E24D1C" w:rsidTr="00DD53C7">
        <w:trPr>
          <w:trHeight w:val="1004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7E7" w:rsidRPr="00E24D1C" w:rsidRDefault="00A207E7" w:rsidP="007C28D9">
            <w:pPr>
              <w:spacing w:after="0" w:line="240" w:lineRule="auto"/>
              <w:rPr>
                <w:rFonts w:ascii="Times New Roman" w:hAnsi="Times New Roman"/>
              </w:rPr>
            </w:pPr>
            <w:r w:rsidRPr="00E24D1C">
              <w:rPr>
                <w:rFonts w:ascii="Times New Roman" w:hAnsi="Times New Roman"/>
              </w:rPr>
              <w:t>Межбюджетные трансферты, передаваемые бюджету Первомайского муниципального района на осуществление части полномочий в соответствии с заключенными соглашения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7E7" w:rsidRPr="00E24D1C" w:rsidRDefault="00A207E7" w:rsidP="007C2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4D1C">
              <w:rPr>
                <w:rFonts w:ascii="Times New Roman" w:hAnsi="Times New Roman"/>
              </w:rPr>
              <w:t>50.0.</w:t>
            </w:r>
            <w:r>
              <w:rPr>
                <w:rFonts w:ascii="Times New Roman" w:hAnsi="Times New Roman"/>
              </w:rPr>
              <w:t>2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7E7" w:rsidRPr="00E24D1C" w:rsidRDefault="00A207E7" w:rsidP="007C2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4D1C">
              <w:rPr>
                <w:rFonts w:ascii="Times New Roman" w:hAnsi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7E7" w:rsidRPr="00E24D1C" w:rsidRDefault="00A207E7" w:rsidP="0036726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  <w:r w:rsidR="00367260">
              <w:rPr>
                <w:rFonts w:ascii="Times New Roman" w:hAnsi="Times New Roman"/>
              </w:rPr>
              <w:t>2</w:t>
            </w:r>
            <w:r w:rsidRPr="00E24D1C">
              <w:rPr>
                <w:rFonts w:ascii="Times New Roman" w:hAnsi="Times New Roman"/>
              </w:rPr>
              <w:t xml:space="preserve">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07E7" w:rsidRPr="00E24D1C" w:rsidRDefault="00A207E7" w:rsidP="00C90E4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  <w:r w:rsidR="00C90E48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 xml:space="preserve">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07E7" w:rsidRPr="00E24D1C" w:rsidRDefault="00A207E7" w:rsidP="007C28D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A207E7" w:rsidRPr="00E24D1C" w:rsidTr="00E24D1C">
        <w:trPr>
          <w:trHeight w:val="31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7E7" w:rsidRPr="00E24D1C" w:rsidRDefault="00A207E7" w:rsidP="007C28D9">
            <w:pPr>
              <w:spacing w:after="0" w:line="240" w:lineRule="auto"/>
              <w:rPr>
                <w:rFonts w:ascii="Times New Roman" w:hAnsi="Times New Roman"/>
              </w:rPr>
            </w:pPr>
            <w:r w:rsidRPr="00E24D1C">
              <w:rPr>
                <w:rFonts w:ascii="Times New Roman" w:hAnsi="Times New Roman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7E7" w:rsidRPr="00E24D1C" w:rsidRDefault="00A207E7" w:rsidP="007C2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4D1C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7E7" w:rsidRPr="00E24D1C" w:rsidRDefault="00A207E7" w:rsidP="007C2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4D1C">
              <w:rPr>
                <w:rFonts w:ascii="Times New Roman" w:hAnsi="Times New Roman"/>
              </w:rPr>
              <w:t>5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7E7" w:rsidRPr="00E24D1C" w:rsidRDefault="00A207E7" w:rsidP="0036726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  <w:r w:rsidR="00367260">
              <w:rPr>
                <w:rFonts w:ascii="Times New Roman" w:hAnsi="Times New Roman"/>
              </w:rPr>
              <w:t>2</w:t>
            </w:r>
            <w:r w:rsidRPr="00E24D1C">
              <w:rPr>
                <w:rFonts w:ascii="Times New Roman" w:hAnsi="Times New Roman"/>
              </w:rPr>
              <w:t xml:space="preserve">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07E7" w:rsidRPr="00E24D1C" w:rsidRDefault="00C90E48" w:rsidP="007C28D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2</w:t>
            </w:r>
            <w:r w:rsidR="00A207E7">
              <w:rPr>
                <w:rFonts w:ascii="Times New Roman" w:hAnsi="Times New Roman"/>
              </w:rPr>
              <w:t xml:space="preserve">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07E7" w:rsidRPr="00E24D1C" w:rsidRDefault="00A207E7" w:rsidP="007C28D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A207E7" w:rsidRPr="00E24D1C" w:rsidTr="00E24D1C">
        <w:trPr>
          <w:trHeight w:val="31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7E7" w:rsidRPr="00E24D1C" w:rsidRDefault="00A207E7" w:rsidP="007C28D9">
            <w:pPr>
              <w:spacing w:after="0" w:line="240" w:lineRule="auto"/>
              <w:rPr>
                <w:rFonts w:ascii="Times New Roman" w:hAnsi="Times New Roman"/>
              </w:rPr>
            </w:pPr>
            <w:r w:rsidRPr="00E24D1C">
              <w:rPr>
                <w:rFonts w:ascii="Times New Roman" w:hAnsi="Times New Roman"/>
              </w:rPr>
              <w:t>Резервные фонды местных администр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7E7" w:rsidRPr="00E24D1C" w:rsidRDefault="00A207E7" w:rsidP="007C2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4D1C">
              <w:rPr>
                <w:rFonts w:ascii="Times New Roman" w:hAnsi="Times New Roman"/>
              </w:rPr>
              <w:t>50.0.</w:t>
            </w:r>
            <w:r>
              <w:rPr>
                <w:rFonts w:ascii="Times New Roman" w:hAnsi="Times New Roman"/>
              </w:rPr>
              <w:t>2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7E7" w:rsidRPr="00E24D1C" w:rsidRDefault="00A207E7" w:rsidP="007C2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4D1C">
              <w:rPr>
                <w:rFonts w:ascii="Times New Roman" w:hAnsi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7E7" w:rsidRPr="00E24D1C" w:rsidRDefault="00A207E7" w:rsidP="007C28D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24D1C">
              <w:rPr>
                <w:rFonts w:ascii="Times New Roman" w:hAnsi="Times New Roman"/>
              </w:rPr>
              <w:t>3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07E7" w:rsidRPr="00E24D1C" w:rsidRDefault="00C90E48" w:rsidP="007C28D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  <w:r w:rsidR="00A207E7">
              <w:rPr>
                <w:rFonts w:ascii="Times New Roman" w:hAnsi="Times New Roman"/>
              </w:rPr>
              <w:t xml:space="preserve">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07E7" w:rsidRPr="00E24D1C" w:rsidRDefault="00C90E48" w:rsidP="007C28D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A207E7">
              <w:rPr>
                <w:rFonts w:ascii="Times New Roman" w:hAnsi="Times New Roman"/>
              </w:rPr>
              <w:t>0,0</w:t>
            </w:r>
          </w:p>
        </w:tc>
      </w:tr>
      <w:tr w:rsidR="00A207E7" w:rsidRPr="00E24D1C" w:rsidTr="00E24D1C">
        <w:trPr>
          <w:trHeight w:val="31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7E7" w:rsidRPr="00E24D1C" w:rsidRDefault="00A207E7" w:rsidP="007C28D9">
            <w:pPr>
              <w:spacing w:after="0" w:line="240" w:lineRule="auto"/>
              <w:rPr>
                <w:rFonts w:ascii="Times New Roman" w:hAnsi="Times New Roman"/>
              </w:rPr>
            </w:pPr>
            <w:r w:rsidRPr="00E24D1C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7E7" w:rsidRPr="00E24D1C" w:rsidRDefault="00A207E7" w:rsidP="007C2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4D1C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7E7" w:rsidRPr="00E24D1C" w:rsidRDefault="00A207E7" w:rsidP="007C2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4D1C">
              <w:rPr>
                <w:rFonts w:ascii="Times New Roman" w:hAnsi="Times New Roman"/>
              </w:rPr>
              <w:t>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7E7" w:rsidRPr="00E24D1C" w:rsidRDefault="00A207E7" w:rsidP="007C28D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24D1C">
              <w:rPr>
                <w:rFonts w:ascii="Times New Roman" w:hAnsi="Times New Roman"/>
              </w:rPr>
              <w:t>30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07E7" w:rsidRPr="00E24D1C" w:rsidRDefault="00C90E48" w:rsidP="007C28D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  <w:r w:rsidR="00A207E7">
              <w:rPr>
                <w:rFonts w:ascii="Times New Roman" w:hAnsi="Times New Roman"/>
              </w:rPr>
              <w:t xml:space="preserve">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07E7" w:rsidRPr="00E24D1C" w:rsidRDefault="00C90E48" w:rsidP="007C28D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A207E7">
              <w:rPr>
                <w:rFonts w:ascii="Times New Roman" w:hAnsi="Times New Roman"/>
              </w:rPr>
              <w:t>0,0</w:t>
            </w:r>
          </w:p>
        </w:tc>
      </w:tr>
      <w:tr w:rsidR="00A207E7" w:rsidRPr="00E24D1C" w:rsidTr="00874193">
        <w:trPr>
          <w:trHeight w:val="326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7E7" w:rsidRPr="00E24D1C" w:rsidRDefault="00A207E7" w:rsidP="007C28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ение других обязательств государ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7E7" w:rsidRPr="00E24D1C" w:rsidRDefault="00A207E7" w:rsidP="007C2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4D1C">
              <w:rPr>
                <w:rFonts w:ascii="Times New Roman" w:hAnsi="Times New Roman"/>
              </w:rPr>
              <w:t>50.0.</w:t>
            </w:r>
            <w:r>
              <w:rPr>
                <w:rFonts w:ascii="Times New Roman" w:hAnsi="Times New Roman"/>
              </w:rPr>
              <w:t>21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7E7" w:rsidRPr="00E24D1C" w:rsidRDefault="00A207E7" w:rsidP="007C2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4D1C">
              <w:rPr>
                <w:rFonts w:ascii="Times New Roman" w:hAnsi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7E7" w:rsidRPr="00E24D1C" w:rsidRDefault="00367260" w:rsidP="0036726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A207E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90</w:t>
            </w:r>
            <w:r w:rsidR="00A207E7">
              <w:rPr>
                <w:rFonts w:ascii="Times New Roman" w:hAnsi="Times New Roman"/>
              </w:rPr>
              <w:t>0</w:t>
            </w:r>
            <w:r w:rsidR="00A207E7" w:rsidRPr="00E24D1C">
              <w:rPr>
                <w:rFonts w:ascii="Times New Roman" w:hAnsi="Times New Roman"/>
              </w:rPr>
              <w:t>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07E7" w:rsidRPr="00E24D1C" w:rsidRDefault="00C90E48" w:rsidP="007C28D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900</w:t>
            </w:r>
            <w:r w:rsidR="00A207E7">
              <w:rPr>
                <w:rFonts w:ascii="Times New Roman" w:hAnsi="Times New Roman"/>
              </w:rPr>
              <w:t>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07E7" w:rsidRPr="00E24D1C" w:rsidRDefault="00A207E7" w:rsidP="007C28D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A207E7" w:rsidRPr="00E24D1C" w:rsidTr="00DD53C7">
        <w:trPr>
          <w:trHeight w:val="478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7E7" w:rsidRPr="00E24D1C" w:rsidRDefault="00A207E7" w:rsidP="007C28D9">
            <w:pPr>
              <w:spacing w:after="0" w:line="240" w:lineRule="auto"/>
              <w:rPr>
                <w:rFonts w:ascii="Times New Roman" w:hAnsi="Times New Roman"/>
              </w:rPr>
            </w:pPr>
            <w:r w:rsidRPr="00E24D1C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7E7" w:rsidRPr="00E24D1C" w:rsidRDefault="00A207E7" w:rsidP="007C2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4D1C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7E7" w:rsidRPr="00E24D1C" w:rsidRDefault="00A207E7" w:rsidP="007C2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4D1C">
              <w:rPr>
                <w:rFonts w:ascii="Times New Roman" w:hAnsi="Times New Roman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7E7" w:rsidRPr="00E24D1C" w:rsidRDefault="00367260" w:rsidP="0036726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A207E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90</w:t>
            </w:r>
            <w:r w:rsidR="00A207E7">
              <w:rPr>
                <w:rFonts w:ascii="Times New Roman" w:hAnsi="Times New Roman"/>
              </w:rPr>
              <w:t>0</w:t>
            </w:r>
            <w:r w:rsidR="00A207E7" w:rsidRPr="00E24D1C">
              <w:rPr>
                <w:rFonts w:ascii="Times New Roman" w:hAnsi="Times New Roman"/>
              </w:rPr>
              <w:t>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07E7" w:rsidRPr="00E24D1C" w:rsidRDefault="00C90E48" w:rsidP="007C28D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900</w:t>
            </w:r>
            <w:r w:rsidR="00A207E7">
              <w:rPr>
                <w:rFonts w:ascii="Times New Roman" w:hAnsi="Times New Roman"/>
              </w:rPr>
              <w:t>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07E7" w:rsidRPr="00E24D1C" w:rsidRDefault="00A207E7" w:rsidP="007C28D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A207E7" w:rsidRPr="00E24D1C" w:rsidTr="00DD53C7">
        <w:trPr>
          <w:trHeight w:val="544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7E7" w:rsidRPr="00E24D1C" w:rsidRDefault="00367260" w:rsidP="003672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бвенция на о</w:t>
            </w:r>
            <w:r w:rsidR="00A207E7" w:rsidRPr="00E24D1C">
              <w:rPr>
                <w:rFonts w:ascii="Times New Roman" w:hAnsi="Times New Roman"/>
              </w:rPr>
              <w:t>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7E7" w:rsidRPr="00E24D1C" w:rsidRDefault="00A207E7" w:rsidP="007C2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4D1C">
              <w:rPr>
                <w:rFonts w:ascii="Times New Roman" w:hAnsi="Times New Roman"/>
              </w:rPr>
              <w:t>50.0.51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7E7" w:rsidRPr="00E24D1C" w:rsidRDefault="00A207E7" w:rsidP="007C2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4D1C">
              <w:rPr>
                <w:rFonts w:ascii="Times New Roman" w:hAnsi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7E7" w:rsidRPr="00E24D1C" w:rsidRDefault="00367260" w:rsidP="004810A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5 046</w:t>
            </w:r>
            <w:r w:rsidR="00A207E7" w:rsidRPr="00E24D1C">
              <w:rPr>
                <w:rFonts w:ascii="Times New Roman" w:hAnsi="Times New Roman"/>
              </w:rPr>
              <w:t>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07E7" w:rsidRPr="00E24D1C" w:rsidRDefault="00367260" w:rsidP="007C28D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5 046</w:t>
            </w:r>
            <w:r w:rsidR="00A207E7">
              <w:rPr>
                <w:rFonts w:ascii="Times New Roman" w:hAnsi="Times New Roman"/>
              </w:rPr>
              <w:t>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07E7" w:rsidRPr="00E24D1C" w:rsidRDefault="00A207E7" w:rsidP="007C28D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A207E7" w:rsidRPr="00E24D1C" w:rsidTr="00DD53C7">
        <w:trPr>
          <w:trHeight w:val="1260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7E7" w:rsidRPr="00E24D1C" w:rsidRDefault="00A207E7" w:rsidP="007C28D9">
            <w:pPr>
              <w:spacing w:after="0" w:line="240" w:lineRule="auto"/>
              <w:rPr>
                <w:rFonts w:ascii="Times New Roman" w:hAnsi="Times New Roman"/>
              </w:rPr>
            </w:pPr>
            <w:r w:rsidRPr="00E24D1C">
              <w:rPr>
                <w:rFonts w:ascii="Times New Roman" w:hAnsi="Times New Roman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7E7" w:rsidRPr="00E24D1C" w:rsidRDefault="00A207E7" w:rsidP="007C2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4D1C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7E7" w:rsidRPr="00E24D1C" w:rsidRDefault="00A207E7" w:rsidP="007C2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4D1C">
              <w:rPr>
                <w:rFonts w:ascii="Times New Roman" w:hAnsi="Times New Roman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7E7" w:rsidRPr="00E24D1C" w:rsidRDefault="00367260" w:rsidP="0036726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3 046</w:t>
            </w:r>
            <w:r w:rsidR="00A207E7" w:rsidRPr="00E24D1C">
              <w:rPr>
                <w:rFonts w:ascii="Times New Roman" w:hAnsi="Times New Roman"/>
              </w:rPr>
              <w:t>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07E7" w:rsidRPr="00E24D1C" w:rsidRDefault="00A207E7" w:rsidP="0036726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367260">
              <w:rPr>
                <w:rFonts w:ascii="Times New Roman" w:hAnsi="Times New Roman"/>
              </w:rPr>
              <w:t>63</w:t>
            </w:r>
            <w:r>
              <w:rPr>
                <w:rFonts w:ascii="Times New Roman" w:hAnsi="Times New Roman"/>
              </w:rPr>
              <w:t> </w:t>
            </w:r>
            <w:r w:rsidR="00367260">
              <w:rPr>
                <w:rFonts w:ascii="Times New Roman" w:hAnsi="Times New Roman"/>
              </w:rPr>
              <w:t>046</w:t>
            </w:r>
            <w:r>
              <w:rPr>
                <w:rFonts w:ascii="Times New Roman" w:hAnsi="Times New Roman"/>
              </w:rPr>
              <w:t>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07E7" w:rsidRPr="00E24D1C" w:rsidRDefault="00A207E7" w:rsidP="007C28D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367260" w:rsidRPr="00E24D1C" w:rsidTr="00367260">
        <w:trPr>
          <w:trHeight w:val="699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260" w:rsidRPr="00E24D1C" w:rsidRDefault="00367260" w:rsidP="007C28D9">
            <w:pPr>
              <w:spacing w:after="0" w:line="240" w:lineRule="auto"/>
              <w:rPr>
                <w:rFonts w:ascii="Times New Roman" w:hAnsi="Times New Roman"/>
              </w:rPr>
            </w:pPr>
            <w:r w:rsidRPr="00E24D1C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7260" w:rsidRPr="00E24D1C" w:rsidRDefault="00367260" w:rsidP="007C2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7260" w:rsidRPr="00E24D1C" w:rsidRDefault="00367260" w:rsidP="007C28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7260" w:rsidRDefault="00367260" w:rsidP="0036726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 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7260" w:rsidRDefault="00367260" w:rsidP="007C28D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 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7260" w:rsidRDefault="00367260" w:rsidP="007C28D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A207E7" w:rsidRPr="00E24D1C" w:rsidTr="00E24D1C">
        <w:trPr>
          <w:trHeight w:val="315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7E7" w:rsidRPr="00E24D1C" w:rsidRDefault="00A207E7" w:rsidP="007C28D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24D1C">
              <w:rPr>
                <w:rFonts w:ascii="Times New Roman" w:hAnsi="Times New Roman"/>
                <w:b/>
                <w:bCs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7E7" w:rsidRPr="00E24D1C" w:rsidRDefault="00A207E7" w:rsidP="007C28D9">
            <w:pPr>
              <w:spacing w:after="0" w:line="240" w:lineRule="auto"/>
              <w:rPr>
                <w:rFonts w:ascii="Times New Roman" w:hAnsi="Times New Roman"/>
              </w:rPr>
            </w:pPr>
            <w:r w:rsidRPr="00E24D1C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7E7" w:rsidRPr="00E24D1C" w:rsidRDefault="00A207E7" w:rsidP="007C28D9">
            <w:pPr>
              <w:spacing w:after="0" w:line="240" w:lineRule="auto"/>
              <w:rPr>
                <w:rFonts w:ascii="Times New Roman" w:hAnsi="Times New Roman"/>
              </w:rPr>
            </w:pPr>
            <w:r w:rsidRPr="00E24D1C">
              <w:rPr>
                <w:rFonts w:ascii="Times New Roman" w:hAnsi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7E7" w:rsidRPr="00E24D1C" w:rsidRDefault="00367260" w:rsidP="007C28D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0 791 822,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07E7" w:rsidRPr="00E24D1C" w:rsidRDefault="009570EA" w:rsidP="007C28D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9 907 598,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07E7" w:rsidRPr="00E24D1C" w:rsidRDefault="009570EA" w:rsidP="007C28D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7,1</w:t>
            </w:r>
          </w:p>
        </w:tc>
      </w:tr>
    </w:tbl>
    <w:p w:rsidR="00473298" w:rsidRPr="008D2786" w:rsidRDefault="00473298" w:rsidP="0047329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24D1C" w:rsidRDefault="00E24D1C" w:rsidP="00E24D1C">
      <w:pPr>
        <w:tabs>
          <w:tab w:val="left" w:pos="598"/>
        </w:tabs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</w:p>
    <w:p w:rsidR="00473298" w:rsidRDefault="00473298" w:rsidP="00E24D1C">
      <w:pPr>
        <w:tabs>
          <w:tab w:val="left" w:pos="598"/>
        </w:tabs>
        <w:spacing w:after="0" w:line="240" w:lineRule="auto"/>
        <w:rPr>
          <w:rFonts w:ascii="Times New Roman" w:hAnsi="Times New Roman"/>
          <w:sz w:val="24"/>
        </w:rPr>
      </w:pPr>
    </w:p>
    <w:p w:rsidR="00882FA6" w:rsidRDefault="00882FA6" w:rsidP="00E24D1C">
      <w:pPr>
        <w:tabs>
          <w:tab w:val="left" w:pos="598"/>
        </w:tabs>
        <w:spacing w:after="0" w:line="240" w:lineRule="auto"/>
        <w:rPr>
          <w:rFonts w:ascii="Times New Roman" w:hAnsi="Times New Roman"/>
          <w:sz w:val="24"/>
        </w:rPr>
      </w:pPr>
    </w:p>
    <w:p w:rsidR="00882FA6" w:rsidRDefault="00882FA6" w:rsidP="00E24D1C">
      <w:pPr>
        <w:tabs>
          <w:tab w:val="left" w:pos="598"/>
        </w:tabs>
        <w:spacing w:after="0" w:line="240" w:lineRule="auto"/>
        <w:rPr>
          <w:rFonts w:ascii="Times New Roman" w:hAnsi="Times New Roman"/>
          <w:sz w:val="24"/>
        </w:rPr>
      </w:pPr>
    </w:p>
    <w:p w:rsidR="00882FA6" w:rsidRDefault="00882FA6" w:rsidP="00E24D1C">
      <w:pPr>
        <w:tabs>
          <w:tab w:val="left" w:pos="598"/>
        </w:tabs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Глава Кукобойского сельского поселения                                             </w:t>
      </w:r>
      <w:proofErr w:type="spellStart"/>
      <w:r>
        <w:rPr>
          <w:rFonts w:ascii="Times New Roman" w:hAnsi="Times New Roman"/>
          <w:sz w:val="24"/>
        </w:rPr>
        <w:t>Е.Ю.Чистобородова</w:t>
      </w:r>
      <w:proofErr w:type="spellEnd"/>
    </w:p>
    <w:sectPr w:rsidR="00882FA6" w:rsidSect="00367260">
      <w:pgSz w:w="16838" w:h="11906" w:orient="landscape"/>
      <w:pgMar w:top="28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B3314F"/>
    <w:rsid w:val="00012078"/>
    <w:rsid w:val="0006560D"/>
    <w:rsid w:val="000729B7"/>
    <w:rsid w:val="000B3DAE"/>
    <w:rsid w:val="000B7DDC"/>
    <w:rsid w:val="000C75B4"/>
    <w:rsid w:val="000C7AAD"/>
    <w:rsid w:val="00100B45"/>
    <w:rsid w:val="00103FF3"/>
    <w:rsid w:val="00116A83"/>
    <w:rsid w:val="00136C65"/>
    <w:rsid w:val="00154506"/>
    <w:rsid w:val="001660B0"/>
    <w:rsid w:val="001D054E"/>
    <w:rsid w:val="001F0A89"/>
    <w:rsid w:val="00211D4D"/>
    <w:rsid w:val="002153C3"/>
    <w:rsid w:val="00216F09"/>
    <w:rsid w:val="002433D3"/>
    <w:rsid w:val="0025641E"/>
    <w:rsid w:val="00257033"/>
    <w:rsid w:val="00266DE1"/>
    <w:rsid w:val="002A59F7"/>
    <w:rsid w:val="002B431B"/>
    <w:rsid w:val="002C0A8B"/>
    <w:rsid w:val="002C6F1C"/>
    <w:rsid w:val="002D78AE"/>
    <w:rsid w:val="002E6FE7"/>
    <w:rsid w:val="002F4EED"/>
    <w:rsid w:val="00314E68"/>
    <w:rsid w:val="0032259A"/>
    <w:rsid w:val="00330F52"/>
    <w:rsid w:val="00350843"/>
    <w:rsid w:val="003529DE"/>
    <w:rsid w:val="00365394"/>
    <w:rsid w:val="003668DE"/>
    <w:rsid w:val="00367260"/>
    <w:rsid w:val="003717E4"/>
    <w:rsid w:val="003718FA"/>
    <w:rsid w:val="00382B16"/>
    <w:rsid w:val="00385818"/>
    <w:rsid w:val="003A5C08"/>
    <w:rsid w:val="003D0CE7"/>
    <w:rsid w:val="003E44F7"/>
    <w:rsid w:val="00400C43"/>
    <w:rsid w:val="00404163"/>
    <w:rsid w:val="004217BF"/>
    <w:rsid w:val="00460674"/>
    <w:rsid w:val="00464A90"/>
    <w:rsid w:val="00473298"/>
    <w:rsid w:val="004810A9"/>
    <w:rsid w:val="004D5E09"/>
    <w:rsid w:val="004F1EAB"/>
    <w:rsid w:val="004F5766"/>
    <w:rsid w:val="004F77F9"/>
    <w:rsid w:val="00544FBE"/>
    <w:rsid w:val="00550828"/>
    <w:rsid w:val="0059275C"/>
    <w:rsid w:val="005B09D6"/>
    <w:rsid w:val="005C449C"/>
    <w:rsid w:val="006159A3"/>
    <w:rsid w:val="00626B42"/>
    <w:rsid w:val="00627ED5"/>
    <w:rsid w:val="00652B8E"/>
    <w:rsid w:val="00677EA7"/>
    <w:rsid w:val="006801ED"/>
    <w:rsid w:val="00694975"/>
    <w:rsid w:val="006A1247"/>
    <w:rsid w:val="006E45D3"/>
    <w:rsid w:val="006F2992"/>
    <w:rsid w:val="00707649"/>
    <w:rsid w:val="0071136B"/>
    <w:rsid w:val="00735BD2"/>
    <w:rsid w:val="00764133"/>
    <w:rsid w:val="00777393"/>
    <w:rsid w:val="00791311"/>
    <w:rsid w:val="007B3F5E"/>
    <w:rsid w:val="007C28D9"/>
    <w:rsid w:val="007C5DF4"/>
    <w:rsid w:val="007D6282"/>
    <w:rsid w:val="007D6E44"/>
    <w:rsid w:val="007E16A9"/>
    <w:rsid w:val="00800A83"/>
    <w:rsid w:val="00802BB0"/>
    <w:rsid w:val="008370B1"/>
    <w:rsid w:val="008519BE"/>
    <w:rsid w:val="00874193"/>
    <w:rsid w:val="0087579D"/>
    <w:rsid w:val="00882FA6"/>
    <w:rsid w:val="00897ED0"/>
    <w:rsid w:val="008E675B"/>
    <w:rsid w:val="008F5BA1"/>
    <w:rsid w:val="0093739B"/>
    <w:rsid w:val="009570EA"/>
    <w:rsid w:val="00960A71"/>
    <w:rsid w:val="00986D5D"/>
    <w:rsid w:val="0099023D"/>
    <w:rsid w:val="009B3B2F"/>
    <w:rsid w:val="00A207E7"/>
    <w:rsid w:val="00A366D5"/>
    <w:rsid w:val="00A56F5B"/>
    <w:rsid w:val="00A57E4F"/>
    <w:rsid w:val="00A66BFE"/>
    <w:rsid w:val="00A8151F"/>
    <w:rsid w:val="00A97BB3"/>
    <w:rsid w:val="00AC66A4"/>
    <w:rsid w:val="00AD4F05"/>
    <w:rsid w:val="00B14814"/>
    <w:rsid w:val="00B3187F"/>
    <w:rsid w:val="00B3314F"/>
    <w:rsid w:val="00B40F38"/>
    <w:rsid w:val="00B43C73"/>
    <w:rsid w:val="00B46FA0"/>
    <w:rsid w:val="00B6433F"/>
    <w:rsid w:val="00B654CE"/>
    <w:rsid w:val="00B66090"/>
    <w:rsid w:val="00BB4234"/>
    <w:rsid w:val="00BE21AA"/>
    <w:rsid w:val="00C05655"/>
    <w:rsid w:val="00C10069"/>
    <w:rsid w:val="00C12181"/>
    <w:rsid w:val="00C158CF"/>
    <w:rsid w:val="00C16901"/>
    <w:rsid w:val="00C72EB9"/>
    <w:rsid w:val="00C90E48"/>
    <w:rsid w:val="00CB27AB"/>
    <w:rsid w:val="00CC7BDE"/>
    <w:rsid w:val="00CD07CE"/>
    <w:rsid w:val="00CD2DFD"/>
    <w:rsid w:val="00CF09DB"/>
    <w:rsid w:val="00D03BA6"/>
    <w:rsid w:val="00D048DD"/>
    <w:rsid w:val="00D05BAF"/>
    <w:rsid w:val="00D17952"/>
    <w:rsid w:val="00D450E9"/>
    <w:rsid w:val="00D53EF3"/>
    <w:rsid w:val="00D61AF8"/>
    <w:rsid w:val="00D960BD"/>
    <w:rsid w:val="00DD53C7"/>
    <w:rsid w:val="00DE01AE"/>
    <w:rsid w:val="00E24D1C"/>
    <w:rsid w:val="00E31014"/>
    <w:rsid w:val="00E37F84"/>
    <w:rsid w:val="00E45A67"/>
    <w:rsid w:val="00EB34D0"/>
    <w:rsid w:val="00ED1632"/>
    <w:rsid w:val="00ED76A0"/>
    <w:rsid w:val="00EF4D9F"/>
    <w:rsid w:val="00EF6530"/>
    <w:rsid w:val="00F10EF4"/>
    <w:rsid w:val="00F132C0"/>
    <w:rsid w:val="00F13F8B"/>
    <w:rsid w:val="00F15292"/>
    <w:rsid w:val="00F21846"/>
    <w:rsid w:val="00F24593"/>
    <w:rsid w:val="00F37C34"/>
    <w:rsid w:val="00F63CA5"/>
    <w:rsid w:val="00F63E72"/>
    <w:rsid w:val="00F65EB4"/>
    <w:rsid w:val="00F803CD"/>
    <w:rsid w:val="00FB19F5"/>
    <w:rsid w:val="00FC4491"/>
    <w:rsid w:val="00FD1924"/>
    <w:rsid w:val="00FD1BA9"/>
    <w:rsid w:val="00FF16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29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29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74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2DEEFA-F298-4240-B9AF-3C0F15275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9</TotalTime>
  <Pages>7</Pages>
  <Words>2023</Words>
  <Characters>1153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13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cp:keywords/>
  <dc:description/>
  <cp:lastModifiedBy>User</cp:lastModifiedBy>
  <cp:revision>89</cp:revision>
  <cp:lastPrinted>2015-03-04T08:48:00Z</cp:lastPrinted>
  <dcterms:created xsi:type="dcterms:W3CDTF">2013-02-12T06:13:00Z</dcterms:created>
  <dcterms:modified xsi:type="dcterms:W3CDTF">2016-02-24T11:33:00Z</dcterms:modified>
</cp:coreProperties>
</file>